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F78B7" w14:textId="6A300141" w:rsidR="007D549D" w:rsidRPr="008502FC" w:rsidRDefault="007D549D" w:rsidP="007D549D">
      <w:pPr>
        <w:spacing w:line="240" w:lineRule="auto"/>
        <w:ind w:firstLine="0"/>
        <w:jc w:val="center"/>
        <w:rPr>
          <w:b/>
          <w:bCs/>
        </w:rPr>
      </w:pPr>
      <w:r w:rsidRPr="008502FC">
        <w:rPr>
          <w:b/>
          <w:bCs/>
        </w:rPr>
        <w:t>НАЦІОНАЛЬНИЙ ТЕХНІЧНИЙ УНІВЕРСИТЕТ УКРАЇНИ</w:t>
      </w:r>
    </w:p>
    <w:p w14:paraId="3E26DF85" w14:textId="77777777" w:rsidR="007D549D" w:rsidRPr="008502FC" w:rsidRDefault="007D549D" w:rsidP="007D549D">
      <w:pPr>
        <w:spacing w:line="240" w:lineRule="auto"/>
        <w:ind w:firstLine="0"/>
        <w:jc w:val="center"/>
        <w:rPr>
          <w:b/>
          <w:bCs/>
        </w:rPr>
      </w:pPr>
      <w:r w:rsidRPr="008502FC">
        <w:rPr>
          <w:b/>
          <w:bCs/>
        </w:rPr>
        <w:t>«КИЇВСЬКИЙ ПОЛІТЕХНІЧНИЙ ІНСТИТУТ</w:t>
      </w:r>
      <w:r w:rsidRPr="008502FC">
        <w:rPr>
          <w:b/>
          <w:bCs/>
        </w:rPr>
        <w:br/>
        <w:t>імені ІГОРЯ СІКОРСЬКОГО»</w:t>
      </w:r>
    </w:p>
    <w:p w14:paraId="7459BF64" w14:textId="77777777" w:rsidR="007D549D" w:rsidRPr="008502FC" w:rsidRDefault="007D549D" w:rsidP="007D549D">
      <w:pPr>
        <w:pStyle w:val="af6"/>
        <w:spacing w:before="120" w:beforeAutospacing="0" w:after="0" w:afterAutospacing="0"/>
        <w:jc w:val="center"/>
        <w:rPr>
          <w:lang w:val="uk-UA"/>
        </w:rPr>
      </w:pPr>
      <w:r w:rsidRPr="008502FC">
        <w:rPr>
          <w:b/>
          <w:bCs/>
          <w:color w:val="000000"/>
          <w:sz w:val="28"/>
          <w:szCs w:val="28"/>
          <w:lang w:val="uk-UA"/>
        </w:rPr>
        <w:t>Факультет інформатики та обчислювальної техніки</w:t>
      </w:r>
    </w:p>
    <w:p w14:paraId="32104382" w14:textId="77777777" w:rsidR="007D549D" w:rsidRPr="008502FC" w:rsidRDefault="007D549D" w:rsidP="007D549D">
      <w:pPr>
        <w:pStyle w:val="af6"/>
        <w:spacing w:before="120" w:beforeAutospacing="0" w:after="0" w:afterAutospacing="0"/>
        <w:jc w:val="center"/>
        <w:rPr>
          <w:lang w:val="uk-UA"/>
        </w:rPr>
      </w:pPr>
      <w:r w:rsidRPr="008502FC">
        <w:rPr>
          <w:b/>
          <w:bCs/>
          <w:color w:val="000000"/>
          <w:sz w:val="28"/>
          <w:szCs w:val="28"/>
          <w:lang w:val="uk-UA"/>
        </w:rPr>
        <w:t>Кафедра інформаційних систем та технологій</w:t>
      </w:r>
    </w:p>
    <w:p w14:paraId="34FAA686" w14:textId="77777777" w:rsidR="007D549D" w:rsidRPr="008502FC" w:rsidRDefault="007D549D" w:rsidP="007D549D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3826"/>
      </w:tblGrid>
      <w:tr w:rsidR="007D549D" w:rsidRPr="008502FC" w14:paraId="16EDE614" w14:textId="77777777" w:rsidTr="00082506">
        <w:trPr>
          <w:trHeight w:val="1655"/>
        </w:trPr>
        <w:tc>
          <w:tcPr>
            <w:tcW w:w="5211" w:type="dxa"/>
          </w:tcPr>
          <w:p w14:paraId="55029750" w14:textId="4EAD1006" w:rsidR="007D549D" w:rsidRPr="008502FC" w:rsidRDefault="007D549D" w:rsidP="00082506">
            <w:pPr>
              <w:tabs>
                <w:tab w:val="left" w:leader="underscore" w:pos="9631"/>
              </w:tabs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3905" w:type="dxa"/>
          </w:tcPr>
          <w:p w14:paraId="1C918D7E" w14:textId="77777777" w:rsidR="007D549D" w:rsidRPr="008502FC" w:rsidRDefault="007D549D" w:rsidP="00082506">
            <w:pPr>
              <w:spacing w:before="120" w:line="240" w:lineRule="auto"/>
              <w:ind w:left="62" w:firstLine="0"/>
              <w:jc w:val="left"/>
              <w:rPr>
                <w:sz w:val="24"/>
              </w:rPr>
            </w:pPr>
          </w:p>
        </w:tc>
      </w:tr>
    </w:tbl>
    <w:p w14:paraId="3FA055CC" w14:textId="77777777" w:rsidR="007D549D" w:rsidRPr="008502FC" w:rsidRDefault="007D549D" w:rsidP="007D549D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14:paraId="0508465C" w14:textId="585A2599" w:rsidR="007D549D" w:rsidRPr="008502FC" w:rsidRDefault="007D549D" w:rsidP="007D549D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8502FC">
        <w:rPr>
          <w:b/>
          <w:sz w:val="40"/>
          <w:szCs w:val="40"/>
        </w:rPr>
        <w:t>Курсова робота</w:t>
      </w:r>
    </w:p>
    <w:p w14:paraId="5A3F408C" w14:textId="77777777" w:rsidR="007D549D" w:rsidRPr="008502FC" w:rsidRDefault="007D549D" w:rsidP="007D549D">
      <w:pPr>
        <w:spacing w:line="240" w:lineRule="auto"/>
        <w:ind w:firstLine="0"/>
        <w:jc w:val="center"/>
        <w:rPr>
          <w:b/>
        </w:rPr>
      </w:pPr>
    </w:p>
    <w:p w14:paraId="3C95E24F" w14:textId="77777777" w:rsidR="007D549D" w:rsidRPr="008502FC" w:rsidRDefault="007D549D" w:rsidP="007D549D">
      <w:pPr>
        <w:spacing w:line="240" w:lineRule="auto"/>
        <w:ind w:firstLine="0"/>
        <w:jc w:val="center"/>
        <w:rPr>
          <w:b/>
          <w:bCs/>
        </w:rPr>
      </w:pPr>
      <w:r w:rsidRPr="008502FC">
        <w:rPr>
          <w:b/>
          <w:bCs/>
        </w:rPr>
        <w:t>з дисципліни «Програмування»</w:t>
      </w:r>
    </w:p>
    <w:p w14:paraId="19820281" w14:textId="359D19F5" w:rsidR="007D549D" w:rsidRPr="008502FC" w:rsidRDefault="007D549D" w:rsidP="007D549D">
      <w:pPr>
        <w:spacing w:line="240" w:lineRule="auto"/>
        <w:ind w:firstLine="0"/>
        <w:jc w:val="center"/>
        <w:rPr>
          <w:b/>
        </w:rPr>
      </w:pPr>
    </w:p>
    <w:p w14:paraId="2BA6DD9D" w14:textId="6E14AB2A" w:rsidR="007D549D" w:rsidRPr="008502FC" w:rsidRDefault="007D549D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  <w:r w:rsidRPr="008502FC">
        <w:rPr>
          <w:b/>
        </w:rPr>
        <w:t>на тему: «</w:t>
      </w:r>
      <w:r w:rsidR="00F709F4" w:rsidRPr="00F709F4">
        <w:rPr>
          <w:b/>
        </w:rPr>
        <w:t>Планувальник задач</w:t>
      </w:r>
      <w:r w:rsidRPr="008502FC">
        <w:rPr>
          <w:b/>
        </w:rPr>
        <w:t>»</w:t>
      </w:r>
    </w:p>
    <w:p w14:paraId="3B90A634" w14:textId="77777777" w:rsidR="007D549D" w:rsidRPr="008502FC" w:rsidRDefault="007D549D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303FBC50" w14:textId="77777777" w:rsidR="00F37AFC" w:rsidRPr="008502FC" w:rsidRDefault="00F37AFC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6AB32866" w14:textId="77777777" w:rsidR="00925706" w:rsidRPr="008502FC" w:rsidRDefault="00925706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52EA5677" w14:textId="77777777" w:rsidR="00F37AFC" w:rsidRPr="008502FC" w:rsidRDefault="00F37AFC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3744EE62" w14:textId="7281D359" w:rsidR="007D549D" w:rsidRPr="008502FC" w:rsidRDefault="007D549D" w:rsidP="007D549D">
      <w:pPr>
        <w:spacing w:line="240" w:lineRule="auto"/>
        <w:ind w:firstLine="0"/>
        <w:jc w:val="left"/>
        <w:rPr>
          <w:bCs/>
        </w:rPr>
      </w:pPr>
      <w:r w:rsidRPr="008502FC">
        <w:rPr>
          <w:bCs/>
        </w:rPr>
        <w:t>Викона</w:t>
      </w:r>
      <w:r w:rsidR="00F709F4" w:rsidRPr="00F709F4">
        <w:rPr>
          <w:bCs/>
        </w:rPr>
        <w:t>в</w:t>
      </w:r>
      <w:r w:rsidRPr="008502FC">
        <w:rPr>
          <w:bCs/>
        </w:rPr>
        <w:t>:</w:t>
      </w:r>
    </w:p>
    <w:p w14:paraId="6A7A091B" w14:textId="4133BFC5" w:rsidR="007D549D" w:rsidRPr="008502FC" w:rsidRDefault="007D549D" w:rsidP="007D549D">
      <w:pPr>
        <w:spacing w:line="240" w:lineRule="auto"/>
        <w:ind w:firstLine="0"/>
        <w:jc w:val="left"/>
      </w:pPr>
      <w:r w:rsidRPr="008502FC">
        <w:rPr>
          <w:bCs/>
        </w:rPr>
        <w:t>студент</w:t>
      </w:r>
      <w:r w:rsidRPr="008502FC">
        <w:rPr>
          <w:bCs/>
          <w:color w:val="FF0000"/>
        </w:rPr>
        <w:t xml:space="preserve"> </w:t>
      </w:r>
      <w:r w:rsidR="00931139" w:rsidRPr="008502FC">
        <w:rPr>
          <w:bCs/>
        </w:rPr>
        <w:t>1</w:t>
      </w:r>
      <w:r w:rsidRPr="008502FC">
        <w:rPr>
          <w:bCs/>
        </w:rPr>
        <w:t xml:space="preserve"> курсу, групи </w:t>
      </w:r>
      <w:r w:rsidRPr="005D7FCA">
        <w:rPr>
          <w:bCs/>
        </w:rPr>
        <w:t>І</w:t>
      </w:r>
      <w:r w:rsidR="00931139" w:rsidRPr="005D7FCA">
        <w:rPr>
          <w:bCs/>
        </w:rPr>
        <w:t>А</w:t>
      </w:r>
      <w:r w:rsidRPr="005D7FCA">
        <w:rPr>
          <w:bCs/>
        </w:rPr>
        <w:t>-</w:t>
      </w:r>
      <w:r w:rsidR="00931139" w:rsidRPr="005D7FCA">
        <w:rPr>
          <w:bCs/>
        </w:rPr>
        <w:t>3</w:t>
      </w:r>
      <w:r w:rsidR="00F709F4" w:rsidRPr="005D7FCA">
        <w:rPr>
          <w:bCs/>
        </w:rPr>
        <w:t>3</w:t>
      </w:r>
    </w:p>
    <w:p w14:paraId="66BC330A" w14:textId="0BD33100" w:rsidR="007D549D" w:rsidRPr="008502FC" w:rsidRDefault="00F709F4" w:rsidP="007D549D">
      <w:pPr>
        <w:tabs>
          <w:tab w:val="left" w:pos="7513"/>
        </w:tabs>
        <w:spacing w:line="240" w:lineRule="auto"/>
        <w:ind w:firstLine="0"/>
        <w:jc w:val="left"/>
        <w:rPr>
          <w:bCs/>
        </w:rPr>
      </w:pPr>
      <w:proofErr w:type="spellStart"/>
      <w:r>
        <w:rPr>
          <w:bCs/>
        </w:rPr>
        <w:t>Перегуда</w:t>
      </w:r>
      <w:proofErr w:type="spellEnd"/>
      <w:r>
        <w:rPr>
          <w:bCs/>
        </w:rPr>
        <w:t xml:space="preserve"> Павло Олександрович</w:t>
      </w:r>
      <w:r w:rsidR="007D549D" w:rsidRPr="008502FC">
        <w:rPr>
          <w:bCs/>
        </w:rPr>
        <w:tab/>
        <w:t>__________</w:t>
      </w:r>
    </w:p>
    <w:p w14:paraId="03DAFB5E" w14:textId="1FB98487" w:rsidR="00F37AFC" w:rsidRPr="008502FC" w:rsidRDefault="00F37AFC" w:rsidP="00F37AFC">
      <w:pPr>
        <w:tabs>
          <w:tab w:val="left" w:pos="7938"/>
        </w:tabs>
        <w:spacing w:line="240" w:lineRule="auto"/>
        <w:ind w:firstLine="0"/>
        <w:jc w:val="left"/>
        <w:rPr>
          <w:bCs/>
        </w:rPr>
      </w:pPr>
      <w:r w:rsidRPr="008502FC">
        <w:rPr>
          <w:sz w:val="24"/>
          <w:szCs w:val="24"/>
          <w:vertAlign w:val="superscript"/>
        </w:rPr>
        <w:tab/>
        <w:t>(підпис)</w:t>
      </w:r>
    </w:p>
    <w:p w14:paraId="5CFEE57E" w14:textId="77777777" w:rsidR="007D549D" w:rsidRPr="008502FC" w:rsidRDefault="007D549D" w:rsidP="007D549D">
      <w:pPr>
        <w:tabs>
          <w:tab w:val="left" w:leader="underscore" w:pos="7371"/>
          <w:tab w:val="left" w:pos="7513"/>
          <w:tab w:val="left" w:leader="underscore" w:pos="8903"/>
        </w:tabs>
        <w:spacing w:before="240" w:line="240" w:lineRule="auto"/>
        <w:ind w:firstLine="0"/>
        <w:jc w:val="left"/>
      </w:pPr>
      <w:r w:rsidRPr="008502FC">
        <w:rPr>
          <w:bCs/>
        </w:rPr>
        <w:t>Керівник:</w:t>
      </w:r>
    </w:p>
    <w:p w14:paraId="39B6EAF7" w14:textId="116CEC74" w:rsidR="007D549D" w:rsidRPr="008502FC" w:rsidRDefault="00F37AFC" w:rsidP="007D549D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jc w:val="left"/>
        <w:rPr>
          <w:bCs/>
        </w:rPr>
      </w:pPr>
      <w:r w:rsidRPr="008502FC">
        <w:rPr>
          <w:bCs/>
        </w:rPr>
        <w:t>а</w:t>
      </w:r>
      <w:r w:rsidR="00931139" w:rsidRPr="008502FC">
        <w:rPr>
          <w:bCs/>
        </w:rPr>
        <w:t>систент кафедри ІСТ</w:t>
      </w:r>
    </w:p>
    <w:p w14:paraId="3960D78E" w14:textId="0B8D4A4D" w:rsidR="007D549D" w:rsidRPr="008502FC" w:rsidRDefault="00F709F4" w:rsidP="007D549D">
      <w:pPr>
        <w:tabs>
          <w:tab w:val="left" w:pos="7513"/>
        </w:tabs>
        <w:spacing w:line="240" w:lineRule="auto"/>
        <w:ind w:firstLine="0"/>
        <w:jc w:val="left"/>
        <w:rPr>
          <w:bCs/>
        </w:rPr>
      </w:pPr>
      <w:proofErr w:type="spellStart"/>
      <w:r>
        <w:rPr>
          <w:bCs/>
        </w:rPr>
        <w:t>М</w:t>
      </w:r>
      <w:r w:rsidR="00D93D92">
        <w:rPr>
          <w:bCs/>
        </w:rPr>
        <w:t>яг</w:t>
      </w:r>
      <w:r>
        <w:rPr>
          <w:bCs/>
        </w:rPr>
        <w:t>кий</w:t>
      </w:r>
      <w:proofErr w:type="spellEnd"/>
      <w:r>
        <w:rPr>
          <w:bCs/>
        </w:rPr>
        <w:t xml:space="preserve"> Михайло Юрійович </w:t>
      </w:r>
      <w:r w:rsidR="00F37AFC" w:rsidRPr="008502FC">
        <w:rPr>
          <w:bCs/>
        </w:rPr>
        <w:tab/>
        <w:t>__________</w:t>
      </w:r>
    </w:p>
    <w:p w14:paraId="4FA992D4" w14:textId="77777777" w:rsidR="00F37AFC" w:rsidRPr="008502FC" w:rsidRDefault="00F37AFC" w:rsidP="00F37AFC">
      <w:pPr>
        <w:tabs>
          <w:tab w:val="left" w:pos="7938"/>
        </w:tabs>
        <w:spacing w:line="240" w:lineRule="auto"/>
        <w:ind w:firstLine="0"/>
        <w:jc w:val="left"/>
        <w:rPr>
          <w:bCs/>
        </w:rPr>
      </w:pPr>
      <w:r w:rsidRPr="008502FC">
        <w:rPr>
          <w:sz w:val="24"/>
          <w:szCs w:val="24"/>
          <w:vertAlign w:val="superscript"/>
        </w:rPr>
        <w:tab/>
        <w:t>(підпис)</w:t>
      </w:r>
    </w:p>
    <w:p w14:paraId="17A206F6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00B7192D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37CCE33E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28540A34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00295A66" w14:textId="1503F197" w:rsidR="007D549D" w:rsidRPr="008502FC" w:rsidRDefault="007D549D" w:rsidP="007D549D">
      <w:pPr>
        <w:tabs>
          <w:tab w:val="left" w:pos="330"/>
        </w:tabs>
        <w:spacing w:line="240" w:lineRule="auto"/>
        <w:ind w:left="4536" w:firstLine="0"/>
        <w:jc w:val="left"/>
      </w:pPr>
      <w:r w:rsidRPr="008502FC">
        <w:t>Засвідчую, що у цій</w:t>
      </w:r>
      <w:r w:rsidR="00F709F4">
        <w:t xml:space="preserve"> курсовій роботі</w:t>
      </w:r>
      <w:r w:rsidRPr="008502FC">
        <w:t xml:space="preserve"> немає запозичень з праць інших авторів без відповідних посилань.</w:t>
      </w:r>
    </w:p>
    <w:p w14:paraId="4D7DBABE" w14:textId="71822C64" w:rsidR="007D549D" w:rsidRPr="008502FC" w:rsidRDefault="007D549D" w:rsidP="007D549D">
      <w:pPr>
        <w:tabs>
          <w:tab w:val="left" w:pos="330"/>
        </w:tabs>
        <w:spacing w:line="240" w:lineRule="auto"/>
        <w:ind w:left="4536" w:firstLine="0"/>
      </w:pPr>
      <w:r w:rsidRPr="008502FC">
        <w:t>Студент</w:t>
      </w:r>
      <w:r w:rsidRPr="008502FC">
        <w:rPr>
          <w:color w:val="FF0000"/>
        </w:rPr>
        <w:t xml:space="preserve"> </w:t>
      </w:r>
      <w:r w:rsidRPr="008502FC">
        <w:t xml:space="preserve"> </w:t>
      </w:r>
      <w:r w:rsidR="00F37AFC" w:rsidRPr="008502FC">
        <w:rPr>
          <w:bCs/>
        </w:rPr>
        <w:t>__________</w:t>
      </w:r>
    </w:p>
    <w:p w14:paraId="4C591EE4" w14:textId="77777777" w:rsidR="00F37AFC" w:rsidRDefault="00F37AFC" w:rsidP="00F37AFC">
      <w:pPr>
        <w:tabs>
          <w:tab w:val="left" w:pos="6663"/>
        </w:tabs>
        <w:spacing w:line="240" w:lineRule="auto"/>
        <w:ind w:firstLine="0"/>
        <w:jc w:val="left"/>
        <w:rPr>
          <w:sz w:val="24"/>
          <w:szCs w:val="24"/>
          <w:vertAlign w:val="superscript"/>
          <w:lang w:val="en-US"/>
        </w:rPr>
      </w:pPr>
      <w:r w:rsidRPr="008502FC">
        <w:rPr>
          <w:sz w:val="24"/>
          <w:szCs w:val="24"/>
          <w:vertAlign w:val="superscript"/>
        </w:rPr>
        <w:tab/>
        <w:t>(підпис)</w:t>
      </w:r>
    </w:p>
    <w:p w14:paraId="36F84D83" w14:textId="77777777" w:rsidR="005D7FCA" w:rsidRDefault="005D7FCA" w:rsidP="00F37AFC">
      <w:pPr>
        <w:tabs>
          <w:tab w:val="left" w:pos="6663"/>
        </w:tabs>
        <w:spacing w:line="240" w:lineRule="auto"/>
        <w:ind w:firstLine="0"/>
        <w:jc w:val="left"/>
        <w:rPr>
          <w:sz w:val="24"/>
          <w:szCs w:val="24"/>
          <w:vertAlign w:val="superscript"/>
          <w:lang w:val="en-US"/>
        </w:rPr>
      </w:pPr>
    </w:p>
    <w:p w14:paraId="319278D2" w14:textId="77777777" w:rsidR="005D7FCA" w:rsidRPr="005D7FCA" w:rsidRDefault="005D7FCA" w:rsidP="00F37AFC">
      <w:pPr>
        <w:tabs>
          <w:tab w:val="left" w:pos="6663"/>
        </w:tabs>
        <w:spacing w:line="240" w:lineRule="auto"/>
        <w:ind w:firstLine="0"/>
        <w:jc w:val="left"/>
        <w:rPr>
          <w:bCs/>
          <w:lang w:val="en-US"/>
        </w:rPr>
      </w:pPr>
    </w:p>
    <w:p w14:paraId="6B71F3FF" w14:textId="77777777" w:rsidR="007D549D" w:rsidRPr="008502FC" w:rsidRDefault="007D549D" w:rsidP="007D549D">
      <w:pPr>
        <w:spacing w:line="240" w:lineRule="auto"/>
        <w:ind w:firstLine="0"/>
      </w:pPr>
    </w:p>
    <w:p w14:paraId="0DAA7839" w14:textId="1A11F187" w:rsidR="007D549D" w:rsidRPr="008502FC" w:rsidRDefault="007D549D" w:rsidP="007D549D">
      <w:pPr>
        <w:spacing w:line="240" w:lineRule="auto"/>
        <w:ind w:firstLine="0"/>
        <w:jc w:val="center"/>
        <w:sectPr w:rsidR="007D549D" w:rsidRPr="008502FC" w:rsidSect="009D672A">
          <w:headerReference w:type="default" r:id="rId8"/>
          <w:pgSz w:w="11906" w:h="16838" w:code="9"/>
          <w:pgMar w:top="1418" w:right="1274" w:bottom="1276" w:left="1701" w:header="0" w:footer="1418" w:gutter="0"/>
          <w:cols w:space="708"/>
          <w:docGrid w:linePitch="360"/>
        </w:sectPr>
      </w:pPr>
      <w:r w:rsidRPr="008502FC">
        <w:t>Київ – 202</w:t>
      </w:r>
      <w:r w:rsidR="00931139" w:rsidRPr="008502FC">
        <w:t>4</w:t>
      </w:r>
      <w:r w:rsidRPr="008502FC">
        <w:t xml:space="preserve"> року</w:t>
      </w:r>
    </w:p>
    <w:p w14:paraId="6945DA4C" w14:textId="77777777" w:rsidR="004454E8" w:rsidRPr="008502FC" w:rsidRDefault="004454E8" w:rsidP="004454E8">
      <w:pPr>
        <w:spacing w:line="240" w:lineRule="auto"/>
        <w:ind w:firstLine="0"/>
        <w:jc w:val="left"/>
      </w:pPr>
    </w:p>
    <w:bookmarkStart w:id="0" w:name="_u1sseux95wi9" w:displacedByCustomXml="next"/>
    <w:bookmarkEnd w:id="0" w:displacedByCustomXml="next"/>
    <w:sdt>
      <w:sdtPr>
        <w:id w:val="1379671541"/>
        <w:docPartObj>
          <w:docPartGallery w:val="Table of Contents"/>
          <w:docPartUnique/>
        </w:docPartObj>
      </w:sdtPr>
      <w:sdtContent>
        <w:p w14:paraId="37D47ED9" w14:textId="77777777" w:rsidR="004454E8" w:rsidRPr="005D7FCA" w:rsidRDefault="004454E8" w:rsidP="004454E8">
          <w:pPr>
            <w:pStyle w:val="af3"/>
            <w:tabs>
              <w:tab w:val="left" w:pos="993"/>
            </w:tabs>
            <w:jc w:val="center"/>
          </w:pPr>
          <w:r w:rsidRPr="005D7FCA">
            <w:t>ЗМІСТ</w:t>
          </w:r>
        </w:p>
        <w:p w14:paraId="3A959229" w14:textId="2A750B04" w:rsidR="004B1236" w:rsidRPr="005D7FCA" w:rsidRDefault="004454E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r w:rsidRPr="005D7FCA">
            <w:fldChar w:fldCharType="begin"/>
          </w:r>
          <w:r w:rsidRPr="005D7FCA">
            <w:rPr>
              <w:webHidden/>
            </w:rPr>
            <w:instrText>TOC \z \o "1-3" \u \h</w:instrText>
          </w:r>
          <w:r w:rsidRPr="005D7FCA">
            <w:fldChar w:fldCharType="separate"/>
          </w:r>
          <w:hyperlink w:anchor="_Toc158383261" w:history="1">
            <w:r w:rsidR="004B1236" w:rsidRPr="005D7FCA">
              <w:rPr>
                <w:rStyle w:val="af4"/>
                <w:noProof/>
              </w:rPr>
              <w:t>ВСТУП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61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3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17150DAF" w14:textId="5936241D" w:rsidR="004B1236" w:rsidRPr="005D7FCA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2" w:history="1">
            <w:r w:rsidR="004B1236" w:rsidRPr="005D7FCA">
              <w:rPr>
                <w:rStyle w:val="af4"/>
                <w:noProof/>
              </w:rPr>
              <w:t>1 ВИМОГИ ДО СИСТЕМИ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62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4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1DBA9D70" w14:textId="53B438B6" w:rsidR="004B1236" w:rsidRPr="005D7FCA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3" w:history="1">
            <w:r w:rsidR="004B1236" w:rsidRPr="005D7FCA">
              <w:rPr>
                <w:rStyle w:val="af4"/>
                <w:noProof/>
              </w:rPr>
              <w:t>1.1 Функціональні вимоги до системи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63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4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1B368145" w14:textId="4ACF9222" w:rsidR="004B1236" w:rsidRPr="005D7FCA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4" w:history="1">
            <w:r w:rsidR="004B1236" w:rsidRPr="005D7FCA">
              <w:rPr>
                <w:rStyle w:val="af4"/>
                <w:noProof/>
              </w:rPr>
              <w:t>1.2 Нефункціональні вимоги до системи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64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4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1509F4A8" w14:textId="62FE6468" w:rsidR="004B1236" w:rsidRPr="005D7FCA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5" w:history="1">
            <w:r w:rsidR="004B1236" w:rsidRPr="005D7FCA">
              <w:rPr>
                <w:rStyle w:val="af4"/>
                <w:noProof/>
              </w:rPr>
              <w:t>2 СЦЕНАРІЇ ВИКОРИСТАННЯ СИСТЕМИ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65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5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39FB9A89" w14:textId="118AD1F8" w:rsidR="004B1236" w:rsidRPr="005D7FCA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6" w:history="1">
            <w:r w:rsidR="004B1236" w:rsidRPr="005D7FCA">
              <w:rPr>
                <w:rStyle w:val="af4"/>
                <w:noProof/>
              </w:rPr>
              <w:t>2.1 Діаграма прецедентів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66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5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04645AE1" w14:textId="3370A276" w:rsidR="004B1236" w:rsidRPr="005D7FCA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7" w:history="1">
            <w:r w:rsidR="004B1236" w:rsidRPr="005D7FCA">
              <w:rPr>
                <w:rStyle w:val="af4"/>
                <w:noProof/>
              </w:rPr>
              <w:t>2.2 Опис сценаріїв використання системи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67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6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18FF2CCD" w14:textId="3D1FA4E5" w:rsidR="004B1236" w:rsidRPr="005D7FCA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8" w:history="1">
            <w:r w:rsidR="004B1236" w:rsidRPr="005D7FCA">
              <w:rPr>
                <w:rStyle w:val="af4"/>
                <w:noProof/>
              </w:rPr>
              <w:t>3 АРХІТЕКТУРА СИСТЕМИ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68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11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10667DC1" w14:textId="4D8EAFC5" w:rsidR="004B1236" w:rsidRPr="005D7FCA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9" w:history="1">
            <w:r w:rsidR="004B1236" w:rsidRPr="005D7FCA">
              <w:rPr>
                <w:rStyle w:val="af4"/>
                <w:noProof/>
              </w:rPr>
              <w:t>4 РЕАЛІЗАЦІЯ КОМПОНЕНТІВ СИСТЕМИ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69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13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46F32151" w14:textId="4E04FBA6" w:rsidR="004B1236" w:rsidRPr="005D7FCA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0" w:history="1">
            <w:r w:rsidR="004B1236" w:rsidRPr="005D7FCA">
              <w:rPr>
                <w:rStyle w:val="af4"/>
                <w:noProof/>
              </w:rPr>
              <w:t>4.1 Загальна структура проекту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70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13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7851EFD9" w14:textId="156490F5" w:rsidR="004B1236" w:rsidRPr="005D7FCA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1" w:history="1">
            <w:r w:rsidR="004B1236" w:rsidRPr="005D7FCA">
              <w:rPr>
                <w:rStyle w:val="af4"/>
                <w:noProof/>
              </w:rPr>
              <w:t>4.2 Компоненти рівня доступу до даних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71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14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7A6B4659" w14:textId="7D711871" w:rsidR="004B1236" w:rsidRPr="005D7FCA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2" w:history="1">
            <w:r w:rsidR="004B1236" w:rsidRPr="005D7FCA">
              <w:rPr>
                <w:rStyle w:val="af4"/>
                <w:noProof/>
              </w:rPr>
              <w:t>4.3 Компоненти рівня бізнес-логіки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72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15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0076C18B" w14:textId="7B2DCBF3" w:rsidR="004B1236" w:rsidRPr="005D7FCA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3" w:history="1">
            <w:r w:rsidR="004B1236" w:rsidRPr="005D7FCA">
              <w:rPr>
                <w:rStyle w:val="af4"/>
                <w:noProof/>
              </w:rPr>
              <w:t>4.4 Компоненти рівня інтерфейсу користувача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73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16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66EB92B0" w14:textId="7E2477D7" w:rsidR="004B1236" w:rsidRPr="005D7FCA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4" w:history="1">
            <w:r w:rsidR="004B1236" w:rsidRPr="005D7FCA">
              <w:rPr>
                <w:rStyle w:val="af4"/>
                <w:noProof/>
              </w:rPr>
              <w:t>ВИСНОВКИ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74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17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766755AF" w14:textId="205E976E" w:rsidR="004B1236" w:rsidRPr="005D7FCA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5" w:history="1">
            <w:r w:rsidR="004B1236" w:rsidRPr="005D7FCA">
              <w:rPr>
                <w:rStyle w:val="af4"/>
                <w:noProof/>
              </w:rPr>
              <w:t>ПЕРЕЛІК ВИКОРИСТАНИХ ДЖЕРЕЛ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75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19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754F0784" w14:textId="1E6C7251" w:rsidR="004B1236" w:rsidRPr="005D7FCA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6" w:history="1">
            <w:r w:rsidR="004B1236" w:rsidRPr="005D7FCA">
              <w:rPr>
                <w:rStyle w:val="af4"/>
                <w:noProof/>
              </w:rPr>
              <w:t>ДОДАТОК А Лістінг програми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76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22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73E05759" w14:textId="3CC9844C" w:rsidR="004B1236" w:rsidRPr="005D7FCA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7" w:history="1">
            <w:r w:rsidR="004B1236" w:rsidRPr="005D7FCA">
              <w:rPr>
                <w:rStyle w:val="af4"/>
                <w:noProof/>
              </w:rPr>
              <w:t>ДОДАТОК Б Назва додатку Б (за наявності)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77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23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0083F00A" w14:textId="38FDFDDF" w:rsidR="004B1236" w:rsidRPr="005D7FCA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8" w:history="1">
            <w:r w:rsidR="004B1236" w:rsidRPr="005D7FCA">
              <w:rPr>
                <w:rStyle w:val="af4"/>
                <w:noProof/>
              </w:rPr>
              <w:t>ДОДАТОК В Назва додатку В (за наявності)</w:t>
            </w:r>
            <w:r w:rsidR="004B1236" w:rsidRPr="005D7FCA">
              <w:rPr>
                <w:noProof/>
                <w:webHidden/>
              </w:rPr>
              <w:tab/>
            </w:r>
            <w:r w:rsidR="004B1236" w:rsidRPr="005D7FCA">
              <w:rPr>
                <w:noProof/>
                <w:webHidden/>
              </w:rPr>
              <w:fldChar w:fldCharType="begin"/>
            </w:r>
            <w:r w:rsidR="004B1236" w:rsidRPr="005D7FCA">
              <w:rPr>
                <w:noProof/>
                <w:webHidden/>
              </w:rPr>
              <w:instrText xml:space="preserve"> PAGEREF _Toc158383278 \h </w:instrText>
            </w:r>
            <w:r w:rsidR="004B1236" w:rsidRPr="005D7FCA">
              <w:rPr>
                <w:noProof/>
                <w:webHidden/>
              </w:rPr>
            </w:r>
            <w:r w:rsidR="004B1236" w:rsidRPr="005D7FCA">
              <w:rPr>
                <w:noProof/>
                <w:webHidden/>
              </w:rPr>
              <w:fldChar w:fldCharType="separate"/>
            </w:r>
            <w:r w:rsidR="005D7FCA" w:rsidRPr="005D7FCA">
              <w:rPr>
                <w:noProof/>
                <w:webHidden/>
              </w:rPr>
              <w:t>24</w:t>
            </w:r>
            <w:r w:rsidR="004B1236" w:rsidRPr="005D7FCA">
              <w:rPr>
                <w:noProof/>
                <w:webHidden/>
              </w:rPr>
              <w:fldChar w:fldCharType="end"/>
            </w:r>
          </w:hyperlink>
        </w:p>
        <w:p w14:paraId="71BAE9EE" w14:textId="609C691A" w:rsidR="004454E8" w:rsidRPr="008502FC" w:rsidRDefault="004454E8" w:rsidP="004454E8">
          <w:pPr>
            <w:tabs>
              <w:tab w:val="left" w:pos="993"/>
            </w:tabs>
            <w:spacing w:line="336" w:lineRule="auto"/>
            <w:ind w:firstLine="0"/>
          </w:pPr>
          <w:r w:rsidRPr="005D7FCA">
            <w:fldChar w:fldCharType="end"/>
          </w:r>
        </w:p>
      </w:sdtContent>
    </w:sdt>
    <w:p w14:paraId="2AAD519D" w14:textId="77777777" w:rsidR="004454E8" w:rsidRPr="008502FC" w:rsidRDefault="004454E8" w:rsidP="004454E8">
      <w:pPr>
        <w:tabs>
          <w:tab w:val="left" w:pos="993"/>
        </w:tabs>
        <w:ind w:firstLine="0"/>
      </w:pPr>
      <w:r w:rsidRPr="008502FC">
        <w:br w:type="page"/>
      </w:r>
    </w:p>
    <w:p w14:paraId="63299609" w14:textId="77777777" w:rsidR="002A5136" w:rsidRDefault="004454E8" w:rsidP="0031762A">
      <w:pPr>
        <w:pStyle w:val="1"/>
        <w:ind w:firstLine="0"/>
      </w:pPr>
      <w:bookmarkStart w:id="1" w:name="_Toc158383261"/>
      <w:r w:rsidRPr="008502FC">
        <w:lastRenderedPageBreak/>
        <w:t>ВСТУП</w:t>
      </w:r>
      <w:bookmarkEnd w:id="1"/>
    </w:p>
    <w:p w14:paraId="0954D59E" w14:textId="77777777" w:rsidR="002A5136" w:rsidRPr="002A5136" w:rsidRDefault="002A5136" w:rsidP="002A5136"/>
    <w:p w14:paraId="6C21D16D" w14:textId="51CDE727" w:rsidR="00F709F4" w:rsidRDefault="00F709F4" w:rsidP="002A5136">
      <w:pPr>
        <w:pStyle w:val="1"/>
        <w:jc w:val="both"/>
      </w:pPr>
      <w:r>
        <w:t xml:space="preserve">З початком карантину дуже сильно набув популярності </w:t>
      </w:r>
      <w:r>
        <w:rPr>
          <w:lang w:val="en-US"/>
        </w:rPr>
        <w:t>“</w:t>
      </w:r>
      <w:r>
        <w:t>культ успішного успіху</w:t>
      </w:r>
      <w:r>
        <w:rPr>
          <w:lang w:val="en-US"/>
        </w:rPr>
        <w:t>”</w:t>
      </w:r>
      <w:r>
        <w:t xml:space="preserve">. І всі почали невпинно працювати по 18 годин на день, без вихідних, для того щоб, </w:t>
      </w:r>
      <w:r w:rsidR="00455A13">
        <w:t>встигати за такими самими як і вони</w:t>
      </w:r>
      <w:r w:rsidR="00D93D92">
        <w:t xml:space="preserve"> (ненормальними)</w:t>
      </w:r>
      <w:r w:rsidR="00455A13">
        <w:t xml:space="preserve">, та </w:t>
      </w:r>
      <w:r>
        <w:t xml:space="preserve">все ж таки </w:t>
      </w:r>
      <w:r w:rsidR="00455A13">
        <w:rPr>
          <w:lang w:val="en-US"/>
        </w:rPr>
        <w:t>“</w:t>
      </w:r>
      <w:r>
        <w:t>чогось досягти в цьому житті</w:t>
      </w:r>
      <w:r w:rsidR="00455A13">
        <w:rPr>
          <w:lang w:val="en-US"/>
        </w:rPr>
        <w:t>”</w:t>
      </w:r>
      <w:r>
        <w:t xml:space="preserve">. Насправді, це велика зараз проблема з цим культом, </w:t>
      </w:r>
      <w:r w:rsidR="00E26BBA">
        <w:t xml:space="preserve">адже через нього багато хто просто втрачає сенс життя і взагалі не розуміє: </w:t>
      </w:r>
      <w:r w:rsidR="00E26BBA">
        <w:rPr>
          <w:lang w:val="en-US"/>
        </w:rPr>
        <w:t>“</w:t>
      </w:r>
      <w:r w:rsidR="00E26BBA">
        <w:t>А що я взагалі зараз роблю?</w:t>
      </w:r>
      <w:r w:rsidR="00E26BBA">
        <w:rPr>
          <w:lang w:val="en-US"/>
        </w:rPr>
        <w:t>”</w:t>
      </w:r>
      <w:r w:rsidR="00E26BBA">
        <w:t xml:space="preserve"> Але зараз не про це.</w:t>
      </w:r>
      <w:r>
        <w:t xml:space="preserve"> Для того, щоб організувати свій день, тиждень чи місяць нам обов’язково варто десь</w:t>
      </w:r>
      <w:r w:rsidR="00E36C59">
        <w:t xml:space="preserve"> записувати наший список задач</w:t>
      </w:r>
      <w:r>
        <w:t>.</w:t>
      </w:r>
      <w:r w:rsidR="00E36C59">
        <w:t xml:space="preserve"> </w:t>
      </w:r>
      <w:r w:rsidR="00B2363A">
        <w:t>Т</w:t>
      </w:r>
      <w:r w:rsidR="00E36C59">
        <w:t>им самим, ми вже себе розвантажуємо зайвою інформацією. Тому, що</w:t>
      </w:r>
      <w:r>
        <w:t xml:space="preserve"> якщо все тримати в голові, то хорошим</w:t>
      </w:r>
      <w:r w:rsidR="00E36C59">
        <w:t xml:space="preserve"> аж ніяк не закінчиться</w:t>
      </w:r>
      <w:r>
        <w:t>.</w:t>
      </w:r>
      <w:r w:rsidR="00FA3E43">
        <w:t xml:space="preserve"> І цьому всьому просте рішення.</w:t>
      </w:r>
      <w:r>
        <w:t xml:space="preserve"> І на допомогу нам приходить </w:t>
      </w:r>
      <w:r>
        <w:rPr>
          <w:lang w:val="en-US"/>
        </w:rPr>
        <w:t>“</w:t>
      </w:r>
      <w:r>
        <w:t>планувальник задач</w:t>
      </w:r>
      <w:r>
        <w:rPr>
          <w:lang w:val="en-US"/>
        </w:rPr>
        <w:t>”</w:t>
      </w:r>
      <w:r>
        <w:t>. Нині, на жаль, багато людей не виділяють  часу для того, аби просто записати список справ,</w:t>
      </w:r>
      <w:r w:rsidR="00FA3E43">
        <w:t xml:space="preserve"> задач</w:t>
      </w:r>
      <w:r>
        <w:t xml:space="preserve"> які необхідно їм </w:t>
      </w:r>
      <w:r w:rsidR="00BA3961">
        <w:t>виконати. Ця справа займе лише декілька хвилин часу, але це неймовірно сильно</w:t>
      </w:r>
      <w:r w:rsidR="00B76BE4">
        <w:t xml:space="preserve"> полегшує</w:t>
      </w:r>
      <w:r w:rsidR="00285812">
        <w:t xml:space="preserve"> день. </w:t>
      </w:r>
      <w:r w:rsidR="00B05A19">
        <w:t xml:space="preserve">Тепер </w:t>
      </w:r>
      <w:r w:rsidR="00626B85">
        <w:t xml:space="preserve"> </w:t>
      </w:r>
      <w:r w:rsidR="00285812">
        <w:t xml:space="preserve">більше не доведеться тримати у голові всю інформацію. Адже вона у вас буде вже записана і вам не доведеться постійно згадувати: </w:t>
      </w:r>
      <w:r w:rsidR="00285812">
        <w:rPr>
          <w:lang w:val="en-US"/>
        </w:rPr>
        <w:t>“</w:t>
      </w:r>
      <w:r w:rsidR="00285812">
        <w:t>А що ще я сьогодні не зробив?</w:t>
      </w:r>
      <w:r w:rsidR="00285812">
        <w:rPr>
          <w:lang w:val="en-US"/>
        </w:rPr>
        <w:t>”</w:t>
      </w:r>
    </w:p>
    <w:p w14:paraId="5499612A" w14:textId="1A7D1962" w:rsidR="0049523B" w:rsidRPr="007B7C7F" w:rsidRDefault="0049523B" w:rsidP="002A5136">
      <w:pPr>
        <w:ind w:firstLine="0"/>
      </w:pPr>
      <w:r>
        <w:t xml:space="preserve">І рішенням цього є мій простенький </w:t>
      </w:r>
      <w:r>
        <w:rPr>
          <w:lang w:val="en-US"/>
        </w:rPr>
        <w:t>“</w:t>
      </w:r>
      <w:r>
        <w:t>Планувальник задач</w:t>
      </w:r>
      <w:r>
        <w:rPr>
          <w:lang w:val="en-US"/>
        </w:rPr>
        <w:t>”</w:t>
      </w:r>
      <w:r w:rsidR="006E7A6A">
        <w:t xml:space="preserve">, який має такий самий простенький функціонал. </w:t>
      </w:r>
      <w:r w:rsidR="0051582D">
        <w:t xml:space="preserve">Він </w:t>
      </w:r>
      <w:r w:rsidR="005F101C">
        <w:t xml:space="preserve">звісно не </w:t>
      </w:r>
      <w:r w:rsidR="0051582D">
        <w:t>стане рішенням проблем</w:t>
      </w:r>
      <w:r w:rsidR="004165A0">
        <w:t xml:space="preserve"> (</w:t>
      </w:r>
      <w:r w:rsidR="005F101C">
        <w:t>бо з ним</w:t>
      </w:r>
      <w:r w:rsidR="004165A0">
        <w:t>и</w:t>
      </w:r>
      <w:r w:rsidR="005F101C">
        <w:t xml:space="preserve"> власноруч треба розбиратися</w:t>
      </w:r>
      <w:r w:rsidR="004165A0">
        <w:t>),</w:t>
      </w:r>
      <w:r w:rsidR="005F101C">
        <w:t xml:space="preserve"> але організувати</w:t>
      </w:r>
      <w:r w:rsidR="004165A0">
        <w:t>ся</w:t>
      </w:r>
      <w:r w:rsidR="005F101C">
        <w:t>, що за чим робити точно допоможе</w:t>
      </w:r>
      <w:r w:rsidR="00542AFB">
        <w:t xml:space="preserve"> </w:t>
      </w:r>
      <w:r w:rsidR="005F101C">
        <w:rPr>
          <w:lang w:val="en-US"/>
        </w:rPr>
        <w:t>“</w:t>
      </w:r>
      <w:r w:rsidR="005F101C">
        <w:t>Планувал</w:t>
      </w:r>
      <w:r w:rsidR="007B7C7F">
        <w:t>ьник задач</w:t>
      </w:r>
      <w:r w:rsidR="005F101C">
        <w:rPr>
          <w:lang w:val="en-US"/>
        </w:rPr>
        <w:t>”</w:t>
      </w:r>
      <w:r w:rsidR="007B7C7F">
        <w:t>. І зараз коротко опишу його мету та функціонал.</w:t>
      </w:r>
    </w:p>
    <w:p w14:paraId="51F3BCEB" w14:textId="27A30EA7" w:rsidR="00FF53FE" w:rsidRDefault="004915CA" w:rsidP="002A5136">
      <w:r>
        <w:t>Метою роботи є створення системи</w:t>
      </w:r>
      <w:r w:rsidR="006963B8">
        <w:t xml:space="preserve">, що дозволяє записати список задач, які можна </w:t>
      </w:r>
      <w:r w:rsidR="00A457B2">
        <w:t>розділити за пріоритетом, датою</w:t>
      </w:r>
      <w:r w:rsidR="007709DB">
        <w:rPr>
          <w:lang w:val="en-US"/>
        </w:rPr>
        <w:t xml:space="preserve">. </w:t>
      </w:r>
      <w:r w:rsidR="00FF53FE">
        <w:t>Для цього система повинна мати певний перелік властивостей та вирішувати такі задачі:</w:t>
      </w:r>
    </w:p>
    <w:p w14:paraId="3B44DF5A" w14:textId="0DEE7E0D" w:rsidR="0057208F" w:rsidRDefault="00A908FC" w:rsidP="002A5136">
      <w:pPr>
        <w:pStyle w:val="af1"/>
        <w:numPr>
          <w:ilvl w:val="0"/>
          <w:numId w:val="49"/>
        </w:numPr>
        <w:ind w:left="0" w:firstLine="0"/>
      </w:pPr>
      <w:r>
        <w:t xml:space="preserve">система повинна </w:t>
      </w:r>
      <w:r w:rsidR="003979E8">
        <w:t>с</w:t>
      </w:r>
      <w:r w:rsidR="003979E8" w:rsidRPr="003979E8">
        <w:t>твор</w:t>
      </w:r>
      <w:r w:rsidR="003979E8">
        <w:t>ювати</w:t>
      </w:r>
      <w:r w:rsidR="0057208F">
        <w:t>,</w:t>
      </w:r>
      <w:r w:rsidR="003979E8">
        <w:t xml:space="preserve"> </w:t>
      </w:r>
      <w:r w:rsidR="003979E8" w:rsidRPr="003979E8">
        <w:t>редагува</w:t>
      </w:r>
      <w:r w:rsidR="003979E8">
        <w:t>ти</w:t>
      </w:r>
      <w:r w:rsidR="0057208F">
        <w:t>,</w:t>
      </w:r>
      <w:r w:rsidR="003979E8">
        <w:t xml:space="preserve"> </w:t>
      </w:r>
      <w:r w:rsidR="003979E8" w:rsidRPr="003979E8">
        <w:t>видал</w:t>
      </w:r>
      <w:r w:rsidR="003979E8">
        <w:t>яти</w:t>
      </w:r>
      <w:r w:rsidR="003979E8" w:rsidRPr="003979E8">
        <w:t xml:space="preserve"> інформації пр</w:t>
      </w:r>
      <w:r w:rsidR="006B1EC1">
        <w:t xml:space="preserve">о </w:t>
      </w:r>
      <w:r w:rsidR="003979E8" w:rsidRPr="003979E8">
        <w:t>задачу</w:t>
      </w:r>
    </w:p>
    <w:p w14:paraId="170E4E50" w14:textId="77777777" w:rsidR="005C1464" w:rsidRDefault="0057208F" w:rsidP="002A5136">
      <w:pPr>
        <w:pStyle w:val="af1"/>
        <w:numPr>
          <w:ilvl w:val="0"/>
          <w:numId w:val="49"/>
        </w:numPr>
        <w:ind w:left="0" w:firstLine="0"/>
      </w:pPr>
      <w:r>
        <w:t>система повинна мати</w:t>
      </w:r>
      <w:r w:rsidR="002E39B3">
        <w:t xml:space="preserve"> функцію</w:t>
      </w:r>
      <w:r w:rsidR="002E39B3" w:rsidRPr="002E39B3">
        <w:t>, відмітити задачу як «виконана»</w:t>
      </w:r>
    </w:p>
    <w:p w14:paraId="7D72563E" w14:textId="77777777" w:rsidR="00734A30" w:rsidRDefault="00734A30" w:rsidP="002A5136">
      <w:pPr>
        <w:pStyle w:val="af1"/>
        <w:numPr>
          <w:ilvl w:val="0"/>
          <w:numId w:val="49"/>
        </w:numPr>
        <w:ind w:left="0" w:firstLine="0"/>
      </w:pPr>
      <w:r>
        <w:t>система повинна мати</w:t>
      </w:r>
      <w:r w:rsidRPr="00734A30">
        <w:t>, сортування за пріоритетом чи датою</w:t>
      </w:r>
    </w:p>
    <w:p w14:paraId="0F971AFA" w14:textId="7FC9D80D" w:rsidR="00A908FC" w:rsidRPr="00FF53FE" w:rsidRDefault="0057208F" w:rsidP="006B1EC1">
      <w:pPr>
        <w:pStyle w:val="af1"/>
        <w:jc w:val="left"/>
      </w:pPr>
      <w:r>
        <w:br/>
      </w:r>
    </w:p>
    <w:p w14:paraId="1726FF74" w14:textId="77777777" w:rsidR="00F709F4" w:rsidRDefault="00F709F4">
      <w:pPr>
        <w:spacing w:after="160" w:line="259" w:lineRule="auto"/>
        <w:ind w:firstLine="0"/>
        <w:jc w:val="left"/>
      </w:pPr>
    </w:p>
    <w:p w14:paraId="7A739A6D" w14:textId="77777777" w:rsidR="00F709F4" w:rsidRDefault="00F709F4">
      <w:pPr>
        <w:spacing w:after="160" w:line="259" w:lineRule="auto"/>
        <w:ind w:firstLine="0"/>
        <w:jc w:val="left"/>
      </w:pPr>
    </w:p>
    <w:p w14:paraId="028C8FE3" w14:textId="77777777" w:rsidR="00F709F4" w:rsidRDefault="00F709F4">
      <w:pPr>
        <w:spacing w:after="160" w:line="259" w:lineRule="auto"/>
        <w:ind w:firstLine="0"/>
        <w:jc w:val="left"/>
      </w:pPr>
    </w:p>
    <w:p w14:paraId="57B62BEE" w14:textId="77777777" w:rsidR="00F709F4" w:rsidRPr="008502FC" w:rsidRDefault="00F709F4">
      <w:pPr>
        <w:spacing w:after="160" w:line="259" w:lineRule="auto"/>
        <w:ind w:firstLine="0"/>
        <w:jc w:val="left"/>
      </w:pPr>
    </w:p>
    <w:p w14:paraId="5E87F07C" w14:textId="75AD4F3C" w:rsidR="004454E8" w:rsidRPr="005F4E41" w:rsidRDefault="004454E8" w:rsidP="0031762A">
      <w:pPr>
        <w:pStyle w:val="1"/>
        <w:ind w:firstLine="0"/>
      </w:pPr>
      <w:bookmarkStart w:id="2" w:name="_Toc158383262"/>
      <w:r w:rsidRPr="008502FC">
        <w:t xml:space="preserve">1 </w:t>
      </w:r>
      <w:r w:rsidRPr="005F4E41">
        <w:t>ВИМОГИ ДО СИСТЕМИ</w:t>
      </w:r>
      <w:bookmarkEnd w:id="2"/>
    </w:p>
    <w:p w14:paraId="7A460CCF" w14:textId="77777777" w:rsidR="004454E8" w:rsidRPr="008502FC" w:rsidRDefault="004454E8" w:rsidP="00B30AD5">
      <w:pPr>
        <w:ind w:firstLine="0"/>
      </w:pPr>
    </w:p>
    <w:p w14:paraId="6C664F44" w14:textId="77777777" w:rsidR="004454E8" w:rsidRPr="00496B86" w:rsidRDefault="004454E8" w:rsidP="004B1236">
      <w:pPr>
        <w:pStyle w:val="2"/>
      </w:pPr>
      <w:bookmarkStart w:id="3" w:name="_Toc158383263"/>
      <w:r w:rsidRPr="00496B86">
        <w:t>1.1 Функціональні вимоги до системи</w:t>
      </w:r>
      <w:bookmarkEnd w:id="3"/>
    </w:p>
    <w:p w14:paraId="2BFBDD77" w14:textId="77777777" w:rsidR="004454E8" w:rsidRPr="00496B86" w:rsidRDefault="004454E8" w:rsidP="004454E8"/>
    <w:p w14:paraId="786BD826" w14:textId="77777777" w:rsidR="004454E8" w:rsidRPr="00496B86" w:rsidRDefault="004454E8" w:rsidP="004454E8">
      <w:r w:rsidRPr="00496B86">
        <w:t>Система має відповідати наступним функціональним вимогам:</w:t>
      </w:r>
    </w:p>
    <w:p w14:paraId="5C50134D" w14:textId="445E46EF" w:rsidR="004454E8" w:rsidRPr="00496B86" w:rsidRDefault="006665CE" w:rsidP="004454E8">
      <w:r w:rsidRPr="00496B86">
        <w:t>–</w:t>
      </w:r>
      <w:r w:rsidR="004454E8" w:rsidRPr="00496B86">
        <w:t> незареєстрований користувач повинен мати можливість переглядати інформацію про</w:t>
      </w:r>
      <w:r w:rsidR="007004AB" w:rsidRPr="00496B86">
        <w:rPr>
          <w:lang w:val="en-US"/>
        </w:rPr>
        <w:t xml:space="preserve"> </w:t>
      </w:r>
      <w:r w:rsidR="007004AB" w:rsidRPr="00496B86">
        <w:t>задачі</w:t>
      </w:r>
      <w:r w:rsidR="004454E8" w:rsidRPr="00496B86">
        <w:t>;</w:t>
      </w:r>
    </w:p>
    <w:p w14:paraId="07016797" w14:textId="1FB1DA1F" w:rsidR="004454E8" w:rsidRPr="00496B86" w:rsidRDefault="006665CE" w:rsidP="004454E8">
      <w:r w:rsidRPr="00496B86">
        <w:t>–</w:t>
      </w:r>
      <w:r w:rsidR="004454E8" w:rsidRPr="00496B86">
        <w:t> незареєстрований користувач повинен мати можливість</w:t>
      </w:r>
      <w:r w:rsidR="007004AB" w:rsidRPr="00496B86">
        <w:t xml:space="preserve"> </w:t>
      </w:r>
      <w:r w:rsidR="005045A6" w:rsidRPr="00496B86">
        <w:t>додавати</w:t>
      </w:r>
      <w:r w:rsidR="00047CEE">
        <w:t xml:space="preserve"> та редагувати</w:t>
      </w:r>
      <w:r w:rsidR="005045A6" w:rsidRPr="00496B86">
        <w:t xml:space="preserve"> задачі до списку</w:t>
      </w:r>
      <w:r w:rsidR="004454E8" w:rsidRPr="00496B86">
        <w:t>;</w:t>
      </w:r>
    </w:p>
    <w:p w14:paraId="5BEFAD92" w14:textId="4D80EC1C" w:rsidR="004454E8" w:rsidRPr="00496B86" w:rsidRDefault="006665CE" w:rsidP="004454E8">
      <w:r w:rsidRPr="00496B86">
        <w:t>–</w:t>
      </w:r>
      <w:r w:rsidR="004454E8" w:rsidRPr="00496B86">
        <w:t> незареєстрований користувач повинен мати можливість сортувати список</w:t>
      </w:r>
      <w:r w:rsidR="005045A6" w:rsidRPr="00496B86">
        <w:t xml:space="preserve"> задач за датою та пріоритетом</w:t>
      </w:r>
      <w:r w:rsidR="004454E8" w:rsidRPr="00496B86">
        <w:t>;</w:t>
      </w:r>
    </w:p>
    <w:p w14:paraId="14E2B034" w14:textId="03118A2C" w:rsidR="004454E8" w:rsidRPr="00496B86" w:rsidRDefault="006665CE" w:rsidP="004454E8">
      <w:r w:rsidRPr="00496B86">
        <w:t>–</w:t>
      </w:r>
      <w:r w:rsidR="004454E8" w:rsidRPr="00496B86">
        <w:t> незареєстрований користувач повинен мати можливість переглядати</w:t>
      </w:r>
      <w:r w:rsidR="005045A6" w:rsidRPr="00496B86">
        <w:t xml:space="preserve"> задачі</w:t>
      </w:r>
      <w:r w:rsidR="004454E8" w:rsidRPr="00496B86">
        <w:t>;</w:t>
      </w:r>
    </w:p>
    <w:p w14:paraId="578E7F86" w14:textId="626EDBDC" w:rsidR="004454E8" w:rsidRPr="00496B86" w:rsidRDefault="004454E8" w:rsidP="00047CEE">
      <w:pPr>
        <w:ind w:firstLine="0"/>
      </w:pPr>
      <w:r w:rsidRPr="00496B86">
        <w:t xml:space="preserve"> </w:t>
      </w:r>
    </w:p>
    <w:p w14:paraId="10BF2035" w14:textId="77777777" w:rsidR="004454E8" w:rsidRPr="008502FC" w:rsidRDefault="004454E8" w:rsidP="004454E8">
      <w:pPr>
        <w:rPr>
          <w:highlight w:val="yellow"/>
        </w:rPr>
      </w:pPr>
    </w:p>
    <w:p w14:paraId="0F4353A5" w14:textId="77777777" w:rsidR="004454E8" w:rsidRPr="007004AB" w:rsidRDefault="004454E8" w:rsidP="004454E8">
      <w:pPr>
        <w:pStyle w:val="2"/>
      </w:pPr>
      <w:bookmarkStart w:id="4" w:name="_Toc158383264"/>
      <w:r w:rsidRPr="007004AB">
        <w:t>1.2 Нефункціональні вимоги до системи</w:t>
      </w:r>
      <w:bookmarkEnd w:id="4"/>
    </w:p>
    <w:p w14:paraId="24EC91DF" w14:textId="77777777" w:rsidR="004454E8" w:rsidRPr="007004AB" w:rsidRDefault="004454E8" w:rsidP="004454E8"/>
    <w:p w14:paraId="22A4E2F1" w14:textId="77777777" w:rsidR="004454E8" w:rsidRPr="007004AB" w:rsidRDefault="004454E8" w:rsidP="004454E8">
      <w:r w:rsidRPr="007004AB">
        <w:t>Система має відповідати наступним функціональним вимогам:</w:t>
      </w:r>
    </w:p>
    <w:p w14:paraId="2AA3039B" w14:textId="016D59B7" w:rsidR="004454E8" w:rsidRPr="007004AB" w:rsidRDefault="006665CE" w:rsidP="004454E8">
      <w:r w:rsidRPr="007004AB">
        <w:t>–</w:t>
      </w:r>
      <w:r w:rsidR="004454E8" w:rsidRPr="007004AB">
        <w:t xml:space="preserve"> система повинна мати відкриту архітектуру;</w:t>
      </w:r>
    </w:p>
    <w:p w14:paraId="4ACE12CC" w14:textId="2F10FF9E" w:rsidR="004454E8" w:rsidRPr="007004AB" w:rsidRDefault="006665CE" w:rsidP="004454E8">
      <w:r w:rsidRPr="007004AB">
        <w:t>–</w:t>
      </w:r>
      <w:r w:rsidR="004454E8" w:rsidRPr="007004AB">
        <w:t xml:space="preserve"> система повинна мати веб-інтерфейс;</w:t>
      </w:r>
    </w:p>
    <w:p w14:paraId="5EB3EC82" w14:textId="21C45D14" w:rsidR="004454E8" w:rsidRPr="007004AB" w:rsidRDefault="006665CE" w:rsidP="004454E8">
      <w:r w:rsidRPr="007004AB">
        <w:t>–</w:t>
      </w:r>
      <w:r w:rsidR="004454E8" w:rsidRPr="007004AB">
        <w:t xml:space="preserve"> інтерфейс користувача має бути зручним та інтуїтивно-зрозумілим; </w:t>
      </w:r>
    </w:p>
    <w:p w14:paraId="37850D3F" w14:textId="28717C66" w:rsidR="004454E8" w:rsidRPr="008502FC" w:rsidRDefault="006665CE" w:rsidP="004454E8">
      <w:r w:rsidRPr="007004AB">
        <w:t>–</w:t>
      </w:r>
      <w:r w:rsidR="004454E8" w:rsidRPr="007004AB">
        <w:t xml:space="preserve"> система повинна бути крос-платформною.</w:t>
      </w:r>
    </w:p>
    <w:p w14:paraId="0659F172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394B2B59" w14:textId="600E3154" w:rsidR="00B66E73" w:rsidRDefault="004454E8" w:rsidP="0031762A">
      <w:pPr>
        <w:pStyle w:val="1"/>
        <w:ind w:firstLine="0"/>
      </w:pPr>
      <w:bookmarkStart w:id="5" w:name="_Toc158383265"/>
      <w:r w:rsidRPr="008502FC">
        <w:lastRenderedPageBreak/>
        <w:t>2 СЦЕНАРІЇ ВИКОРИСТАННЯ СИСТЕМИ</w:t>
      </w:r>
      <w:bookmarkStart w:id="6" w:name="_Toc158383266"/>
      <w:bookmarkEnd w:id="5"/>
    </w:p>
    <w:p w14:paraId="308065AA" w14:textId="27CE882F" w:rsidR="004454E8" w:rsidRPr="00682C9E" w:rsidRDefault="004454E8" w:rsidP="0031762A">
      <w:pPr>
        <w:pStyle w:val="1"/>
        <w:ind w:firstLine="0"/>
      </w:pPr>
      <w:r w:rsidRPr="00682C9E">
        <w:t>2.1 Діаграма прецедентів</w:t>
      </w:r>
      <w:bookmarkEnd w:id="6"/>
    </w:p>
    <w:p w14:paraId="48C90712" w14:textId="77777777" w:rsidR="004454E8" w:rsidRPr="00682C9E" w:rsidRDefault="004454E8" w:rsidP="004454E8"/>
    <w:p w14:paraId="63210EFC" w14:textId="77777777" w:rsidR="004454E8" w:rsidRPr="00682C9E" w:rsidRDefault="004454E8" w:rsidP="004454E8">
      <w:r w:rsidRPr="00682C9E">
        <w:t xml:space="preserve">Діаграма прецедентів системи представлена на рис. 2.1. </w:t>
      </w:r>
    </w:p>
    <w:p w14:paraId="0648C466" w14:textId="1469E34A" w:rsidR="004454E8" w:rsidRPr="00682C9E" w:rsidRDefault="004454E8" w:rsidP="004454E8">
      <w:r w:rsidRPr="00682C9E">
        <w:t xml:space="preserve"> користувачі системи</w:t>
      </w:r>
      <w:r w:rsidR="00516288" w:rsidRPr="00682C9E">
        <w:t xml:space="preserve"> є</w:t>
      </w:r>
      <w:r w:rsidRPr="00682C9E">
        <w:t xml:space="preserve">: </w:t>
      </w:r>
      <w:r w:rsidR="0023548A" w:rsidRPr="00682C9E">
        <w:t xml:space="preserve">Гість </w:t>
      </w:r>
    </w:p>
    <w:p w14:paraId="433E214D" w14:textId="20365862" w:rsidR="0023548A" w:rsidRPr="00682C9E" w:rsidRDefault="0023548A" w:rsidP="004454E8">
      <w:r w:rsidRPr="00682C9E">
        <w:t>Гостю</w:t>
      </w:r>
      <w:r w:rsidR="004454E8" w:rsidRPr="00682C9E">
        <w:t xml:space="preserve"> доступна уся функціональність, </w:t>
      </w:r>
      <w:r w:rsidRPr="00682C9E">
        <w:t xml:space="preserve">тобто гість </w:t>
      </w:r>
      <w:r w:rsidR="00897593" w:rsidRPr="00682C9E">
        <w:t xml:space="preserve">може додавати, редагувати, сортувати та </w:t>
      </w:r>
      <w:r w:rsidR="00FB4A35" w:rsidRPr="00682C9E">
        <w:t xml:space="preserve">позначати </w:t>
      </w:r>
      <w:proofErr w:type="spellStart"/>
      <w:r w:rsidR="00FB4A35" w:rsidRPr="00682C9E">
        <w:t>виконаність</w:t>
      </w:r>
      <w:proofErr w:type="spellEnd"/>
      <w:r w:rsidR="00FB4A35" w:rsidRPr="00682C9E">
        <w:t xml:space="preserve"> задач</w:t>
      </w:r>
    </w:p>
    <w:p w14:paraId="7FA661C8" w14:textId="54D6BC86" w:rsidR="004454E8" w:rsidRPr="00682C9E" w:rsidRDefault="00F13906" w:rsidP="004454E8">
      <w:r w:rsidRPr="00682C9E">
        <w:rPr>
          <w:noProof/>
        </w:rPr>
        <w:drawing>
          <wp:inline distT="0" distB="0" distL="0" distR="0" wp14:anchorId="4D0B4276" wp14:editId="7578824A">
            <wp:extent cx="6480175" cy="3003550"/>
            <wp:effectExtent l="0" t="0" r="0" b="6350"/>
            <wp:docPr id="1281507118" name="Рисунок 1" descr="Зображення, що містить схема, текст, коло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07118" name="Рисунок 1" descr="Зображення, що містить схема, текст, коло, ряд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3290" w14:textId="6836C50F" w:rsidR="004454E8" w:rsidRPr="00682C9E" w:rsidRDefault="004454E8" w:rsidP="004454E8">
      <w:pPr>
        <w:tabs>
          <w:tab w:val="left" w:pos="993"/>
        </w:tabs>
      </w:pPr>
    </w:p>
    <w:p w14:paraId="485A905C" w14:textId="77777777" w:rsidR="004454E8" w:rsidRPr="00682C9E" w:rsidRDefault="004454E8" w:rsidP="004454E8">
      <w:pPr>
        <w:spacing w:line="240" w:lineRule="auto"/>
        <w:ind w:firstLine="0"/>
        <w:jc w:val="center"/>
      </w:pPr>
      <w:r w:rsidRPr="00682C9E">
        <w:t>Рисунок 2.1 – Діаграма прецедентів</w:t>
      </w:r>
    </w:p>
    <w:p w14:paraId="5560EF4A" w14:textId="77777777" w:rsidR="004454E8" w:rsidRPr="00682C9E" w:rsidRDefault="004454E8" w:rsidP="004454E8">
      <w:pPr>
        <w:spacing w:line="240" w:lineRule="auto"/>
        <w:ind w:firstLine="0"/>
        <w:jc w:val="left"/>
      </w:pPr>
      <w:r w:rsidRPr="00682C9E">
        <w:br w:type="page"/>
      </w:r>
    </w:p>
    <w:p w14:paraId="02C8C9DF" w14:textId="77777777" w:rsidR="004454E8" w:rsidRPr="00682C9E" w:rsidRDefault="004454E8" w:rsidP="004454E8">
      <w:pPr>
        <w:pStyle w:val="2"/>
      </w:pPr>
      <w:bookmarkStart w:id="7" w:name="_Toc158383267"/>
      <w:r w:rsidRPr="00682C9E">
        <w:lastRenderedPageBreak/>
        <w:t>2.2 Опис сценаріїв використання системи</w:t>
      </w:r>
      <w:bookmarkEnd w:id="7"/>
    </w:p>
    <w:p w14:paraId="6BF51746" w14:textId="77777777" w:rsidR="004454E8" w:rsidRPr="00682C9E" w:rsidRDefault="004454E8" w:rsidP="004454E8">
      <w:pPr>
        <w:spacing w:line="240" w:lineRule="auto"/>
        <w:ind w:firstLine="0"/>
        <w:jc w:val="left"/>
      </w:pPr>
    </w:p>
    <w:p w14:paraId="348AB92A" w14:textId="77777777" w:rsidR="004454E8" w:rsidRPr="00682C9E" w:rsidRDefault="004454E8" w:rsidP="004454E8">
      <w:r w:rsidRPr="00682C9E">
        <w:t>Детальні описи сценаріїв використання наведено у таблицях 2.1 – 2.17.</w:t>
      </w:r>
    </w:p>
    <w:p w14:paraId="48EE5DD8" w14:textId="77777777" w:rsidR="004454E8" w:rsidRPr="00682C9E" w:rsidRDefault="004454E8" w:rsidP="004454E8">
      <w:pPr>
        <w:tabs>
          <w:tab w:val="left" w:pos="993"/>
        </w:tabs>
      </w:pPr>
    </w:p>
    <w:p w14:paraId="7B92FC49" w14:textId="4AF74795" w:rsidR="004454E8" w:rsidRPr="00682C9E" w:rsidRDefault="004454E8" w:rsidP="004454E8">
      <w:pPr>
        <w:tabs>
          <w:tab w:val="left" w:pos="993"/>
        </w:tabs>
      </w:pPr>
      <w:r w:rsidRPr="00682C9E">
        <w:t>Таблиця 2.1 – Сценарій використання «</w:t>
      </w:r>
      <w:r w:rsidR="00760324" w:rsidRPr="00682C9E">
        <w:t>Додавання задачі</w:t>
      </w:r>
      <w:r w:rsidRPr="00682C9E">
        <w:t xml:space="preserve">» 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682C9E" w14:paraId="0438DC6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56E09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B304E" w14:textId="14EEBF75" w:rsidR="004454E8" w:rsidRPr="00682C9E" w:rsidRDefault="007D32AB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Додавання задачі</w:t>
            </w:r>
          </w:p>
        </w:tc>
      </w:tr>
      <w:tr w:rsidR="004454E8" w:rsidRPr="00682C9E" w14:paraId="207BE5F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D355D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FC9D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1</w:t>
            </w:r>
          </w:p>
        </w:tc>
      </w:tr>
      <w:tr w:rsidR="004454E8" w:rsidRPr="00682C9E" w14:paraId="56DB095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2AAF2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4DACF" w14:textId="38B3BBBA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Користувач, використовуючи поле</w:t>
            </w:r>
            <w:r w:rsidR="0048354B" w:rsidRPr="00682C9E">
              <w:t xml:space="preserve"> </w:t>
            </w:r>
            <w:r w:rsidR="0048354B" w:rsidRPr="00682C9E">
              <w:rPr>
                <w:lang w:val="en-US"/>
              </w:rPr>
              <w:t>“</w:t>
            </w:r>
            <w:r w:rsidR="0048354B" w:rsidRPr="00682C9E">
              <w:t>назва задачі</w:t>
            </w:r>
            <w:r w:rsidR="0048354B" w:rsidRPr="00682C9E">
              <w:rPr>
                <w:lang w:val="en-US"/>
              </w:rPr>
              <w:t>”</w:t>
            </w:r>
            <w:r w:rsidRPr="00682C9E">
              <w:t>,</w:t>
            </w:r>
            <w:r w:rsidR="009960E4" w:rsidRPr="00682C9E">
              <w:t xml:space="preserve"> пише назву задачі. Встановлює </w:t>
            </w:r>
            <w:r w:rsidR="00372C06" w:rsidRPr="00682C9E">
              <w:t xml:space="preserve">дату, пріоритет та натискає </w:t>
            </w:r>
            <w:r w:rsidR="00372C06" w:rsidRPr="00682C9E">
              <w:rPr>
                <w:lang w:val="en-US"/>
              </w:rPr>
              <w:t>“</w:t>
            </w:r>
            <w:r w:rsidR="00327B6F" w:rsidRPr="00682C9E">
              <w:t>Додати задачу</w:t>
            </w:r>
            <w:r w:rsidR="00372C06" w:rsidRPr="00682C9E">
              <w:rPr>
                <w:lang w:val="en-US"/>
              </w:rPr>
              <w:t>”</w:t>
            </w:r>
            <w:r w:rsidRPr="00682C9E">
              <w:t xml:space="preserve"> </w:t>
            </w:r>
          </w:p>
        </w:tc>
      </w:tr>
      <w:tr w:rsidR="004454E8" w:rsidRPr="00682C9E" w14:paraId="5D4E1BE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16BA0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AB4FD" w14:textId="05309825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Користувач</w:t>
            </w:r>
          </w:p>
        </w:tc>
      </w:tr>
      <w:tr w:rsidR="004454E8" w:rsidRPr="00682C9E" w14:paraId="71E8824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196DC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527E7" w14:textId="03BB8298" w:rsidR="004454E8" w:rsidRPr="00682C9E" w:rsidRDefault="00327B6F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 xml:space="preserve">Без </w:t>
            </w:r>
            <w:r w:rsidR="003F2D10" w:rsidRPr="00682C9E">
              <w:t xml:space="preserve"> можливості </w:t>
            </w:r>
            <w:r w:rsidR="00385A0E" w:rsidRPr="00682C9E">
              <w:t>додавання задачі, втрачається повністю весь сен</w:t>
            </w:r>
            <w:r w:rsidR="003F2D10" w:rsidRPr="00682C9E">
              <w:t xml:space="preserve">с </w:t>
            </w:r>
            <w:proofErr w:type="spellStart"/>
            <w:r w:rsidR="003F2D10" w:rsidRPr="00682C9E">
              <w:t>проєкту</w:t>
            </w:r>
            <w:proofErr w:type="spellEnd"/>
            <w:r w:rsidR="003F2D10" w:rsidRPr="00682C9E">
              <w:t xml:space="preserve"> сайту та його головна мета</w:t>
            </w:r>
          </w:p>
        </w:tc>
      </w:tr>
      <w:tr w:rsidR="004454E8" w:rsidRPr="00682C9E" w14:paraId="78B5318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C1625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A769D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Постійно</w:t>
            </w:r>
          </w:p>
        </w:tc>
      </w:tr>
      <w:tr w:rsidR="004454E8" w:rsidRPr="00682C9E" w14:paraId="5266B1E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A4011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8AA37" w14:textId="46574618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Користувач вводить у пол</w:t>
            </w:r>
            <w:r w:rsidR="00DB656A" w:rsidRPr="00682C9E">
              <w:t xml:space="preserve">е задачу у відповідному полі </w:t>
            </w:r>
          </w:p>
        </w:tc>
      </w:tr>
      <w:tr w:rsidR="004454E8" w:rsidRPr="00682C9E" w14:paraId="4E8E90A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303E4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92508" w14:textId="2984B9A3" w:rsidR="004454E8" w:rsidRPr="00682C9E" w:rsidRDefault="00DA2359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П</w:t>
            </w:r>
            <w:r w:rsidR="004454E8" w:rsidRPr="00682C9E">
              <w:t xml:space="preserve">оле </w:t>
            </w:r>
            <w:r w:rsidRPr="00682C9E">
              <w:t xml:space="preserve">для додавання задачі </w:t>
            </w:r>
            <w:r w:rsidR="00E93BAC" w:rsidRPr="00682C9E">
              <w:t>знаходиться у головному та єдиному вікні</w:t>
            </w:r>
            <w:r w:rsidR="004454E8" w:rsidRPr="00682C9E">
              <w:t xml:space="preserve"> </w:t>
            </w:r>
          </w:p>
        </w:tc>
      </w:tr>
      <w:tr w:rsidR="004454E8" w:rsidRPr="00682C9E" w14:paraId="7705455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F398B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proofErr w:type="spellStart"/>
            <w:r w:rsidRPr="00682C9E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F6728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Користувач потрапляє на вікно з результатами пошуку</w:t>
            </w:r>
          </w:p>
        </w:tc>
      </w:tr>
      <w:tr w:rsidR="004454E8" w:rsidRPr="00682C9E" w14:paraId="16F6E9B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121D3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B569E" w14:textId="61A28BC4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682C9E">
              <w:t>Користувач вводить</w:t>
            </w:r>
            <w:r w:rsidR="00F66FED" w:rsidRPr="00682C9E">
              <w:t xml:space="preserve"> задачу</w:t>
            </w:r>
            <w:r w:rsidRPr="00682C9E">
              <w:t xml:space="preserve"> у строку, натискає на кнопку </w:t>
            </w:r>
            <w:r w:rsidR="00F66FED" w:rsidRPr="00682C9E">
              <w:rPr>
                <w:lang w:val="en-US"/>
              </w:rPr>
              <w:t>“</w:t>
            </w:r>
            <w:r w:rsidR="00F66FED" w:rsidRPr="00682C9E">
              <w:t>Додати задачу</w:t>
            </w:r>
            <w:r w:rsidR="00F66FED" w:rsidRPr="00682C9E">
              <w:rPr>
                <w:lang w:val="en-US"/>
              </w:rPr>
              <w:t>”</w:t>
            </w:r>
          </w:p>
        </w:tc>
      </w:tr>
      <w:tr w:rsidR="004454E8" w:rsidRPr="00682C9E" w14:paraId="23172452" w14:textId="77777777" w:rsidTr="00842D61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16801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FA344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left="720" w:firstLine="0"/>
              <w:jc w:val="left"/>
            </w:pPr>
            <w:r w:rsidRPr="00682C9E">
              <w:t>–</w:t>
            </w:r>
          </w:p>
        </w:tc>
      </w:tr>
      <w:tr w:rsidR="004454E8" w:rsidRPr="00682C9E" w14:paraId="3424EC3D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9359B" w14:textId="77777777" w:rsidR="004454E8" w:rsidRPr="00682C9E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A50A7" w14:textId="6E940E6C" w:rsidR="004454E8" w:rsidRPr="00682C9E" w:rsidRDefault="00F66FED" w:rsidP="00F66FED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82C9E">
              <w:t xml:space="preserve">Якщо користувач </w:t>
            </w:r>
            <w:r w:rsidR="000F55DF" w:rsidRPr="00682C9E">
              <w:t>не введе в поле будь-який символ, він не зможе додати задачу</w:t>
            </w:r>
          </w:p>
        </w:tc>
      </w:tr>
    </w:tbl>
    <w:p w14:paraId="0787A446" w14:textId="77777777" w:rsidR="004454E8" w:rsidRPr="00682C9E" w:rsidRDefault="004454E8" w:rsidP="004454E8">
      <w:pPr>
        <w:tabs>
          <w:tab w:val="left" w:pos="993"/>
        </w:tabs>
      </w:pPr>
    </w:p>
    <w:p w14:paraId="4DF3A295" w14:textId="77777777" w:rsidR="004454E8" w:rsidRPr="00682C9E" w:rsidRDefault="004454E8" w:rsidP="004454E8">
      <w:pPr>
        <w:tabs>
          <w:tab w:val="left" w:pos="993"/>
        </w:tabs>
      </w:pPr>
    </w:p>
    <w:p w14:paraId="16B102E0" w14:textId="77777777" w:rsidR="004454E8" w:rsidRPr="00682C9E" w:rsidRDefault="004454E8" w:rsidP="004454E8">
      <w:pPr>
        <w:spacing w:line="240" w:lineRule="auto"/>
        <w:ind w:firstLine="0"/>
        <w:jc w:val="left"/>
      </w:pPr>
      <w:r w:rsidRPr="00682C9E">
        <w:br w:type="page"/>
      </w:r>
    </w:p>
    <w:p w14:paraId="1FC80F90" w14:textId="1ABF7343" w:rsidR="004454E8" w:rsidRPr="00682C9E" w:rsidRDefault="004454E8" w:rsidP="004454E8">
      <w:pPr>
        <w:tabs>
          <w:tab w:val="left" w:pos="993"/>
        </w:tabs>
      </w:pPr>
      <w:r w:rsidRPr="00682C9E">
        <w:lastRenderedPageBreak/>
        <w:t>Таблиця 2.2 – Сценарій використання «</w:t>
      </w:r>
      <w:r w:rsidR="00E7114C" w:rsidRPr="00682C9E">
        <w:t>Видалення</w:t>
      </w:r>
      <w:r w:rsidR="00DF6AB7" w:rsidRPr="00682C9E">
        <w:t xml:space="preserve"> задачі</w:t>
      </w:r>
      <w:r w:rsidRPr="00682C9E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682C9E" w14:paraId="5957631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9C607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ED5A7" w14:textId="33E2956D" w:rsidR="004454E8" w:rsidRPr="00682C9E" w:rsidRDefault="00E7114C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 xml:space="preserve">Видалення </w:t>
            </w:r>
            <w:r w:rsidR="00DF6AB7" w:rsidRPr="00682C9E">
              <w:t>задачі</w:t>
            </w:r>
          </w:p>
        </w:tc>
      </w:tr>
      <w:tr w:rsidR="004454E8" w:rsidRPr="00682C9E" w14:paraId="1BC16DF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0AFF7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B44F6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2</w:t>
            </w:r>
          </w:p>
        </w:tc>
      </w:tr>
      <w:tr w:rsidR="004454E8" w:rsidRPr="00682C9E" w14:paraId="4F6C532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4FD23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02871" w14:textId="709EFEE9" w:rsidR="004454E8" w:rsidRPr="00682C9E" w:rsidRDefault="00E7114C" w:rsidP="00842D61">
            <w:pPr>
              <w:tabs>
                <w:tab w:val="left" w:pos="993"/>
              </w:tabs>
              <w:ind w:firstLine="0"/>
              <w:jc w:val="left"/>
              <w:rPr>
                <w:lang w:val="en-US"/>
              </w:rPr>
            </w:pPr>
            <w:r w:rsidRPr="00682C9E">
              <w:t>Після того як користувач додає задачу</w:t>
            </w:r>
            <w:r w:rsidR="009B1A1C" w:rsidRPr="00682C9E">
              <w:t xml:space="preserve"> у списку </w:t>
            </w:r>
            <w:r w:rsidR="004A0593" w:rsidRPr="00682C9E">
              <w:t xml:space="preserve">всіх доданих задач </w:t>
            </w:r>
            <w:r w:rsidR="009B1A1C" w:rsidRPr="00682C9E">
              <w:t xml:space="preserve">буде присутня кнопка </w:t>
            </w:r>
            <w:r w:rsidR="009B1A1C" w:rsidRPr="00682C9E">
              <w:rPr>
                <w:lang w:val="en-US"/>
              </w:rPr>
              <w:t>“</w:t>
            </w:r>
            <w:r w:rsidR="009B1A1C" w:rsidRPr="00682C9E">
              <w:t>Видалити</w:t>
            </w:r>
            <w:r w:rsidR="009B1A1C" w:rsidRPr="00682C9E">
              <w:rPr>
                <w:lang w:val="en-US"/>
              </w:rPr>
              <w:t>”</w:t>
            </w:r>
          </w:p>
        </w:tc>
      </w:tr>
      <w:tr w:rsidR="004454E8" w:rsidRPr="00682C9E" w14:paraId="415A562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48A0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4CC9C" w14:textId="3208238B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Користувач</w:t>
            </w:r>
            <w:r w:rsidR="002C2AC9" w:rsidRPr="00682C9E">
              <w:t xml:space="preserve"> </w:t>
            </w:r>
          </w:p>
        </w:tc>
      </w:tr>
      <w:tr w:rsidR="004454E8" w:rsidRPr="00682C9E" w14:paraId="1202B32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751E9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E1F47" w14:textId="1E469AD8" w:rsidR="004454E8" w:rsidRPr="00682C9E" w:rsidRDefault="008E565C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 xml:space="preserve">Можливість видалення задачі </w:t>
            </w:r>
            <w:r w:rsidR="00FE6726" w:rsidRPr="00682C9E">
              <w:t>є необхідн</w:t>
            </w:r>
            <w:r w:rsidR="00304757" w:rsidRPr="00682C9E">
              <w:t xml:space="preserve">им для комфортного користуванням </w:t>
            </w:r>
            <w:proofErr w:type="spellStart"/>
            <w:r w:rsidR="00304757" w:rsidRPr="00682C9E">
              <w:t>проєкту</w:t>
            </w:r>
            <w:proofErr w:type="spellEnd"/>
          </w:p>
        </w:tc>
      </w:tr>
      <w:tr w:rsidR="004454E8" w:rsidRPr="00682C9E" w14:paraId="62972A4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F6FCE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0F1C0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Постійно</w:t>
            </w:r>
          </w:p>
        </w:tc>
      </w:tr>
      <w:tr w:rsidR="004454E8" w:rsidRPr="00682C9E" w14:paraId="4C2E5C4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D5289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437D3" w14:textId="1F05C2B1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Користувач натискає на кнопку “</w:t>
            </w:r>
            <w:r w:rsidR="00304757" w:rsidRPr="00682C9E">
              <w:t xml:space="preserve">Видалити </w:t>
            </w:r>
            <w:r w:rsidRPr="00682C9E">
              <w:t xml:space="preserve">” біля </w:t>
            </w:r>
            <w:r w:rsidR="00304757" w:rsidRPr="00682C9E">
              <w:t>задачі</w:t>
            </w:r>
          </w:p>
        </w:tc>
      </w:tr>
      <w:tr w:rsidR="004454E8" w:rsidRPr="00682C9E" w14:paraId="37C0CE3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6628A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F06B4" w14:textId="27FB3910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У вікні</w:t>
            </w:r>
            <w:r w:rsidR="00BB4BEE" w:rsidRPr="00682C9E">
              <w:t xml:space="preserve"> є список задач</w:t>
            </w:r>
            <w:r w:rsidRPr="00682C9E">
              <w:t xml:space="preserve">, які можна </w:t>
            </w:r>
            <w:r w:rsidR="003C3F35" w:rsidRPr="00682C9E">
              <w:t>видаляти</w:t>
            </w:r>
          </w:p>
        </w:tc>
      </w:tr>
      <w:tr w:rsidR="004454E8" w:rsidRPr="00682C9E" w14:paraId="3787FFA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37E2C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682C9E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C63A8" w14:textId="3A192DF0" w:rsidR="004454E8" w:rsidRPr="00682C9E" w:rsidRDefault="005109F1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Задача видалена</w:t>
            </w:r>
          </w:p>
        </w:tc>
      </w:tr>
      <w:tr w:rsidR="004454E8" w:rsidRPr="00682C9E" w14:paraId="09234FF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82294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37156" w14:textId="12D779E3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Користувач натискає на кнопку “</w:t>
            </w:r>
            <w:r w:rsidR="008B210D" w:rsidRPr="00682C9E">
              <w:t xml:space="preserve">Видалити </w:t>
            </w:r>
            <w:r w:rsidRPr="00682C9E">
              <w:t>”</w:t>
            </w:r>
          </w:p>
          <w:p w14:paraId="5FF65B8E" w14:textId="6393C209" w:rsidR="004454E8" w:rsidRPr="00682C9E" w:rsidRDefault="008B210D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 xml:space="preserve">Задача видаляється </w:t>
            </w:r>
          </w:p>
        </w:tc>
      </w:tr>
      <w:tr w:rsidR="004454E8" w:rsidRPr="00682C9E" w14:paraId="51C1DD8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FC0D3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CE109" w14:textId="76D0039D" w:rsidR="004454E8" w:rsidRPr="00682C9E" w:rsidRDefault="008B210D" w:rsidP="008B210D">
            <w:pPr>
              <w:tabs>
                <w:tab w:val="left" w:pos="993"/>
              </w:tabs>
              <w:ind w:firstLine="0"/>
              <w:jc w:val="left"/>
            </w:pPr>
            <w:r w:rsidRPr="00682C9E">
              <w:t>-</w:t>
            </w:r>
          </w:p>
        </w:tc>
      </w:tr>
      <w:tr w:rsidR="004454E8" w:rsidRPr="00682C9E" w14:paraId="77B319D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C53EB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C29FA" w14:textId="7AEBA78B" w:rsidR="004454E8" w:rsidRPr="00682C9E" w:rsidRDefault="008B210D" w:rsidP="008B210D">
            <w:pPr>
              <w:tabs>
                <w:tab w:val="left" w:pos="993"/>
              </w:tabs>
              <w:ind w:firstLine="0"/>
              <w:jc w:val="left"/>
            </w:pPr>
            <w:r w:rsidRPr="00682C9E">
              <w:t>-</w:t>
            </w:r>
          </w:p>
        </w:tc>
      </w:tr>
    </w:tbl>
    <w:p w14:paraId="2CF3F60C" w14:textId="77777777" w:rsidR="004454E8" w:rsidRPr="00682C9E" w:rsidRDefault="004454E8" w:rsidP="004454E8">
      <w:pPr>
        <w:tabs>
          <w:tab w:val="left" w:pos="993"/>
        </w:tabs>
      </w:pPr>
    </w:p>
    <w:p w14:paraId="78619143" w14:textId="77777777" w:rsidR="008B210D" w:rsidRPr="00682C9E" w:rsidRDefault="008B210D" w:rsidP="004454E8">
      <w:pPr>
        <w:tabs>
          <w:tab w:val="left" w:pos="993"/>
        </w:tabs>
      </w:pPr>
    </w:p>
    <w:p w14:paraId="1B16F07D" w14:textId="77777777" w:rsidR="008B210D" w:rsidRPr="00682C9E" w:rsidRDefault="008B210D" w:rsidP="004454E8">
      <w:pPr>
        <w:tabs>
          <w:tab w:val="left" w:pos="993"/>
        </w:tabs>
      </w:pPr>
    </w:p>
    <w:p w14:paraId="64E0D378" w14:textId="77777777" w:rsidR="008B210D" w:rsidRPr="00682C9E" w:rsidRDefault="008B210D" w:rsidP="004454E8">
      <w:pPr>
        <w:tabs>
          <w:tab w:val="left" w:pos="993"/>
        </w:tabs>
      </w:pPr>
    </w:p>
    <w:p w14:paraId="58312F0E" w14:textId="77777777" w:rsidR="008B210D" w:rsidRPr="00682C9E" w:rsidRDefault="008B210D" w:rsidP="004454E8">
      <w:pPr>
        <w:tabs>
          <w:tab w:val="left" w:pos="993"/>
        </w:tabs>
      </w:pPr>
    </w:p>
    <w:p w14:paraId="0D4EF48C" w14:textId="11D29F2D" w:rsidR="004454E8" w:rsidRPr="00682C9E" w:rsidRDefault="004454E8" w:rsidP="004454E8">
      <w:pPr>
        <w:tabs>
          <w:tab w:val="left" w:pos="993"/>
        </w:tabs>
      </w:pPr>
      <w:r w:rsidRPr="00682C9E">
        <w:lastRenderedPageBreak/>
        <w:t>Таблиця 2.3 – Сценарій використання «</w:t>
      </w:r>
      <w:r w:rsidR="008B210D" w:rsidRPr="00682C9E">
        <w:t>Редагування задачі</w:t>
      </w:r>
      <w:r w:rsidRPr="00682C9E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682C9E" w14:paraId="2C47F3D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868AA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41860" w14:textId="3A408C8C" w:rsidR="004454E8" w:rsidRPr="00682C9E" w:rsidRDefault="008B210D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Редагування задачі</w:t>
            </w:r>
          </w:p>
        </w:tc>
      </w:tr>
      <w:tr w:rsidR="004454E8" w:rsidRPr="00682C9E" w14:paraId="0A0538B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163B4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AD4DF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3</w:t>
            </w:r>
          </w:p>
        </w:tc>
      </w:tr>
      <w:tr w:rsidR="004454E8" w:rsidRPr="00682C9E" w14:paraId="27C89C4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EA0AD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E5F0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 xml:space="preserve">Користувач переглядає головну сторінку  </w:t>
            </w:r>
            <w:r w:rsidR="00D15D80" w:rsidRPr="00682C9E">
              <w:t xml:space="preserve">і натискає </w:t>
            </w:r>
            <w:r w:rsidR="00554220" w:rsidRPr="00682C9E">
              <w:rPr>
                <w:lang w:val="en-US"/>
              </w:rPr>
              <w:t>“</w:t>
            </w:r>
            <w:r w:rsidR="00554220" w:rsidRPr="00682C9E">
              <w:t>Редагувати</w:t>
            </w:r>
            <w:r w:rsidR="00554220" w:rsidRPr="00682C9E">
              <w:rPr>
                <w:lang w:val="en-US"/>
              </w:rPr>
              <w:t>”</w:t>
            </w:r>
          </w:p>
          <w:p w14:paraId="1A46C38C" w14:textId="2BBED1A5" w:rsidR="00554220" w:rsidRPr="00682C9E" w:rsidRDefault="00554220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682C9E">
              <w:rPr>
                <w:lang w:val="ru-RU"/>
              </w:rPr>
              <w:t>Після</w:t>
            </w:r>
            <w:proofErr w:type="spellEnd"/>
            <w:r w:rsidRPr="00682C9E">
              <w:rPr>
                <w:lang w:val="ru-RU"/>
              </w:rPr>
              <w:t xml:space="preserve"> </w:t>
            </w:r>
            <w:proofErr w:type="spellStart"/>
            <w:r w:rsidRPr="00682C9E">
              <w:rPr>
                <w:lang w:val="ru-RU"/>
              </w:rPr>
              <w:t>цього</w:t>
            </w:r>
            <w:proofErr w:type="spellEnd"/>
            <w:r w:rsidRPr="00682C9E">
              <w:rPr>
                <w:lang w:val="ru-RU"/>
              </w:rPr>
              <w:t xml:space="preserve"> </w:t>
            </w:r>
            <w:proofErr w:type="spellStart"/>
            <w:r w:rsidRPr="00682C9E">
              <w:rPr>
                <w:lang w:val="ru-RU"/>
              </w:rPr>
              <w:t>він</w:t>
            </w:r>
            <w:proofErr w:type="spellEnd"/>
            <w:r w:rsidRPr="00682C9E">
              <w:rPr>
                <w:lang w:val="ru-RU"/>
              </w:rPr>
              <w:t xml:space="preserve"> </w:t>
            </w:r>
            <w:proofErr w:type="spellStart"/>
            <w:r w:rsidRPr="00682C9E">
              <w:rPr>
                <w:lang w:val="ru-RU"/>
              </w:rPr>
              <w:t>може</w:t>
            </w:r>
            <w:proofErr w:type="spellEnd"/>
            <w:r w:rsidRPr="00682C9E">
              <w:rPr>
                <w:lang w:val="ru-RU"/>
              </w:rPr>
              <w:t xml:space="preserve"> </w:t>
            </w:r>
            <w:proofErr w:type="spellStart"/>
            <w:r w:rsidR="00363F0C" w:rsidRPr="00682C9E">
              <w:rPr>
                <w:lang w:val="ru-RU"/>
              </w:rPr>
              <w:t>змінювати</w:t>
            </w:r>
            <w:proofErr w:type="spellEnd"/>
            <w:r w:rsidR="00363F0C" w:rsidRPr="00682C9E">
              <w:rPr>
                <w:lang w:val="ru-RU"/>
              </w:rPr>
              <w:t xml:space="preserve"> </w:t>
            </w:r>
            <w:proofErr w:type="spellStart"/>
            <w:r w:rsidR="00363F0C" w:rsidRPr="00682C9E">
              <w:rPr>
                <w:lang w:val="ru-RU"/>
              </w:rPr>
              <w:t>назву</w:t>
            </w:r>
            <w:proofErr w:type="spellEnd"/>
            <w:r w:rsidR="00363F0C" w:rsidRPr="00682C9E">
              <w:rPr>
                <w:lang w:val="ru-RU"/>
              </w:rPr>
              <w:t xml:space="preserve"> </w:t>
            </w:r>
            <w:proofErr w:type="spellStart"/>
            <w:r w:rsidR="00363F0C" w:rsidRPr="00682C9E">
              <w:rPr>
                <w:lang w:val="ru-RU"/>
              </w:rPr>
              <w:t>задачі</w:t>
            </w:r>
            <w:proofErr w:type="spellEnd"/>
            <w:r w:rsidR="00363F0C" w:rsidRPr="00682C9E">
              <w:rPr>
                <w:lang w:val="ru-RU"/>
              </w:rPr>
              <w:t xml:space="preserve">, </w:t>
            </w:r>
            <w:proofErr w:type="spellStart"/>
            <w:r w:rsidR="00363F0C" w:rsidRPr="00682C9E">
              <w:rPr>
                <w:lang w:val="ru-RU"/>
              </w:rPr>
              <w:t>пріоритет</w:t>
            </w:r>
            <w:proofErr w:type="spellEnd"/>
            <w:r w:rsidR="00363F0C" w:rsidRPr="00682C9E">
              <w:rPr>
                <w:lang w:val="ru-RU"/>
              </w:rPr>
              <w:t xml:space="preserve"> та дату</w:t>
            </w:r>
          </w:p>
        </w:tc>
      </w:tr>
      <w:tr w:rsidR="004454E8" w:rsidRPr="00682C9E" w14:paraId="245CE45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F9E57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A4DF1" w14:textId="3E5EFF60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 xml:space="preserve">Користувач </w:t>
            </w:r>
          </w:p>
        </w:tc>
      </w:tr>
      <w:tr w:rsidR="004454E8" w:rsidRPr="00682C9E" w14:paraId="67399CE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032D3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A86FD" w14:textId="10014209" w:rsidR="004454E8" w:rsidRPr="00682C9E" w:rsidRDefault="00F07A30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 xml:space="preserve">Можливість редагування задачі </w:t>
            </w:r>
            <w:r w:rsidR="005F2EA3" w:rsidRPr="00682C9E">
              <w:t xml:space="preserve">- </w:t>
            </w:r>
            <w:r w:rsidRPr="00682C9E">
              <w:t xml:space="preserve">є однією з найважливіших та основних </w:t>
            </w:r>
            <w:r w:rsidR="005F2EA3" w:rsidRPr="00682C9E">
              <w:t xml:space="preserve">аспектів користування </w:t>
            </w:r>
            <w:r w:rsidRPr="00682C9E">
              <w:t xml:space="preserve"> </w:t>
            </w:r>
            <w:r w:rsidR="005F2EA3" w:rsidRPr="00682C9E">
              <w:t xml:space="preserve">для будь-якого схожого </w:t>
            </w:r>
            <w:proofErr w:type="spellStart"/>
            <w:r w:rsidR="005F2EA3" w:rsidRPr="00682C9E">
              <w:t>сайта</w:t>
            </w:r>
            <w:proofErr w:type="spellEnd"/>
            <w:r w:rsidR="008E5B17" w:rsidRPr="00682C9E">
              <w:t>. Зручн</w:t>
            </w:r>
            <w:r w:rsidR="009C6DA2" w:rsidRPr="00682C9E">
              <w:t>ий</w:t>
            </w:r>
            <w:r w:rsidR="008E5B17" w:rsidRPr="00682C9E">
              <w:t xml:space="preserve"> і прост</w:t>
            </w:r>
            <w:r w:rsidR="009C6DA2" w:rsidRPr="00682C9E">
              <w:t xml:space="preserve">ий інтерфейс </w:t>
            </w:r>
            <w:r w:rsidR="001F31EB" w:rsidRPr="00682C9E">
              <w:t>редагування буде лише приваблювати користувачів залишатися на сайті</w:t>
            </w:r>
          </w:p>
        </w:tc>
      </w:tr>
      <w:tr w:rsidR="004454E8" w:rsidRPr="00682C9E" w14:paraId="5665530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55A02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ABD85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Постійно</w:t>
            </w:r>
          </w:p>
        </w:tc>
      </w:tr>
      <w:tr w:rsidR="004454E8" w:rsidRPr="00682C9E" w14:paraId="3CB1BFD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F5132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AA53C" w14:textId="59D07FF3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  <w:rPr>
                <w:lang w:val="en-US"/>
              </w:rPr>
            </w:pPr>
            <w:r w:rsidRPr="00682C9E">
              <w:t xml:space="preserve">Користувач </w:t>
            </w:r>
            <w:r w:rsidR="003C3F35" w:rsidRPr="00682C9E">
              <w:t xml:space="preserve">натискає </w:t>
            </w:r>
            <w:r w:rsidR="003C3F35" w:rsidRPr="00682C9E">
              <w:rPr>
                <w:lang w:val="en-US"/>
              </w:rPr>
              <w:t>“</w:t>
            </w:r>
            <w:r w:rsidR="003C3F35" w:rsidRPr="00682C9E">
              <w:t>Редагувати</w:t>
            </w:r>
            <w:r w:rsidR="003C3F35" w:rsidRPr="00682C9E">
              <w:rPr>
                <w:lang w:val="en-US"/>
              </w:rPr>
              <w:t>”</w:t>
            </w:r>
          </w:p>
        </w:tc>
      </w:tr>
      <w:tr w:rsidR="004454E8" w:rsidRPr="00682C9E" w14:paraId="6ADDD70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1A9605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A06A6" w14:textId="5CB53A75" w:rsidR="004454E8" w:rsidRPr="00682C9E" w:rsidRDefault="00130470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 xml:space="preserve">У вікні має бути список задач, які </w:t>
            </w:r>
            <w:r w:rsidR="007E7636" w:rsidRPr="00682C9E">
              <w:t>можна редагувати</w:t>
            </w:r>
          </w:p>
        </w:tc>
      </w:tr>
      <w:tr w:rsidR="004454E8" w:rsidRPr="00682C9E" w14:paraId="6C6CFDD5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04299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682C9E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7D401" w14:textId="09DADBD5" w:rsidR="004454E8" w:rsidRPr="00682C9E" w:rsidRDefault="007E7636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Відредагована задача</w:t>
            </w:r>
          </w:p>
        </w:tc>
      </w:tr>
      <w:tr w:rsidR="004454E8" w:rsidRPr="00682C9E" w14:paraId="6E1F2F4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2BB8F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21511" w14:textId="4467B82B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Користувач</w:t>
            </w:r>
            <w:r w:rsidR="007E7636" w:rsidRPr="00682C9E">
              <w:t xml:space="preserve"> натискає </w:t>
            </w:r>
            <w:r w:rsidR="007E7636" w:rsidRPr="00682C9E">
              <w:rPr>
                <w:lang w:val="en-US"/>
              </w:rPr>
              <w:t>“</w:t>
            </w:r>
            <w:r w:rsidR="007E7636" w:rsidRPr="00682C9E">
              <w:t>Редагувати</w:t>
            </w:r>
            <w:r w:rsidR="007E7636" w:rsidRPr="00682C9E">
              <w:rPr>
                <w:lang w:val="en-US"/>
              </w:rPr>
              <w:t>”</w:t>
            </w:r>
            <w:r w:rsidR="0091624E" w:rsidRPr="00682C9E">
              <w:t xml:space="preserve"> та на виході має відредаговану задачу</w:t>
            </w:r>
          </w:p>
        </w:tc>
      </w:tr>
      <w:tr w:rsidR="004454E8" w:rsidRPr="00682C9E" w14:paraId="1DA69B7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490AD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F2260" w14:textId="77777777" w:rsidR="004454E8" w:rsidRPr="00682C9E" w:rsidRDefault="004454E8" w:rsidP="00842D61">
            <w:pPr>
              <w:tabs>
                <w:tab w:val="left" w:pos="993"/>
              </w:tabs>
              <w:ind w:left="720" w:firstLine="0"/>
              <w:jc w:val="left"/>
            </w:pPr>
            <w:r w:rsidRPr="00682C9E">
              <w:t>–</w:t>
            </w:r>
          </w:p>
        </w:tc>
      </w:tr>
      <w:tr w:rsidR="004454E8" w:rsidRPr="00682C9E" w14:paraId="2CC9E1F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5D402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C30CAB" w14:textId="00A87E96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</w:p>
        </w:tc>
      </w:tr>
    </w:tbl>
    <w:p w14:paraId="57EDFB59" w14:textId="77777777" w:rsidR="004454E8" w:rsidRPr="00682C9E" w:rsidRDefault="004454E8" w:rsidP="004454E8">
      <w:pPr>
        <w:tabs>
          <w:tab w:val="left" w:pos="993"/>
        </w:tabs>
      </w:pPr>
    </w:p>
    <w:p w14:paraId="5FD05787" w14:textId="77777777" w:rsidR="004454E8" w:rsidRPr="00682C9E" w:rsidRDefault="004454E8" w:rsidP="004454E8">
      <w:pPr>
        <w:tabs>
          <w:tab w:val="left" w:pos="993"/>
        </w:tabs>
      </w:pPr>
      <w:r w:rsidRPr="00682C9E">
        <w:t>В таблиці 2.4 представлений сценарій використання «Пошук композицій по наданому користувачем аудіо із мікрофону або файлу»</w:t>
      </w:r>
    </w:p>
    <w:p w14:paraId="56BAB9D9" w14:textId="77777777" w:rsidR="004454E8" w:rsidRPr="00682C9E" w:rsidRDefault="004454E8" w:rsidP="004454E8">
      <w:pPr>
        <w:tabs>
          <w:tab w:val="left" w:pos="993"/>
        </w:tabs>
      </w:pPr>
    </w:p>
    <w:p w14:paraId="54789192" w14:textId="752BF21F" w:rsidR="004454E8" w:rsidRPr="00682C9E" w:rsidRDefault="004454E8" w:rsidP="004454E8">
      <w:pPr>
        <w:tabs>
          <w:tab w:val="left" w:pos="993"/>
        </w:tabs>
      </w:pPr>
      <w:r w:rsidRPr="00682C9E">
        <w:t>Таблиця 2.4 – Сценарій використання «</w:t>
      </w:r>
      <w:r w:rsidR="0091624E" w:rsidRPr="00682C9E">
        <w:t>Позначення</w:t>
      </w:r>
      <w:r w:rsidR="00880264" w:rsidRPr="00682C9E">
        <w:t xml:space="preserve"> виконаної задачі</w:t>
      </w:r>
      <w:r w:rsidRPr="00682C9E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682C9E" w14:paraId="1A51B84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582C7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6E5FC" w14:textId="148E060E" w:rsidR="004454E8" w:rsidRPr="00682C9E" w:rsidRDefault="00880264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Позначення виконаної задачі</w:t>
            </w:r>
          </w:p>
        </w:tc>
      </w:tr>
      <w:tr w:rsidR="004454E8" w:rsidRPr="00682C9E" w14:paraId="35AC2FB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783CA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7A9DC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4</w:t>
            </w:r>
          </w:p>
        </w:tc>
      </w:tr>
      <w:tr w:rsidR="004454E8" w:rsidRPr="00682C9E" w14:paraId="7E06325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F74AC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BA142" w14:textId="6CD75C51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 xml:space="preserve">Користувач може </w:t>
            </w:r>
            <w:r w:rsidR="00AF1CAF" w:rsidRPr="00682C9E">
              <w:t xml:space="preserve">натиснути </w:t>
            </w:r>
            <w:r w:rsidR="00DB4041" w:rsidRPr="00682C9E">
              <w:t xml:space="preserve">на місце для галочки.  І після цього задача </w:t>
            </w:r>
            <w:proofErr w:type="spellStart"/>
            <w:r w:rsidR="00DB4041" w:rsidRPr="00682C9E">
              <w:t>закреслиться</w:t>
            </w:r>
            <w:proofErr w:type="spellEnd"/>
          </w:p>
        </w:tc>
      </w:tr>
      <w:tr w:rsidR="004454E8" w:rsidRPr="00682C9E" w14:paraId="7BD622A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66436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F4A67" w14:textId="0791A7BB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Користувач</w:t>
            </w:r>
            <w:r w:rsidR="00AF1CAF" w:rsidRPr="00682C9E">
              <w:t xml:space="preserve"> </w:t>
            </w:r>
          </w:p>
        </w:tc>
      </w:tr>
      <w:tr w:rsidR="004454E8" w:rsidRPr="00682C9E" w14:paraId="57487C7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BC385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8AC58" w14:textId="7A83F758" w:rsidR="004454E8" w:rsidRPr="00682C9E" w:rsidRDefault="006C4FB6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Один з ключових компонентів схожих програм</w:t>
            </w:r>
            <w:r w:rsidR="00106DC5" w:rsidRPr="00682C9E">
              <w:t xml:space="preserve">, які </w:t>
            </w:r>
            <w:r w:rsidR="00493216" w:rsidRPr="00682C9E">
              <w:t xml:space="preserve">показують </w:t>
            </w:r>
            <w:proofErr w:type="spellStart"/>
            <w:r w:rsidR="00493216" w:rsidRPr="00682C9E">
              <w:t>виконаність</w:t>
            </w:r>
            <w:proofErr w:type="spellEnd"/>
            <w:r w:rsidR="00493216" w:rsidRPr="00682C9E">
              <w:t xml:space="preserve"> задачі. Без цієї функції втрачається головна мета планувальників задач</w:t>
            </w:r>
          </w:p>
        </w:tc>
      </w:tr>
      <w:tr w:rsidR="004454E8" w:rsidRPr="00682C9E" w14:paraId="147B674D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AD80A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EBB11" w14:textId="709CA379" w:rsidR="004454E8" w:rsidRPr="00682C9E" w:rsidRDefault="00C006E4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Постійно</w:t>
            </w:r>
          </w:p>
        </w:tc>
      </w:tr>
      <w:tr w:rsidR="004454E8" w:rsidRPr="00682C9E" w14:paraId="6C4FE00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6ACA5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A0E36" w14:textId="07E5A07D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Користувач натискає на відповідн</w:t>
            </w:r>
            <w:r w:rsidR="00C006E4" w:rsidRPr="00682C9E">
              <w:t xml:space="preserve">у </w:t>
            </w:r>
            <w:r w:rsidRPr="00682C9E">
              <w:t>кноп</w:t>
            </w:r>
            <w:r w:rsidR="00C006E4" w:rsidRPr="00682C9E">
              <w:t xml:space="preserve">ку </w:t>
            </w:r>
          </w:p>
        </w:tc>
      </w:tr>
      <w:tr w:rsidR="004454E8" w:rsidRPr="00682C9E" w14:paraId="5432FE3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2E933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93640" w14:textId="40A8BAA4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Користувач</w:t>
            </w:r>
            <w:r w:rsidR="006021DE" w:rsidRPr="00682C9E">
              <w:t xml:space="preserve"> прописав список задач</w:t>
            </w:r>
            <w:r w:rsidRPr="00682C9E">
              <w:t xml:space="preserve"> </w:t>
            </w:r>
          </w:p>
        </w:tc>
      </w:tr>
      <w:tr w:rsidR="004454E8" w:rsidRPr="00682C9E" w14:paraId="7CD9016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FF420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682C9E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54F88" w14:textId="064D16B3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 xml:space="preserve"> Користувач </w:t>
            </w:r>
            <w:r w:rsidR="006021DE" w:rsidRPr="00682C9E">
              <w:t>шляхом натискання відповідної кнопки</w:t>
            </w:r>
            <w:r w:rsidR="00B0341D" w:rsidRPr="00682C9E">
              <w:t>, закреслює задачу</w:t>
            </w:r>
          </w:p>
        </w:tc>
      </w:tr>
      <w:tr w:rsidR="004454E8" w:rsidRPr="00682C9E" w14:paraId="4D11988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89787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9E34B" w14:textId="333A6F4B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 xml:space="preserve">Користувач натискає на відповідні кнопки  </w:t>
            </w:r>
          </w:p>
        </w:tc>
      </w:tr>
      <w:tr w:rsidR="004454E8" w:rsidRPr="00682C9E" w14:paraId="12E918F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441B0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7BE36" w14:textId="2062318B" w:rsidR="004454E8" w:rsidRPr="00682C9E" w:rsidRDefault="00B0341D" w:rsidP="00B0341D">
            <w:pPr>
              <w:tabs>
                <w:tab w:val="left" w:pos="993"/>
              </w:tabs>
              <w:ind w:firstLine="0"/>
              <w:jc w:val="left"/>
            </w:pPr>
            <w:r w:rsidRPr="00682C9E">
              <w:t>-</w:t>
            </w:r>
          </w:p>
        </w:tc>
      </w:tr>
      <w:tr w:rsidR="004454E8" w:rsidRPr="00682C9E" w14:paraId="4649574E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EFB85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3DD9B" w14:textId="77777777" w:rsidR="004454E8" w:rsidRPr="00682C9E" w:rsidRDefault="004454E8" w:rsidP="00B0341D">
            <w:pPr>
              <w:tabs>
                <w:tab w:val="left" w:pos="993"/>
              </w:tabs>
              <w:ind w:firstLine="0"/>
              <w:jc w:val="left"/>
            </w:pPr>
            <w:r w:rsidRPr="00682C9E">
              <w:t>–</w:t>
            </w:r>
          </w:p>
        </w:tc>
      </w:tr>
    </w:tbl>
    <w:p w14:paraId="06A71691" w14:textId="77777777" w:rsidR="004454E8" w:rsidRPr="00682C9E" w:rsidRDefault="004454E8" w:rsidP="004454E8">
      <w:pPr>
        <w:tabs>
          <w:tab w:val="left" w:pos="993"/>
        </w:tabs>
      </w:pPr>
    </w:p>
    <w:p w14:paraId="13734D88" w14:textId="77777777" w:rsidR="004454E8" w:rsidRPr="00682C9E" w:rsidRDefault="004454E8" w:rsidP="004454E8">
      <w:pPr>
        <w:tabs>
          <w:tab w:val="left" w:pos="993"/>
        </w:tabs>
      </w:pPr>
    </w:p>
    <w:p w14:paraId="497205F0" w14:textId="1C22C1C0" w:rsidR="004454E8" w:rsidRPr="00682C9E" w:rsidRDefault="004454E8" w:rsidP="004454E8">
      <w:pPr>
        <w:tabs>
          <w:tab w:val="left" w:pos="993"/>
        </w:tabs>
      </w:pPr>
      <w:r w:rsidRPr="00682C9E">
        <w:lastRenderedPageBreak/>
        <w:t>Таблиця 2.5 – Сценарій використання «</w:t>
      </w:r>
      <w:r w:rsidR="00DF59AC" w:rsidRPr="00682C9E">
        <w:t>Сортування задач</w:t>
      </w:r>
      <w:r w:rsidRPr="00682C9E">
        <w:t>і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682C9E" w14:paraId="0BECDB8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AB67C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774E8" w14:textId="357875E8" w:rsidR="004454E8" w:rsidRPr="00682C9E" w:rsidRDefault="00DF59AC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Сортування задачі</w:t>
            </w:r>
          </w:p>
        </w:tc>
      </w:tr>
      <w:tr w:rsidR="004454E8" w:rsidRPr="00682C9E" w14:paraId="5B1072F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E6518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91325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5</w:t>
            </w:r>
          </w:p>
        </w:tc>
      </w:tr>
      <w:tr w:rsidR="004454E8" w:rsidRPr="00682C9E" w14:paraId="2C870B8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6752C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9E8DB" w14:textId="1D9D8541" w:rsidR="004454E8" w:rsidRPr="00682C9E" w:rsidRDefault="00DF59AC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Після написання певного переліку задач їх можна посортувати за двома критеріями: дата та пріоритет</w:t>
            </w:r>
          </w:p>
        </w:tc>
      </w:tr>
      <w:tr w:rsidR="004454E8" w:rsidRPr="00682C9E" w14:paraId="1C4CF7C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1F828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A06A0" w14:textId="412B9E1C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Користувач</w:t>
            </w:r>
            <w:r w:rsidR="00CA70F3" w:rsidRPr="00682C9E">
              <w:t xml:space="preserve"> </w:t>
            </w:r>
            <w:r w:rsidRPr="00682C9E">
              <w:t xml:space="preserve"> </w:t>
            </w:r>
          </w:p>
        </w:tc>
      </w:tr>
      <w:tr w:rsidR="004454E8" w:rsidRPr="00682C9E" w14:paraId="7F41A1D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A43FD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F31AE" w14:textId="72E01212" w:rsidR="004454E8" w:rsidRPr="00682C9E" w:rsidRDefault="00CA70F3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Легк</w:t>
            </w:r>
            <w:r w:rsidR="00DD1FEC">
              <w:t>ий</w:t>
            </w:r>
            <w:r w:rsidRPr="00682C9E">
              <w:t xml:space="preserve"> в реалізації інтерфейс, який буде утримувати користувачів на сайті</w:t>
            </w:r>
          </w:p>
        </w:tc>
      </w:tr>
      <w:tr w:rsidR="004454E8" w:rsidRPr="00682C9E" w14:paraId="7740B43A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AE02B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69F79" w14:textId="5A0E701F" w:rsidR="004454E8" w:rsidRPr="00682C9E" w:rsidRDefault="00CA70F3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Постійно</w:t>
            </w:r>
          </w:p>
        </w:tc>
      </w:tr>
      <w:tr w:rsidR="004454E8" w:rsidRPr="00682C9E" w14:paraId="409F08DE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F1C05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2A489" w14:textId="51C1CCC5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  <w:rPr>
                <w:lang w:val="en-US"/>
              </w:rPr>
            </w:pPr>
            <w:r w:rsidRPr="00682C9E">
              <w:t xml:space="preserve">Користувач </w:t>
            </w:r>
            <w:r w:rsidR="00BF64F3" w:rsidRPr="00682C9E">
              <w:t xml:space="preserve">натискає </w:t>
            </w:r>
            <w:r w:rsidR="00BF64F3" w:rsidRPr="00682C9E">
              <w:rPr>
                <w:lang w:val="en-US"/>
              </w:rPr>
              <w:t>“</w:t>
            </w:r>
            <w:r w:rsidR="00BF64F3" w:rsidRPr="00682C9E">
              <w:t>Сортувати</w:t>
            </w:r>
            <w:r w:rsidR="00BF64F3" w:rsidRPr="00682C9E">
              <w:rPr>
                <w:lang w:val="en-US"/>
              </w:rPr>
              <w:t>”</w:t>
            </w:r>
          </w:p>
        </w:tc>
      </w:tr>
      <w:tr w:rsidR="004454E8" w:rsidRPr="00682C9E" w14:paraId="585A6BC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3F21C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BDE42" w14:textId="317D65D0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 xml:space="preserve">Користувач знаходиться </w:t>
            </w:r>
            <w:r w:rsidR="00BF64F3" w:rsidRPr="00682C9E">
              <w:t>на головній сторінці</w:t>
            </w:r>
          </w:p>
        </w:tc>
      </w:tr>
      <w:tr w:rsidR="004454E8" w:rsidRPr="00682C9E" w14:paraId="0B0F161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4CCF7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proofErr w:type="spellStart"/>
            <w:r w:rsidRPr="00682C9E">
              <w:t>Постумови</w:t>
            </w:r>
            <w:proofErr w:type="spellEnd"/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7F141" w14:textId="0ABC5A73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 xml:space="preserve">Користувач </w:t>
            </w:r>
            <w:r w:rsidR="00BF64F3" w:rsidRPr="00682C9E">
              <w:t>має відсортований список в залежності від фільтру</w:t>
            </w:r>
          </w:p>
        </w:tc>
      </w:tr>
      <w:tr w:rsidR="004454E8" w:rsidRPr="00682C9E" w14:paraId="64536AE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E60A4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E64F1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У вікні із результатами пошуку користувач натискає на спеціальну кнопку</w:t>
            </w:r>
          </w:p>
        </w:tc>
      </w:tr>
      <w:tr w:rsidR="004454E8" w:rsidRPr="00682C9E" w14:paraId="1E9FBA1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A368D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BB65C" w14:textId="77777777" w:rsidR="004454E8" w:rsidRPr="00682C9E" w:rsidRDefault="004454E8" w:rsidP="00842D61">
            <w:pPr>
              <w:tabs>
                <w:tab w:val="left" w:pos="993"/>
              </w:tabs>
              <w:ind w:left="720" w:firstLine="0"/>
              <w:jc w:val="left"/>
            </w:pPr>
            <w:r w:rsidRPr="00682C9E">
              <w:t>–</w:t>
            </w:r>
          </w:p>
        </w:tc>
      </w:tr>
      <w:tr w:rsidR="004454E8" w:rsidRPr="00682C9E" w14:paraId="6FE3468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2056D" w14:textId="77777777" w:rsidR="004454E8" w:rsidRPr="00682C9E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682C9E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70BF9" w14:textId="485EA8B7" w:rsidR="004454E8" w:rsidRPr="00682C9E" w:rsidRDefault="00371BE9" w:rsidP="00371BE9">
            <w:pPr>
              <w:tabs>
                <w:tab w:val="left" w:pos="993"/>
              </w:tabs>
              <w:ind w:firstLine="0"/>
              <w:jc w:val="left"/>
            </w:pPr>
            <w:r w:rsidRPr="00682C9E">
              <w:t xml:space="preserve">Якщо немає задач, то немає і функції сортування </w:t>
            </w:r>
          </w:p>
        </w:tc>
      </w:tr>
    </w:tbl>
    <w:p w14:paraId="2FA946DA" w14:textId="77777777" w:rsidR="004454E8" w:rsidRPr="00682C9E" w:rsidRDefault="004454E8" w:rsidP="004454E8">
      <w:pPr>
        <w:tabs>
          <w:tab w:val="left" w:pos="993"/>
        </w:tabs>
      </w:pPr>
    </w:p>
    <w:p w14:paraId="47A178D1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2E23BA91" w14:textId="74558BE4" w:rsidR="009726BD" w:rsidRPr="00DA1705" w:rsidRDefault="004454E8" w:rsidP="00DA1705">
      <w:pPr>
        <w:pStyle w:val="1"/>
        <w:ind w:firstLine="0"/>
      </w:pPr>
      <w:bookmarkStart w:id="8" w:name="_Toc158383268"/>
      <w:r w:rsidRPr="008502FC">
        <w:lastRenderedPageBreak/>
        <w:t>3 АРХІТЕКТУРА СИСТЕМИ</w:t>
      </w:r>
      <w:bookmarkEnd w:id="8"/>
    </w:p>
    <w:p w14:paraId="06F43B66" w14:textId="2E027F62" w:rsidR="00F86C9A" w:rsidRPr="00DA1705" w:rsidRDefault="004454E8" w:rsidP="004454E8">
      <w:r w:rsidRPr="00DA1705">
        <w:t>Загальна архітектура системи наведена на рис. 3.1</w:t>
      </w:r>
      <w:r w:rsidR="002F5094" w:rsidRPr="00DA1705">
        <w:t>.</w:t>
      </w:r>
    </w:p>
    <w:p w14:paraId="2923A7FD" w14:textId="77777777" w:rsidR="00F84DAB" w:rsidRPr="00DA1705" w:rsidRDefault="00F84DAB" w:rsidP="004454E8"/>
    <w:p w14:paraId="62B70E3C" w14:textId="575BBB33" w:rsidR="004454E8" w:rsidRPr="00DA1705" w:rsidRDefault="00F84DAB" w:rsidP="00F84DAB">
      <w:pPr>
        <w:jc w:val="center"/>
      </w:pPr>
      <w:r w:rsidRPr="00DA1705">
        <w:rPr>
          <w:noProof/>
        </w:rPr>
        <w:drawing>
          <wp:inline distT="0" distB="0" distL="0" distR="0" wp14:anchorId="75296F9C" wp14:editId="2446CB32">
            <wp:extent cx="3733333" cy="3923809"/>
            <wp:effectExtent l="0" t="0" r="635" b="635"/>
            <wp:docPr id="317293835" name="Рисунок 1" descr="Зображення, що містить схема, текст, Кресл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93835" name="Рисунок 1" descr="Зображення, що містить схема, текст, Креслення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B5C6" w14:textId="77777777" w:rsidR="00F84DAB" w:rsidRPr="00DA1705" w:rsidRDefault="00F84DAB" w:rsidP="00F84DAB">
      <w:pPr>
        <w:jc w:val="center"/>
      </w:pPr>
    </w:p>
    <w:p w14:paraId="23A9FEB9" w14:textId="77777777" w:rsidR="004454E8" w:rsidRPr="00DA1705" w:rsidRDefault="004454E8" w:rsidP="004454E8">
      <w:pPr>
        <w:jc w:val="center"/>
      </w:pPr>
      <w:r w:rsidRPr="00DA1705">
        <w:t>Рисунок 3.1 – Загальна архітектура системи</w:t>
      </w:r>
    </w:p>
    <w:p w14:paraId="4B9DBA66" w14:textId="77777777" w:rsidR="004454E8" w:rsidRPr="00DA1705" w:rsidRDefault="004454E8" w:rsidP="004454E8">
      <w:pPr>
        <w:spacing w:line="240" w:lineRule="auto"/>
        <w:ind w:firstLine="0"/>
        <w:jc w:val="left"/>
      </w:pPr>
    </w:p>
    <w:p w14:paraId="7D04C7EC" w14:textId="77777777" w:rsidR="004454E8" w:rsidRPr="00DA1705" w:rsidRDefault="004454E8" w:rsidP="004454E8">
      <w:r w:rsidRPr="00DA1705">
        <w:t>Система складається з наступних елементів:</w:t>
      </w:r>
    </w:p>
    <w:p w14:paraId="3B76A604" w14:textId="22A1F67F" w:rsidR="004454E8" w:rsidRPr="00DA1705" w:rsidRDefault="00693370" w:rsidP="004454E8">
      <w:r w:rsidRPr="00DA1705">
        <w:t>–</w:t>
      </w:r>
      <w:r w:rsidR="004454E8" w:rsidRPr="00DA1705">
        <w:t xml:space="preserve"> графічний інтерфейс;</w:t>
      </w:r>
    </w:p>
    <w:p w14:paraId="4464829C" w14:textId="163A6052" w:rsidR="00C434D8" w:rsidRPr="00DA1705" w:rsidRDefault="00693370" w:rsidP="00C434D8">
      <w:r w:rsidRPr="00DA1705">
        <w:t>–</w:t>
      </w:r>
      <w:r w:rsidR="004454E8" w:rsidRPr="00DA1705">
        <w:t xml:space="preserve"> </w:t>
      </w:r>
      <w:proofErr w:type="spellStart"/>
      <w:r w:rsidR="00B933D0" w:rsidRPr="00DA1705">
        <w:rPr>
          <w:lang w:val="en-US"/>
        </w:rPr>
        <w:t>local</w:t>
      </w:r>
      <w:r w:rsidR="0025718C">
        <w:rPr>
          <w:lang w:val="en-US"/>
        </w:rPr>
        <w:t>S</w:t>
      </w:r>
      <w:r w:rsidR="00B933D0" w:rsidRPr="00DA1705">
        <w:rPr>
          <w:lang w:val="en-US"/>
        </w:rPr>
        <w:t>torage</w:t>
      </w:r>
      <w:proofErr w:type="spellEnd"/>
      <w:r w:rsidR="00B933D0" w:rsidRPr="00DA1705">
        <w:rPr>
          <w:lang w:val="en-US"/>
        </w:rPr>
        <w:t>;</w:t>
      </w:r>
    </w:p>
    <w:p w14:paraId="30A9D062" w14:textId="6DD52877" w:rsidR="004454E8" w:rsidRPr="00DA1705" w:rsidRDefault="004454E8" w:rsidP="004454E8">
      <w:r w:rsidRPr="00DA1705">
        <w:t xml:space="preserve">Графічний інтерфейс необхідний для взаємодії з користувачем. HTTP запит надходить до серверної частини, де оброблюється і повертається відповідь. На серверній частині виконується основна логіка системи. Дані, отриманні з графічного інтерфейсу </w:t>
      </w:r>
      <w:proofErr w:type="spellStart"/>
      <w:r w:rsidRPr="00DA1705">
        <w:t>валідуються</w:t>
      </w:r>
      <w:proofErr w:type="spellEnd"/>
      <w:r w:rsidRPr="00DA1705">
        <w:t>, конвертуються. Також, серверна частина формує запит до бази даних та оброблює відповідь і передає її до графічного інтерфейсу.</w:t>
      </w:r>
    </w:p>
    <w:p w14:paraId="1E7D7B87" w14:textId="77777777" w:rsidR="004454E8" w:rsidRPr="008502FC" w:rsidRDefault="004454E8" w:rsidP="004454E8">
      <w:r w:rsidRPr="00DA1705">
        <w:t xml:space="preserve">На контролер надходять дані з графічного інтерфейсу. З контролеру, дані формуються в сервісі для запиту в репозиторій. З репозиторію дані надсилаються до </w:t>
      </w:r>
      <w:r w:rsidRPr="00DA1705">
        <w:lastRenderedPageBreak/>
        <w:t>бази даних і зберігаються. Також в контролері формується вид, тобто об’єкт і його ім’я для відображення на графічному інтерфейсі.</w:t>
      </w:r>
      <w:r w:rsidRPr="008502FC">
        <w:t xml:space="preserve"> </w:t>
      </w:r>
    </w:p>
    <w:p w14:paraId="4EF8AD67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5748DD4C" w14:textId="57A0EB26" w:rsidR="004454E8" w:rsidRDefault="004454E8" w:rsidP="0025718C">
      <w:pPr>
        <w:pStyle w:val="1"/>
        <w:ind w:firstLine="0"/>
        <w:rPr>
          <w:lang w:val="en-US"/>
        </w:rPr>
      </w:pPr>
      <w:bookmarkStart w:id="9" w:name="_Toc158383269"/>
      <w:r w:rsidRPr="008502FC">
        <w:lastRenderedPageBreak/>
        <w:t>4 РЕАЛІЗАЦІЯ КОМПОНЕНТІВ СИСТЕМИ</w:t>
      </w:r>
      <w:bookmarkEnd w:id="9"/>
    </w:p>
    <w:p w14:paraId="24246D8B" w14:textId="77777777" w:rsidR="0025718C" w:rsidRPr="0025718C" w:rsidRDefault="0025718C" w:rsidP="0025718C">
      <w:pPr>
        <w:rPr>
          <w:lang w:val="en-US"/>
        </w:rPr>
      </w:pPr>
    </w:p>
    <w:p w14:paraId="68795A35" w14:textId="77777777" w:rsidR="004454E8" w:rsidRPr="008502FC" w:rsidRDefault="004454E8" w:rsidP="004454E8">
      <w:pPr>
        <w:pStyle w:val="2"/>
      </w:pPr>
      <w:bookmarkStart w:id="10" w:name="_Toc158383270"/>
      <w:r w:rsidRPr="008502FC">
        <w:t>4.1 Загальна структура проекту</w:t>
      </w:r>
      <w:bookmarkEnd w:id="10"/>
    </w:p>
    <w:p w14:paraId="12868B68" w14:textId="77777777" w:rsidR="004454E8" w:rsidRPr="008502FC" w:rsidRDefault="004454E8" w:rsidP="004454E8"/>
    <w:p w14:paraId="27A3A617" w14:textId="24BFA8CF" w:rsidR="00F84DAB" w:rsidRPr="008502FC" w:rsidRDefault="004454E8" w:rsidP="00F84DAB">
      <w:r w:rsidRPr="008502FC">
        <w:t>Загальна структура проекту представлена на рис.4.1</w:t>
      </w:r>
    </w:p>
    <w:p w14:paraId="3F387DD6" w14:textId="49C78312" w:rsidR="004454E8" w:rsidRDefault="00CA3051" w:rsidP="00D72B3C">
      <w:r w:rsidRPr="00CA3051">
        <w:rPr>
          <w:noProof/>
        </w:rPr>
        <w:drawing>
          <wp:inline distT="0" distB="0" distL="0" distR="0" wp14:anchorId="05FC1C90" wp14:editId="33E07DAE">
            <wp:extent cx="5982535" cy="6192114"/>
            <wp:effectExtent l="0" t="0" r="0" b="0"/>
            <wp:docPr id="1036458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58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5A41" w14:textId="77777777" w:rsidR="00F84DAB" w:rsidRPr="008502FC" w:rsidRDefault="00F84DAB" w:rsidP="00D72B3C"/>
    <w:p w14:paraId="754043CB" w14:textId="234A1937" w:rsidR="004454E8" w:rsidRDefault="004454E8" w:rsidP="004454E8">
      <w:pPr>
        <w:jc w:val="center"/>
      </w:pPr>
      <w:r w:rsidRPr="008502FC">
        <w:t>Рисунок 4.1 – Загальна структура проекту</w:t>
      </w:r>
    </w:p>
    <w:p w14:paraId="488DCCC8" w14:textId="77777777" w:rsidR="008502FC" w:rsidRPr="008502FC" w:rsidRDefault="008502FC" w:rsidP="004454E8">
      <w:pPr>
        <w:jc w:val="center"/>
      </w:pPr>
    </w:p>
    <w:p w14:paraId="7B2B76C0" w14:textId="2F3B5B42" w:rsidR="00540898" w:rsidRDefault="004454E8" w:rsidP="00540898">
      <w:pPr>
        <w:rPr>
          <w:szCs w:val="22"/>
        </w:rPr>
      </w:pPr>
      <w:r w:rsidRPr="008502FC">
        <w:lastRenderedPageBreak/>
        <w:t>Проект складається з веб-ресурсів, бібліотек, та вихідного коду, який в свою чергу можна поділити на компоненти рівня доступу до даних, компоненти бізнес-логіки та веб-компоненти.</w:t>
      </w:r>
      <w:r w:rsidR="00540898" w:rsidRPr="00540898">
        <w:t xml:space="preserve"> </w:t>
      </w:r>
      <w:r w:rsidR="00540898">
        <w:t xml:space="preserve">Проект складається з веб-ресурсів, бібліотек та вихідного </w:t>
      </w:r>
    </w:p>
    <w:p w14:paraId="4D779052" w14:textId="53E8A034" w:rsidR="00540898" w:rsidRDefault="00540898" w:rsidP="00540898">
      <w:r>
        <w:t xml:space="preserve">Веб-ресурси включають HTML файли, які забезпечують структуру веб-сторінок (index.html), </w:t>
      </w:r>
      <w:r w:rsidR="00904ADA">
        <w:rPr>
          <w:lang w:val="en-US"/>
        </w:rPr>
        <w:t>Bootstrap</w:t>
      </w:r>
      <w:r>
        <w:t xml:space="preserve">, </w:t>
      </w:r>
      <w:r w:rsidR="00904ADA">
        <w:t xml:space="preserve">який </w:t>
      </w:r>
      <w:r>
        <w:t>забезпечу</w:t>
      </w:r>
      <w:r w:rsidR="002A4F8F">
        <w:t>є</w:t>
      </w:r>
      <w:r>
        <w:t xml:space="preserve"> стилізацію веб-сторінок, та </w:t>
      </w:r>
      <w:proofErr w:type="spellStart"/>
      <w:r>
        <w:t>JavaScript</w:t>
      </w:r>
      <w:proofErr w:type="spellEnd"/>
      <w:r>
        <w:t xml:space="preserve"> файли, які забезпечують інтерактивність та динамічну поведінку веб-сторінок (</w:t>
      </w:r>
      <w:r w:rsidR="00AF798F">
        <w:rPr>
          <w:lang w:val="en-US"/>
        </w:rPr>
        <w:t>index</w:t>
      </w:r>
      <w:r>
        <w:t>.</w:t>
      </w:r>
      <w:proofErr w:type="spellStart"/>
      <w:r>
        <w:t>js</w:t>
      </w:r>
      <w:proofErr w:type="spellEnd"/>
      <w:r w:rsidR="00AF798F">
        <w:rPr>
          <w:lang w:val="en-US"/>
        </w:rPr>
        <w:t xml:space="preserve">, renderTask.js, tasks.js, refs.js, </w:t>
      </w:r>
      <w:r w:rsidR="005E15D7">
        <w:rPr>
          <w:lang w:val="en-US"/>
        </w:rPr>
        <w:t>sortTask.js</w:t>
      </w:r>
      <w:r>
        <w:t>).</w:t>
      </w:r>
    </w:p>
    <w:p w14:paraId="3D75C6C5" w14:textId="252E0385" w:rsidR="004454E8" w:rsidRPr="00C46BB9" w:rsidRDefault="00540898" w:rsidP="00C46BB9">
      <w:pPr>
        <w:rPr>
          <w:lang w:val="en-US"/>
        </w:rPr>
      </w:pPr>
      <w:r>
        <w:t>Бібліотеки включають сторонні бібліотеки, необхідні для роботи проекту</w:t>
      </w:r>
      <w:r w:rsidR="00BC5E66">
        <w:rPr>
          <w:lang w:val="en-US"/>
        </w:rPr>
        <w:t xml:space="preserve">. </w:t>
      </w:r>
      <w:r w:rsidR="000443CB">
        <w:t>Такі як В</w:t>
      </w:r>
      <w:proofErr w:type="spellStart"/>
      <w:r w:rsidR="000443CB">
        <w:rPr>
          <w:lang w:val="en-US"/>
        </w:rPr>
        <w:t>ootstrap</w:t>
      </w:r>
      <w:proofErr w:type="spellEnd"/>
      <w:r w:rsidR="000443CB">
        <w:t xml:space="preserve">, який забезпечує стилізацію веб-сторінки. </w:t>
      </w:r>
    </w:p>
    <w:p w14:paraId="7146A9C9" w14:textId="2D432E3D" w:rsidR="004454E8" w:rsidRPr="008502FC" w:rsidRDefault="004454E8" w:rsidP="00F84DAB">
      <w:pPr>
        <w:pStyle w:val="2"/>
      </w:pPr>
      <w:bookmarkStart w:id="11" w:name="_Toc158383271"/>
      <w:r w:rsidRPr="008502FC">
        <w:t>4.2 Компоненти рівня доступу до даних</w:t>
      </w:r>
      <w:bookmarkEnd w:id="11"/>
    </w:p>
    <w:p w14:paraId="7E359D16" w14:textId="73FADC1F" w:rsidR="00A17A16" w:rsidRPr="008502FC" w:rsidRDefault="005E5E3C" w:rsidP="00C46BB9">
      <w:pPr>
        <w:jc w:val="center"/>
      </w:pPr>
      <w:r w:rsidRPr="005E5E3C">
        <w:rPr>
          <w:noProof/>
        </w:rPr>
        <w:drawing>
          <wp:inline distT="0" distB="0" distL="0" distR="0" wp14:anchorId="79DB7849" wp14:editId="21B8F74D">
            <wp:extent cx="4191000" cy="4962144"/>
            <wp:effectExtent l="0" t="0" r="0" b="0"/>
            <wp:docPr id="789745179" name="Рисунок 1" descr="Зображення, що містить текст, знімок екрана, Мультимедійне програмне забезпечення, Графічний редак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45179" name="Рисунок 1" descr="Зображення, що містить текст, знімок екрана, Мультимедійне програмне забезпечення, Графічний редактор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361" cy="49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6ACB" w14:textId="77777777" w:rsidR="004454E8" w:rsidRPr="008502FC" w:rsidRDefault="004454E8" w:rsidP="004454E8"/>
    <w:p w14:paraId="1D4D9273" w14:textId="5EBB6BF3" w:rsidR="00CE7924" w:rsidRPr="008502FC" w:rsidRDefault="00440615" w:rsidP="00440615">
      <w:pPr>
        <w:jc w:val="center"/>
      </w:pPr>
      <w:r w:rsidRPr="008502FC">
        <w:t>Рисунок 4.2 – Основні сутності та інтерфейси рівня доступу до даних</w:t>
      </w:r>
      <w:r w:rsidR="00CE7924" w:rsidRPr="008502FC">
        <w:br w:type="page"/>
      </w:r>
    </w:p>
    <w:p w14:paraId="3291DCD5" w14:textId="3ACB1E13" w:rsidR="004454E8" w:rsidRPr="008502FC" w:rsidRDefault="004454E8" w:rsidP="005D7FCA">
      <w:pPr>
        <w:pStyle w:val="2"/>
        <w:jc w:val="center"/>
      </w:pPr>
      <w:bookmarkStart w:id="12" w:name="_Toc158383272"/>
      <w:r w:rsidRPr="008502FC">
        <w:lastRenderedPageBreak/>
        <w:t>4.3 Компоненти рівня бізнес-логіки</w:t>
      </w:r>
      <w:bookmarkEnd w:id="12"/>
    </w:p>
    <w:p w14:paraId="62CC7DAB" w14:textId="5A7FDA7E" w:rsidR="00F84DAB" w:rsidRDefault="00A17A16" w:rsidP="00C46BB9">
      <w:pPr>
        <w:spacing w:after="160" w:line="259" w:lineRule="auto"/>
        <w:ind w:firstLine="0"/>
        <w:jc w:val="center"/>
        <w:rPr>
          <w:lang w:val="en-US"/>
        </w:rPr>
      </w:pPr>
      <w:r w:rsidRPr="00D72B3C">
        <w:rPr>
          <w:noProof/>
        </w:rPr>
        <w:drawing>
          <wp:inline distT="0" distB="0" distL="0" distR="0" wp14:anchorId="76819977" wp14:editId="64E97286">
            <wp:extent cx="5296639" cy="6115904"/>
            <wp:effectExtent l="0" t="0" r="0" b="0"/>
            <wp:docPr id="629758220" name="Рисунок 1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8220" name="Рисунок 1" descr="Зображення, що містить текст, знімок екрана, Шрифт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75E7" w14:textId="77777777" w:rsidR="00C46BB9" w:rsidRPr="00C46BB9" w:rsidRDefault="00C46BB9" w:rsidP="00C46BB9">
      <w:pPr>
        <w:spacing w:after="160" w:line="259" w:lineRule="auto"/>
        <w:ind w:firstLine="0"/>
        <w:jc w:val="center"/>
        <w:rPr>
          <w:lang w:val="en-US"/>
        </w:rPr>
      </w:pPr>
    </w:p>
    <w:p w14:paraId="3D734810" w14:textId="338FAB08" w:rsidR="001D5138" w:rsidRPr="008502FC" w:rsidRDefault="00440615" w:rsidP="00A17A16">
      <w:pPr>
        <w:spacing w:after="160" w:line="259" w:lineRule="auto"/>
        <w:ind w:firstLine="0"/>
        <w:jc w:val="center"/>
      </w:pPr>
      <w:r w:rsidRPr="008502FC">
        <w:t>Рисунок 4.</w:t>
      </w:r>
      <w:r>
        <w:t>3</w:t>
      </w:r>
      <w:r w:rsidRPr="008502FC">
        <w:t xml:space="preserve"> – Компоненти рівня бізнес-логіки </w:t>
      </w:r>
      <w:r w:rsidR="001D5138" w:rsidRPr="008502FC">
        <w:br w:type="page"/>
      </w:r>
    </w:p>
    <w:p w14:paraId="20D1B079" w14:textId="57BAE8F3" w:rsidR="004454E8" w:rsidRPr="008502FC" w:rsidRDefault="004454E8" w:rsidP="00682C9E">
      <w:pPr>
        <w:pStyle w:val="2"/>
        <w:ind w:firstLine="0"/>
        <w:jc w:val="center"/>
      </w:pPr>
      <w:bookmarkStart w:id="13" w:name="_Toc158383273"/>
      <w:r w:rsidRPr="008502FC">
        <w:lastRenderedPageBreak/>
        <w:t xml:space="preserve">4.4 Компоненти рівня </w:t>
      </w:r>
      <w:r w:rsidR="00CE7924" w:rsidRPr="008502FC">
        <w:t>інтерфейсу користувача</w:t>
      </w:r>
      <w:bookmarkEnd w:id="13"/>
    </w:p>
    <w:p w14:paraId="47087033" w14:textId="77777777" w:rsidR="00440615" w:rsidRDefault="00A4151A" w:rsidP="00440615">
      <w:pPr>
        <w:spacing w:line="240" w:lineRule="auto"/>
        <w:ind w:firstLine="0"/>
        <w:jc w:val="center"/>
        <w:rPr>
          <w:lang w:val="en-US"/>
        </w:rPr>
      </w:pPr>
      <w:r w:rsidRPr="00A4151A">
        <w:rPr>
          <w:noProof/>
        </w:rPr>
        <w:drawing>
          <wp:inline distT="0" distB="0" distL="0" distR="0" wp14:anchorId="24EEFDDD" wp14:editId="053CEE80">
            <wp:extent cx="4029637" cy="5915851"/>
            <wp:effectExtent l="0" t="0" r="9525" b="8890"/>
            <wp:docPr id="1066314524" name="Рисунок 1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4524" name="Рисунок 1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C321" w14:textId="77777777" w:rsidR="00C46BB9" w:rsidRPr="00C46BB9" w:rsidRDefault="00C46BB9" w:rsidP="00440615">
      <w:pPr>
        <w:spacing w:line="240" w:lineRule="auto"/>
        <w:ind w:firstLine="0"/>
        <w:jc w:val="center"/>
        <w:rPr>
          <w:lang w:val="en-US"/>
        </w:rPr>
      </w:pPr>
    </w:p>
    <w:p w14:paraId="4678A267" w14:textId="77777777" w:rsidR="00F84DAB" w:rsidRDefault="00F84DAB" w:rsidP="00440615">
      <w:pPr>
        <w:spacing w:line="240" w:lineRule="auto"/>
        <w:ind w:firstLine="0"/>
        <w:jc w:val="center"/>
      </w:pPr>
    </w:p>
    <w:p w14:paraId="0F8B5384" w14:textId="43F4D6E0" w:rsidR="00440615" w:rsidRDefault="00440615" w:rsidP="00440615">
      <w:pPr>
        <w:pStyle w:val="2"/>
        <w:ind w:firstLine="0"/>
        <w:jc w:val="center"/>
      </w:pPr>
      <w:r w:rsidRPr="008502FC">
        <w:t>Рисунок 4.</w:t>
      </w:r>
      <w:r>
        <w:t>4</w:t>
      </w:r>
      <w:r w:rsidRPr="008502FC">
        <w:t xml:space="preserve"> – Компоненти рівня інтерфейсу користувача</w:t>
      </w:r>
    </w:p>
    <w:p w14:paraId="28D5484C" w14:textId="77777777" w:rsidR="00F84DAB" w:rsidRPr="00F84DAB" w:rsidRDefault="00F84DAB" w:rsidP="00F84DAB"/>
    <w:p w14:paraId="36459A59" w14:textId="6F0F9949" w:rsidR="00440615" w:rsidRPr="008502FC" w:rsidRDefault="004454E8" w:rsidP="00440615">
      <w:pPr>
        <w:spacing w:line="240" w:lineRule="auto"/>
        <w:ind w:firstLine="0"/>
        <w:jc w:val="center"/>
      </w:pPr>
      <w:r w:rsidRPr="008502FC">
        <w:br w:type="page"/>
      </w:r>
    </w:p>
    <w:p w14:paraId="5CE64FAA" w14:textId="77777777" w:rsidR="004454E8" w:rsidRDefault="004454E8" w:rsidP="0031762A">
      <w:pPr>
        <w:pStyle w:val="1"/>
        <w:ind w:firstLine="0"/>
        <w:rPr>
          <w:lang w:val="en-US"/>
        </w:rPr>
      </w:pPr>
      <w:bookmarkStart w:id="14" w:name="_Toc158383274"/>
      <w:r w:rsidRPr="008502FC">
        <w:lastRenderedPageBreak/>
        <w:t>ВИСНОВКИ</w:t>
      </w:r>
      <w:bookmarkEnd w:id="14"/>
    </w:p>
    <w:p w14:paraId="78442E7C" w14:textId="77777777" w:rsidR="005D7FCA" w:rsidRPr="005D7FCA" w:rsidRDefault="005D7FCA" w:rsidP="005D7FCA">
      <w:pPr>
        <w:rPr>
          <w:lang w:val="en-US"/>
        </w:rPr>
      </w:pPr>
    </w:p>
    <w:p w14:paraId="6DD2AE43" w14:textId="39E8DAE6" w:rsidR="005D7FCA" w:rsidRDefault="005D7FCA" w:rsidP="005D7FCA">
      <w:pPr>
        <w:tabs>
          <w:tab w:val="left" w:pos="993"/>
        </w:tabs>
        <w:ind w:firstLine="850"/>
      </w:pPr>
      <w:r>
        <w:t>Під час розробки планувальника задач було проведено аналіз та визначено ключові вимоги до системи, як функціональні, так і нефункціональні. Що допомогло окреслити поведінку системи і закласти основу для подальшої розробки.</w:t>
      </w:r>
    </w:p>
    <w:p w14:paraId="757AFF34" w14:textId="364B9B9F" w:rsidR="005D7FCA" w:rsidRDefault="005D7FCA" w:rsidP="005D7FCA">
      <w:pPr>
        <w:tabs>
          <w:tab w:val="left" w:pos="993"/>
        </w:tabs>
        <w:ind w:firstLine="850"/>
      </w:pPr>
      <w:r>
        <w:t xml:space="preserve">Основним вибором мови програмування став </w:t>
      </w:r>
      <w:proofErr w:type="spellStart"/>
      <w:r>
        <w:t>JavaScript</w:t>
      </w:r>
      <w:proofErr w:type="spellEnd"/>
      <w:r>
        <w:t xml:space="preserve">, через його популярністю та простоту. Вибір середовища розробки ц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 </w:t>
      </w:r>
      <w:proofErr w:type="spellStart"/>
      <w:r>
        <w:t>Code</w:t>
      </w:r>
      <w:proofErr w:type="spellEnd"/>
      <w:r>
        <w:t>) завдяки його функціям, багатству  розширень, які спрощують процес написання коду та і вже всі звикли до нього. Використання локального сховища як системи управління даними обрано через його простоту в реалізації та відсутність необхідності в додаткових серверних ресурсах, що підвищує автономність і швидкодію додатка.</w:t>
      </w:r>
    </w:p>
    <w:p w14:paraId="51622566" w14:textId="2C456622" w:rsidR="005D7FCA" w:rsidRDefault="005D7FCA" w:rsidP="005D7FCA">
      <w:pPr>
        <w:tabs>
          <w:tab w:val="left" w:pos="993"/>
        </w:tabs>
        <w:ind w:firstLine="850"/>
      </w:pPr>
      <w:r>
        <w:t xml:space="preserve">Зважаючи на вимогу мати зручний і зрозумілий графічний інтерфейс, були використані HTML, CSS і </w:t>
      </w:r>
      <w:proofErr w:type="spellStart"/>
      <w:r>
        <w:t>Bootstrap</w:t>
      </w:r>
      <w:proofErr w:type="spellEnd"/>
      <w:r>
        <w:t xml:space="preserve">. HTML забезпечує структуру веб-сторінок, CSS надає стильове оформлення, а </w:t>
      </w:r>
      <w:proofErr w:type="spellStart"/>
      <w:r>
        <w:t>Bootstrap</w:t>
      </w:r>
      <w:proofErr w:type="spellEnd"/>
      <w:r>
        <w:t>, зі своїми готовими компонентами і гнучкими класами, дозволяє швидко та ефективно створювати адаптивні і круті інтерфейси користувача.</w:t>
      </w:r>
    </w:p>
    <w:p w14:paraId="17A2AC11" w14:textId="10B98743" w:rsidR="005D7FCA" w:rsidRDefault="005D7FCA" w:rsidP="005D7FCA">
      <w:pPr>
        <w:tabs>
          <w:tab w:val="left" w:pos="993"/>
        </w:tabs>
        <w:ind w:firstLine="850"/>
      </w:pPr>
      <w:r>
        <w:t>У розробці системи було створено кілька сценаріїв використання, що охоплюють основний функціонал планувальника задач: додавання, редагування, видалення та позначення виконаних задач. Ці функції є критично важливими для будь-якого планувальника задач і забезпечують користувачам необхідні інструменти для ефективного управління своїми справами.</w:t>
      </w:r>
    </w:p>
    <w:p w14:paraId="2DADB3A1" w14:textId="63B594F4" w:rsidR="005D7FCA" w:rsidRDefault="005D7FCA" w:rsidP="005D7FCA">
      <w:pPr>
        <w:tabs>
          <w:tab w:val="left" w:pos="993"/>
        </w:tabs>
        <w:ind w:firstLine="850"/>
      </w:pPr>
      <w:r>
        <w:t>Основні переваги створеної системи полягають в її простоті налаштування функціоналу. Відкрита архітектура додатка дозволяє легко додавати нові можливості та адаптувати систему під конкретні потреби користувачів. Це робить її гнучкою та масштабованою, що є важливим аспектом для майбутнього розвитку.</w:t>
      </w:r>
    </w:p>
    <w:p w14:paraId="76A3EAD1" w14:textId="14FCC710" w:rsidR="004454E8" w:rsidRPr="008502FC" w:rsidRDefault="005D7FCA" w:rsidP="005D7FCA">
      <w:pPr>
        <w:tabs>
          <w:tab w:val="left" w:pos="993"/>
        </w:tabs>
        <w:ind w:firstLine="850"/>
      </w:pPr>
      <w:r>
        <w:t xml:space="preserve">Підсумовуючи, створена система є потужним інструментом для управління задачами з простим у налаштуванні інтерфейсом та великою кількістю можливостей для подальшого розвитку. Її гнучкість, простота використання і можливість швидкого </w:t>
      </w:r>
      <w:r>
        <w:lastRenderedPageBreak/>
        <w:t>розширення роблять її привабливим вибором як для індивідуальних користувачів, так і для невеликих команд, які шукають ефективне рішення для організації своєї роботи.</w:t>
      </w:r>
      <w:r w:rsidR="004454E8" w:rsidRPr="008502FC">
        <w:br w:type="page"/>
      </w:r>
    </w:p>
    <w:p w14:paraId="097440A7" w14:textId="77777777" w:rsidR="004454E8" w:rsidRPr="008502FC" w:rsidRDefault="004454E8" w:rsidP="0031762A">
      <w:pPr>
        <w:pStyle w:val="1"/>
        <w:ind w:firstLine="0"/>
      </w:pPr>
      <w:bookmarkStart w:id="15" w:name="_Toc158383275"/>
      <w:r w:rsidRPr="008502FC">
        <w:lastRenderedPageBreak/>
        <w:t>ПЕРЕЛІК ВИКОРИСТАНИХ ДЖЕРЕЛ</w:t>
      </w:r>
      <w:bookmarkEnd w:id="15"/>
    </w:p>
    <w:p w14:paraId="12E531FA" w14:textId="77777777" w:rsidR="005D7FCA" w:rsidRPr="005D7FCA" w:rsidRDefault="005D7FCA" w:rsidP="005D7FCA">
      <w:pPr>
        <w:pStyle w:val="af1"/>
        <w:numPr>
          <w:ilvl w:val="0"/>
          <w:numId w:val="50"/>
        </w:numPr>
        <w:ind w:left="714" w:hanging="357"/>
        <w:jc w:val="left"/>
        <w:rPr>
          <w:szCs w:val="22"/>
        </w:rPr>
      </w:pPr>
      <w:r>
        <w:t xml:space="preserve">Документація </w:t>
      </w:r>
      <w:r>
        <w:rPr>
          <w:lang w:val="en-US"/>
        </w:rPr>
        <w:t>JavaScript</w:t>
      </w:r>
      <w:r>
        <w:rPr>
          <w:lang w:val="ru-RU"/>
        </w:rPr>
        <w:t xml:space="preserve">: </w:t>
      </w:r>
      <w:hyperlink r:id="rId15" w:history="1">
        <w:r>
          <w:rPr>
            <w:rStyle w:val="af4"/>
            <w:lang w:val="en-US"/>
          </w:rPr>
          <w:t>https</w:t>
        </w:r>
        <w:r>
          <w:rPr>
            <w:rStyle w:val="af4"/>
            <w:lang w:val="ru-RU"/>
          </w:rPr>
          <w:t>://</w:t>
        </w:r>
        <w:r>
          <w:rPr>
            <w:rStyle w:val="af4"/>
            <w:lang w:val="en-US"/>
          </w:rPr>
          <w:t>developer</w:t>
        </w:r>
        <w:r>
          <w:rPr>
            <w:rStyle w:val="af4"/>
            <w:lang w:val="ru-RU"/>
          </w:rPr>
          <w:t>.</w:t>
        </w:r>
        <w:proofErr w:type="spellStart"/>
        <w:r>
          <w:rPr>
            <w:rStyle w:val="af4"/>
            <w:lang w:val="en-US"/>
          </w:rPr>
          <w:t>mozilla</w:t>
        </w:r>
        <w:proofErr w:type="spellEnd"/>
        <w:r>
          <w:rPr>
            <w:rStyle w:val="af4"/>
            <w:lang w:val="ru-RU"/>
          </w:rPr>
          <w:t>.</w:t>
        </w:r>
        <w:r>
          <w:rPr>
            <w:rStyle w:val="af4"/>
            <w:lang w:val="en-US"/>
          </w:rPr>
          <w:t>org</w:t>
        </w:r>
        <w:r>
          <w:rPr>
            <w:rStyle w:val="af4"/>
            <w:lang w:val="ru-RU"/>
          </w:rPr>
          <w:t>/</w:t>
        </w:r>
        <w:proofErr w:type="spellStart"/>
        <w:r>
          <w:rPr>
            <w:rStyle w:val="af4"/>
            <w:lang w:val="en-US"/>
          </w:rPr>
          <w:t>en</w:t>
        </w:r>
        <w:proofErr w:type="spellEnd"/>
        <w:r>
          <w:rPr>
            <w:rStyle w:val="af4"/>
            <w:lang w:val="ru-RU"/>
          </w:rPr>
          <w:t>-</w:t>
        </w:r>
        <w:r>
          <w:rPr>
            <w:rStyle w:val="af4"/>
            <w:lang w:val="en-US"/>
          </w:rPr>
          <w:t>US</w:t>
        </w:r>
        <w:r>
          <w:rPr>
            <w:rStyle w:val="af4"/>
            <w:lang w:val="ru-RU"/>
          </w:rPr>
          <w:t>/</w:t>
        </w:r>
        <w:r>
          <w:rPr>
            <w:rStyle w:val="af4"/>
            <w:lang w:val="en-US"/>
          </w:rPr>
          <w:t>docs</w:t>
        </w:r>
        <w:r>
          <w:rPr>
            <w:rStyle w:val="af4"/>
            <w:lang w:val="ru-RU"/>
          </w:rPr>
          <w:t>/</w:t>
        </w:r>
        <w:r>
          <w:rPr>
            <w:rStyle w:val="af4"/>
            <w:lang w:val="en-US"/>
          </w:rPr>
          <w:t>Web</w:t>
        </w:r>
        <w:r>
          <w:rPr>
            <w:rStyle w:val="af4"/>
            <w:lang w:val="ru-RU"/>
          </w:rPr>
          <w:t>/</w:t>
        </w:r>
        <w:r>
          <w:rPr>
            <w:rStyle w:val="af4"/>
            <w:lang w:val="en-US"/>
          </w:rPr>
          <w:t>JavaScript</w:t>
        </w:r>
      </w:hyperlink>
    </w:p>
    <w:p w14:paraId="7CDD8A11" w14:textId="287C3792" w:rsidR="005D7FCA" w:rsidRPr="005D7FCA" w:rsidRDefault="005D7FCA" w:rsidP="005D7FCA">
      <w:pPr>
        <w:pStyle w:val="af1"/>
        <w:numPr>
          <w:ilvl w:val="0"/>
          <w:numId w:val="50"/>
        </w:numPr>
        <w:ind w:left="714" w:hanging="357"/>
        <w:jc w:val="left"/>
        <w:rPr>
          <w:szCs w:val="22"/>
        </w:rPr>
      </w:pPr>
      <w:r>
        <w:rPr>
          <w:szCs w:val="22"/>
        </w:rPr>
        <w:t xml:space="preserve">Приклади діаграм: </w:t>
      </w:r>
      <w:hyperlink r:id="rId16" w:history="1">
        <w:r w:rsidRPr="005D7FCA">
          <w:rPr>
            <w:rStyle w:val="af4"/>
            <w:szCs w:val="22"/>
          </w:rPr>
          <w:t>https://www.jetbrains.com</w:t>
        </w:r>
      </w:hyperlink>
    </w:p>
    <w:p w14:paraId="16BD9A5B" w14:textId="77777777" w:rsidR="005D7FCA" w:rsidRDefault="005D7FCA" w:rsidP="005D7FCA">
      <w:pPr>
        <w:pStyle w:val="af1"/>
        <w:numPr>
          <w:ilvl w:val="0"/>
          <w:numId w:val="50"/>
        </w:numPr>
        <w:ind w:left="714" w:hanging="357"/>
        <w:jc w:val="left"/>
        <w:rPr>
          <w:szCs w:val="22"/>
        </w:rPr>
      </w:pPr>
      <w:r>
        <w:rPr>
          <w:szCs w:val="22"/>
        </w:rPr>
        <w:t xml:space="preserve">Бібліотека </w:t>
      </w:r>
      <w:r>
        <w:rPr>
          <w:szCs w:val="22"/>
          <w:lang w:val="en-US"/>
        </w:rPr>
        <w:t xml:space="preserve">Bootstrap: </w:t>
      </w:r>
      <w:hyperlink r:id="rId17" w:history="1">
        <w:r w:rsidRPr="00F7295F">
          <w:rPr>
            <w:rStyle w:val="af4"/>
            <w:szCs w:val="22"/>
            <w:lang w:val="en-US"/>
          </w:rPr>
          <w:t>https://getbootstrap.com</w:t>
        </w:r>
      </w:hyperlink>
    </w:p>
    <w:p w14:paraId="4E799994" w14:textId="24EC4270" w:rsidR="005D7FCA" w:rsidRPr="005D7FCA" w:rsidRDefault="005D7FCA" w:rsidP="005D7FCA">
      <w:pPr>
        <w:ind w:left="357" w:firstLine="0"/>
        <w:jc w:val="left"/>
        <w:rPr>
          <w:szCs w:val="22"/>
        </w:rPr>
      </w:pPr>
      <w:r w:rsidRPr="005D7FCA">
        <w:rPr>
          <w:szCs w:val="22"/>
          <w:lang w:val="en-US"/>
        </w:rPr>
        <w:br/>
      </w:r>
    </w:p>
    <w:p w14:paraId="1AB7D8E8" w14:textId="58B97D31" w:rsidR="004454E8" w:rsidRPr="008502FC" w:rsidRDefault="004454E8" w:rsidP="005D7FCA">
      <w:pPr>
        <w:tabs>
          <w:tab w:val="left" w:pos="993"/>
        </w:tabs>
        <w:ind w:firstLine="0"/>
      </w:pPr>
    </w:p>
    <w:p w14:paraId="776FD3B7" w14:textId="7255AFCC" w:rsidR="004454E8" w:rsidRPr="008502FC" w:rsidRDefault="004454E8" w:rsidP="00925706">
      <w:pPr>
        <w:pStyle w:val="1"/>
        <w:ind w:firstLine="0"/>
      </w:pPr>
      <w:bookmarkStart w:id="16" w:name="_Toc158383276"/>
      <w:r w:rsidRPr="008502FC">
        <w:t>ДОДАТ</w:t>
      </w:r>
      <w:r w:rsidR="00925706" w:rsidRPr="008502FC">
        <w:t>О</w:t>
      </w:r>
      <w:r w:rsidRPr="008502FC">
        <w:t>К</w:t>
      </w:r>
      <w:r w:rsidR="00925706" w:rsidRPr="008502FC">
        <w:t xml:space="preserve"> А</w:t>
      </w:r>
      <w:r w:rsidR="00925706" w:rsidRPr="008502FC">
        <w:br/>
      </w:r>
      <w:proofErr w:type="spellStart"/>
      <w:r w:rsidR="00925706" w:rsidRPr="008502FC">
        <w:t>Лістінг</w:t>
      </w:r>
      <w:proofErr w:type="spellEnd"/>
      <w:r w:rsidR="00925706" w:rsidRPr="008502FC">
        <w:t xml:space="preserve"> програми</w:t>
      </w:r>
      <w:bookmarkEnd w:id="16"/>
    </w:p>
    <w:p w14:paraId="3779FDB3" w14:textId="77777777" w:rsidR="00925706" w:rsidRPr="008502FC" w:rsidRDefault="00925706" w:rsidP="00925706">
      <w:pPr>
        <w:tabs>
          <w:tab w:val="left" w:pos="993"/>
        </w:tabs>
        <w:ind w:firstLine="0"/>
        <w:jc w:val="center"/>
      </w:pPr>
    </w:p>
    <w:p w14:paraId="3986685D" w14:textId="245DC3B3" w:rsidR="004454E8" w:rsidRDefault="005D7FCA" w:rsidP="005D7FCA">
      <w:pPr>
        <w:tabs>
          <w:tab w:val="left" w:pos="993"/>
        </w:tabs>
        <w:rPr>
          <w:lang w:val="en-US"/>
        </w:rPr>
      </w:pPr>
      <w:r>
        <w:rPr>
          <w:lang w:val="en-US"/>
        </w:rPr>
        <w:t>index.js</w:t>
      </w:r>
    </w:p>
    <w:p w14:paraId="2AC2A018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imp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ref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} </w:t>
      </w: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fro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.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ref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078474B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imp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render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} </w:t>
      </w: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fro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.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renderTask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7F7F3D17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imp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} </w:t>
      </w: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fro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.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4F5791A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imp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sortDat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} </w:t>
      </w: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fro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.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sortTask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6D7C1FC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imp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sortPriority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} </w:t>
      </w: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fro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.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sortTask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4DDB897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7A350CAA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functi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handleSubmi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 {</w:t>
      </w:r>
    </w:p>
    <w:p w14:paraId="6033DAAE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preventDefaul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4059280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for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rge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3761F7E0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446F29F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77A9972F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id</w:t>
      </w:r>
      <w:proofErr w:type="spellEnd"/>
      <w:r w:rsidRPr="005D7FCA">
        <w:rPr>
          <w:rFonts w:ascii="Consolas" w:hAnsi="Consolas"/>
          <w:color w:val="9CDCFE"/>
          <w:sz w:val="21"/>
          <w:szCs w:val="21"/>
          <w:lang w:eastAsia="uk-UA"/>
        </w:rPr>
        <w:t>: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EC9B0"/>
          <w:sz w:val="21"/>
          <w:szCs w:val="21"/>
          <w:lang w:eastAsia="uk-UA"/>
        </w:rPr>
        <w:t>Dat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now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),</w:t>
      </w:r>
    </w:p>
    <w:p w14:paraId="4019D797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itle</w:t>
      </w:r>
      <w:proofErr w:type="spellEnd"/>
      <w:r w:rsidRPr="005D7FCA">
        <w:rPr>
          <w:rFonts w:ascii="Consolas" w:hAnsi="Consolas"/>
          <w:color w:val="9CDCFE"/>
          <w:sz w:val="21"/>
          <w:szCs w:val="21"/>
          <w:lang w:eastAsia="uk-UA"/>
        </w:rPr>
        <w:t>: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form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element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Titl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,</w:t>
      </w:r>
    </w:p>
    <w:p w14:paraId="3A709CE3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date</w:t>
      </w:r>
      <w:proofErr w:type="spellEnd"/>
      <w:r w:rsidRPr="005D7FCA">
        <w:rPr>
          <w:rFonts w:ascii="Consolas" w:hAnsi="Consolas"/>
          <w:color w:val="9CDCFE"/>
          <w:sz w:val="21"/>
          <w:szCs w:val="21"/>
          <w:lang w:eastAsia="uk-UA"/>
        </w:rPr>
        <w:t>: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form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element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Dat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,</w:t>
      </w:r>
    </w:p>
    <w:p w14:paraId="0D3F92E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priority</w:t>
      </w:r>
      <w:proofErr w:type="spellEnd"/>
      <w:r w:rsidRPr="005D7FCA">
        <w:rPr>
          <w:rFonts w:ascii="Consolas" w:hAnsi="Consolas"/>
          <w:color w:val="9CDCFE"/>
          <w:sz w:val="21"/>
          <w:szCs w:val="21"/>
          <w:lang w:eastAsia="uk-UA"/>
        </w:rPr>
        <w:t>: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form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element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Priority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,</w:t>
      </w:r>
    </w:p>
    <w:p w14:paraId="5AF4352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ompleted</w:t>
      </w:r>
      <w:proofErr w:type="spellEnd"/>
      <w:r w:rsidRPr="005D7FCA">
        <w:rPr>
          <w:rFonts w:ascii="Consolas" w:hAnsi="Consolas"/>
          <w:color w:val="9CDCFE"/>
          <w:sz w:val="21"/>
          <w:szCs w:val="21"/>
          <w:lang w:eastAsia="uk-UA"/>
        </w:rPr>
        <w:t>: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fals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,</w:t>
      </w:r>
    </w:p>
    <w:p w14:paraId="65A74B8A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  };</w:t>
      </w:r>
    </w:p>
    <w:p w14:paraId="5E09E671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3CDA59D0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push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1FB4557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localStorag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setIte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JSON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stringify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);</w:t>
      </w:r>
    </w:p>
    <w:p w14:paraId="643F3BA0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form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element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Titl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68DF45F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form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element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Dat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588BCA3A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form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element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Priority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high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05DA0770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render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185C0A8A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}</w:t>
      </w:r>
    </w:p>
    <w:p w14:paraId="1E0D021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7416CBE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ref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Form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addEventListener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submit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handleSubmi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299A488C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1EDDE9A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ref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sortByDat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addEventListener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ick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sortDat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425A118C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ref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sortByPriority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addEventListener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ick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sortPriority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14600C31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43C06F98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render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4885F21C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1C4514E6" w14:textId="3BC3B0AF" w:rsidR="005D7FCA" w:rsidRDefault="005D7FCA" w:rsidP="005D7FCA">
      <w:pPr>
        <w:tabs>
          <w:tab w:val="left" w:pos="993"/>
        </w:tabs>
        <w:rPr>
          <w:lang w:val="en-US"/>
        </w:rPr>
      </w:pPr>
      <w:r>
        <w:rPr>
          <w:lang w:val="en-US"/>
        </w:rPr>
        <w:t>refs.js</w:t>
      </w:r>
      <w:r>
        <w:rPr>
          <w:lang w:val="en-US"/>
        </w:rPr>
        <w:br/>
      </w:r>
    </w:p>
    <w:p w14:paraId="3424F01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exp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ref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081B3E1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Form</w:t>
      </w:r>
      <w:proofErr w:type="spellEnd"/>
      <w:r w:rsidRPr="005D7FCA">
        <w:rPr>
          <w:rFonts w:ascii="Consolas" w:hAnsi="Consolas"/>
          <w:color w:val="9CDCFE"/>
          <w:sz w:val="21"/>
          <w:szCs w:val="21"/>
          <w:lang w:eastAsia="uk-UA"/>
        </w:rPr>
        <w:t>: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querySelector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.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Form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,</w:t>
      </w:r>
    </w:p>
    <w:p w14:paraId="1829670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List</w:t>
      </w:r>
      <w:proofErr w:type="spellEnd"/>
      <w:r w:rsidRPr="005D7FCA">
        <w:rPr>
          <w:rFonts w:ascii="Consolas" w:hAnsi="Consolas"/>
          <w:color w:val="9CDCFE"/>
          <w:sz w:val="21"/>
          <w:szCs w:val="21"/>
          <w:lang w:eastAsia="uk-UA"/>
        </w:rPr>
        <w:t>: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querySelector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.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List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,</w:t>
      </w:r>
    </w:p>
    <w:p w14:paraId="076312C7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sortByPriority</w:t>
      </w:r>
      <w:proofErr w:type="spellEnd"/>
      <w:r w:rsidRPr="005D7FCA">
        <w:rPr>
          <w:rFonts w:ascii="Consolas" w:hAnsi="Consolas"/>
          <w:color w:val="9CDCFE"/>
          <w:sz w:val="21"/>
          <w:szCs w:val="21"/>
          <w:lang w:eastAsia="uk-UA"/>
        </w:rPr>
        <w:t>: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sortByPriority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,</w:t>
      </w:r>
    </w:p>
    <w:p w14:paraId="7ED4007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sortByDate</w:t>
      </w:r>
      <w:proofErr w:type="spellEnd"/>
      <w:r w:rsidRPr="005D7FCA">
        <w:rPr>
          <w:rFonts w:ascii="Consolas" w:hAnsi="Consolas"/>
          <w:color w:val="9CDCFE"/>
          <w:sz w:val="21"/>
          <w:szCs w:val="21"/>
          <w:lang w:eastAsia="uk-UA"/>
        </w:rPr>
        <w:t>: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sortByDat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,</w:t>
      </w:r>
    </w:p>
    <w:p w14:paraId="2623649F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};</w:t>
      </w:r>
    </w:p>
    <w:p w14:paraId="36D7FE01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338C99E1" w14:textId="77777777" w:rsidR="005D7FCA" w:rsidRDefault="005D7FCA" w:rsidP="005D7FCA">
      <w:pPr>
        <w:tabs>
          <w:tab w:val="left" w:pos="993"/>
        </w:tabs>
        <w:rPr>
          <w:lang w:val="en-US"/>
        </w:rPr>
      </w:pPr>
    </w:p>
    <w:p w14:paraId="42C9618B" w14:textId="6B024EE9" w:rsidR="005D7FCA" w:rsidRDefault="005D7FCA" w:rsidP="005D7FCA">
      <w:pPr>
        <w:tabs>
          <w:tab w:val="left" w:pos="993"/>
        </w:tabs>
        <w:rPr>
          <w:lang w:val="en-US"/>
        </w:rPr>
      </w:pPr>
      <w:r>
        <w:rPr>
          <w:lang w:val="en-US"/>
        </w:rPr>
        <w:t>renderTask.js</w:t>
      </w:r>
    </w:p>
    <w:p w14:paraId="7E0ACC60" w14:textId="77777777" w:rsidR="005D7FCA" w:rsidRDefault="005D7FCA" w:rsidP="005D7FCA">
      <w:pPr>
        <w:tabs>
          <w:tab w:val="left" w:pos="993"/>
        </w:tabs>
        <w:rPr>
          <w:lang w:val="en-US"/>
        </w:rPr>
      </w:pPr>
    </w:p>
    <w:p w14:paraId="2598D2A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imp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ref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} </w:t>
      </w: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fro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.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ref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72D5F37F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imp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} </w:t>
      </w: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fro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.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14EB51DA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22AFDA0F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exp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functi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render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) {</w:t>
      </w:r>
    </w:p>
    <w:p w14:paraId="4F4D3E53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ref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Lis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innerHTML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615CDDE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forEach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42BABCE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Ite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createElemen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div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10ED50F8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Item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4FC1FF"/>
          <w:sz w:val="21"/>
          <w:szCs w:val="21"/>
          <w:lang w:eastAsia="uk-UA"/>
        </w:rPr>
        <w:t>classLis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ad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Item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ard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mb-3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7B48014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Item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innerHTML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`</w:t>
      </w:r>
    </w:p>
    <w:p w14:paraId="1465C9B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      &lt;div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ard-body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d-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flex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justify-content-between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align-items-center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&gt;</w:t>
      </w:r>
    </w:p>
    <w:p w14:paraId="1FF7A7D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        &lt;div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form-check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flex-grow-1"&gt;</w:t>
      </w:r>
    </w:p>
    <w:p w14:paraId="7AEE34A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&lt;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input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yp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heckbox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"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${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completed</w:t>
      </w:r>
      <w:proofErr w:type="spellEnd"/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 ?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hecked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 :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'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}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data-id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${</w:t>
      </w:r>
    </w:p>
    <w:p w14:paraId="1F66ACD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      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id</w:t>
      </w:r>
    </w:p>
    <w:p w14:paraId="410129D7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}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"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form-check-input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Complet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 /&gt;</w:t>
      </w:r>
    </w:p>
    <w:p w14:paraId="64AEFB5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&lt;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label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form-check-label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${</w:t>
      </w:r>
    </w:p>
    <w:p w14:paraId="27EE0BF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completed</w:t>
      </w:r>
      <w:proofErr w:type="spellEnd"/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 ?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ext-decoration-line-through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 :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'</w:t>
      </w:r>
    </w:p>
    <w:p w14:paraId="724D826E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}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w-100"&gt;</w:t>
      </w:r>
    </w:p>
    <w:p w14:paraId="22919A4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  &lt;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ul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list-group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list-group-horizontal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&gt;</w:t>
      </w:r>
    </w:p>
    <w:p w14:paraId="46D8EB1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              &lt;li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list-group-item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flex-fill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ext-center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&gt;</w:t>
      </w:r>
    </w:p>
    <w:p w14:paraId="0AC0966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      &lt;div&gt;Задача&lt;/div&gt;</w:t>
      </w:r>
    </w:p>
    <w:p w14:paraId="195678E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      &lt;div&gt;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${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itle</w:t>
      </w:r>
      <w:proofErr w:type="spellEnd"/>
      <w:r w:rsidRPr="005D7FCA">
        <w:rPr>
          <w:rFonts w:ascii="Consolas" w:hAnsi="Consolas"/>
          <w:color w:val="569CD6"/>
          <w:sz w:val="21"/>
          <w:szCs w:val="21"/>
          <w:lang w:eastAsia="uk-UA"/>
        </w:rPr>
        <w:t>}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&lt;/div&gt;</w:t>
      </w:r>
    </w:p>
    <w:p w14:paraId="256847E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    &lt;/li&gt;</w:t>
      </w:r>
    </w:p>
    <w:p w14:paraId="2C9C1010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              &lt;li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list-group-item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flex-fill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ext-center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&gt;</w:t>
      </w:r>
    </w:p>
    <w:p w14:paraId="7A20FBC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      &lt;div&gt;Дата&lt;/div&gt;</w:t>
      </w:r>
    </w:p>
    <w:p w14:paraId="5E688D9C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      &lt;div&gt;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${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date</w:t>
      </w:r>
      <w:proofErr w:type="spellEnd"/>
      <w:r w:rsidRPr="005D7FCA">
        <w:rPr>
          <w:rFonts w:ascii="Consolas" w:hAnsi="Consolas"/>
          <w:color w:val="569CD6"/>
          <w:sz w:val="21"/>
          <w:szCs w:val="21"/>
          <w:lang w:eastAsia="uk-UA"/>
        </w:rPr>
        <w:t>}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&lt;/div&gt;</w:t>
      </w:r>
    </w:p>
    <w:p w14:paraId="6C0D850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    &lt;/li&gt;</w:t>
      </w:r>
    </w:p>
    <w:p w14:paraId="5DB5DBFF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              &lt;li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list-group-item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flex-fill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ext-center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&gt;</w:t>
      </w:r>
    </w:p>
    <w:p w14:paraId="24C5C02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      &lt;div&gt;Пріоритет&lt;/div&gt;</w:t>
      </w:r>
    </w:p>
    <w:p w14:paraId="5169249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      &lt;div&gt;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${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priority</w:t>
      </w:r>
      <w:proofErr w:type="spellEnd"/>
      <w:r w:rsidRPr="005D7FCA">
        <w:rPr>
          <w:rFonts w:ascii="Consolas" w:hAnsi="Consolas"/>
          <w:color w:val="569CD6"/>
          <w:sz w:val="21"/>
          <w:szCs w:val="21"/>
          <w:lang w:eastAsia="uk-UA"/>
        </w:rPr>
        <w:t>}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&lt;/div&gt;</w:t>
      </w:r>
    </w:p>
    <w:p w14:paraId="49AE2DFE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    &lt;/li&gt;</w:t>
      </w:r>
    </w:p>
    <w:p w14:paraId="3A27416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  &lt;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ul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&gt;</w:t>
      </w:r>
    </w:p>
    <w:p w14:paraId="0F04642F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&lt;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label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&gt;</w:t>
      </w:r>
    </w:p>
    <w:p w14:paraId="36842429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lastRenderedPageBreak/>
        <w:t>        &lt;/div&gt;</w:t>
      </w:r>
    </w:p>
    <w:p w14:paraId="066BFE8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        &lt;div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d-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flex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ms-3"&gt; &lt;!-- Відступ зліва --&gt;</w:t>
      </w:r>
    </w:p>
    <w:p w14:paraId="780F6AE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&lt;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utton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data-id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${</w:t>
      </w:r>
    </w:p>
    <w:p w14:paraId="0284600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id</w:t>
      </w:r>
    </w:p>
    <w:p w14:paraId="2B63E29A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}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"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tn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tn-warning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tn-sm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Edit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me-2"&gt;Редагувати&lt;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utton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&gt;</w:t>
      </w:r>
    </w:p>
    <w:p w14:paraId="31F8F86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  &lt;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utton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data-id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${</w:t>
      </w:r>
    </w:p>
    <w:p w14:paraId="375F4D3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id</w:t>
      </w:r>
    </w:p>
    <w:p w14:paraId="5E21BB6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}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"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tn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tn-danger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tn-sm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Delet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&gt;Видалити&lt;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utton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&gt;</w:t>
      </w:r>
    </w:p>
    <w:p w14:paraId="4F1F2D6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  &lt;/div&gt;</w:t>
      </w:r>
    </w:p>
    <w:p w14:paraId="7A1D406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  &lt;/div&gt;</w:t>
      </w:r>
    </w:p>
    <w:p w14:paraId="4F3C788C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E9178"/>
          <w:sz w:val="21"/>
          <w:szCs w:val="21"/>
          <w:lang w:eastAsia="uk-UA"/>
        </w:rPr>
        <w:t>    `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5DE9777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ref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Lis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appendChil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Ite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6099CE13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  });</w:t>
      </w:r>
    </w:p>
    <w:p w14:paraId="07839CA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5F1E504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querySelectorAll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.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Complet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.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forEach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heckbox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28FB36F9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heckbox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addEventListener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hang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toggleComplet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4878AD3F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  });</w:t>
      </w:r>
    </w:p>
    <w:p w14:paraId="589B2BF7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53F29A0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querySelectorAll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.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Edit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.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forEach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butt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1D0B6BE3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button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addEventListener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ick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editTask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5A36B489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  });</w:t>
      </w:r>
    </w:p>
    <w:p w14:paraId="7FB8DA23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71955FE8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querySelectorAll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.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Delet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.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forEach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butt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0A8D3667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button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addEventListener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lick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deleteTask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666CCF47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  });</w:t>
      </w:r>
    </w:p>
    <w:p w14:paraId="7758CA08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}</w:t>
      </w:r>
    </w:p>
    <w:p w14:paraId="244B7CAF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7EFB0F13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functi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editTask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 {</w:t>
      </w:r>
    </w:p>
    <w:p w14:paraId="007E5360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rge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getAttribut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data-id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09514CF1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fin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id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0F015C79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42453F4C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Titl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.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itl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759A24AE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Dat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.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dat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357E161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documen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getElementBy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Priority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.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priority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4122DD0E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render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7187345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index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findIndex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id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6AF071D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index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!=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-</w:t>
      </w:r>
      <w:r w:rsidRPr="005D7FCA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 {</w:t>
      </w:r>
    </w:p>
    <w:p w14:paraId="254BCC13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splic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index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5D7FCA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67E0CAB1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  }</w:t>
      </w:r>
    </w:p>
    <w:p w14:paraId="35CCE7AE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localStorag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setIte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JSON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stringify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);</w:t>
      </w:r>
    </w:p>
    <w:p w14:paraId="10E0CFF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}</w:t>
      </w:r>
    </w:p>
    <w:p w14:paraId="1B96CA5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02DE1BE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functi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toggleComplet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 {</w:t>
      </w:r>
    </w:p>
    <w:p w14:paraId="1DE0C5F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rge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getAttribut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data-id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5317107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fin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id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36DF622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complete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!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complete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32C5192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localStorag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setIte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JSON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stringify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);</w:t>
      </w:r>
    </w:p>
    <w:p w14:paraId="4E61F23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render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1E95D8B0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}</w:t>
      </w:r>
    </w:p>
    <w:p w14:paraId="75A68DF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11A0EEC9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functi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deleteTask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 {</w:t>
      </w:r>
    </w:p>
    <w:p w14:paraId="65F5556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lastRenderedPageBreak/>
        <w:t xml:space="preserve"> 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arge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getAttribut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data-id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0FD96B91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index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findIndex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t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id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task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230060C9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index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!=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-</w:t>
      </w:r>
      <w:r w:rsidRPr="005D7FCA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 {</w:t>
      </w:r>
    </w:p>
    <w:p w14:paraId="608DC0F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splic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index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5D7FCA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39304AD9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  }</w:t>
      </w:r>
    </w:p>
    <w:p w14:paraId="0CB44A7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localStorag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setIte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JSON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stringify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);</w:t>
      </w:r>
    </w:p>
    <w:p w14:paraId="7B9A673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render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6D767F98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}</w:t>
      </w:r>
    </w:p>
    <w:p w14:paraId="7609E98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62A3B590" w14:textId="77777777" w:rsidR="005D7FCA" w:rsidRDefault="005D7FCA" w:rsidP="005D7FCA">
      <w:pPr>
        <w:tabs>
          <w:tab w:val="left" w:pos="1140"/>
        </w:tabs>
        <w:rPr>
          <w:lang w:val="en-US"/>
        </w:rPr>
      </w:pPr>
    </w:p>
    <w:p w14:paraId="26F91D88" w14:textId="5E0C6E73" w:rsidR="005D7FCA" w:rsidRDefault="005D7FCA" w:rsidP="005D7FCA">
      <w:pPr>
        <w:tabs>
          <w:tab w:val="left" w:pos="1140"/>
        </w:tabs>
        <w:rPr>
          <w:lang w:val="en-US"/>
        </w:rPr>
      </w:pPr>
      <w:r>
        <w:rPr>
          <w:lang w:val="en-US"/>
        </w:rPr>
        <w:t>sortTask.js</w:t>
      </w:r>
      <w:r>
        <w:rPr>
          <w:lang w:val="en-US"/>
        </w:rPr>
        <w:tab/>
      </w:r>
    </w:p>
    <w:p w14:paraId="77F9D41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imp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render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} </w:t>
      </w: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fro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.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renderTask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464B5AA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imp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} </w:t>
      </w: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fro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.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;</w:t>
      </w:r>
    </w:p>
    <w:p w14:paraId="53E11407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7CCA313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exp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functi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sortPriority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) {</w:t>
      </w:r>
    </w:p>
    <w:p w14:paraId="73CE5780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priorityOrder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high</w:t>
      </w:r>
      <w:proofErr w:type="spellEnd"/>
      <w:r w:rsidRPr="005D7FCA">
        <w:rPr>
          <w:rFonts w:ascii="Consolas" w:hAnsi="Consolas"/>
          <w:color w:val="9CDCFE"/>
          <w:sz w:val="21"/>
          <w:szCs w:val="21"/>
          <w:lang w:eastAsia="uk-UA"/>
        </w:rPr>
        <w:t>: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medium</w:t>
      </w:r>
      <w:proofErr w:type="spellEnd"/>
      <w:r w:rsidRPr="005D7FCA">
        <w:rPr>
          <w:rFonts w:ascii="Consolas" w:hAnsi="Consolas"/>
          <w:color w:val="9CDCFE"/>
          <w:sz w:val="21"/>
          <w:szCs w:val="21"/>
          <w:lang w:eastAsia="uk-UA"/>
        </w:rPr>
        <w:t>: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B5CEA8"/>
          <w:sz w:val="21"/>
          <w:szCs w:val="21"/>
          <w:lang w:eastAsia="uk-UA"/>
        </w:rPr>
        <w:t>2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low</w:t>
      </w:r>
      <w:proofErr w:type="spellEnd"/>
      <w:r w:rsidRPr="005D7FCA">
        <w:rPr>
          <w:rFonts w:ascii="Consolas" w:hAnsi="Consolas"/>
          <w:color w:val="9CDCFE"/>
          <w:sz w:val="21"/>
          <w:szCs w:val="21"/>
          <w:lang w:eastAsia="uk-UA"/>
        </w:rPr>
        <w:t>: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B5CEA8"/>
          <w:sz w:val="21"/>
          <w:szCs w:val="21"/>
          <w:lang w:eastAsia="uk-UA"/>
        </w:rPr>
        <w:t>3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};</w:t>
      </w:r>
    </w:p>
    <w:p w14:paraId="4DFFD1F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s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(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a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b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)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priorityOrder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[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a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priority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]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-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priorityOrder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[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b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priority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]);</w:t>
      </w:r>
    </w:p>
    <w:p w14:paraId="6A2601E9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render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4F242F0C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}</w:t>
      </w:r>
    </w:p>
    <w:p w14:paraId="3A2DAC50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0538417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exp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functi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sortDat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) {</w:t>
      </w:r>
    </w:p>
    <w:p w14:paraId="5A3377B9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s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(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a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, 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b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) 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=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new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EC9B0"/>
          <w:sz w:val="21"/>
          <w:szCs w:val="21"/>
          <w:lang w:eastAsia="uk-UA"/>
        </w:rPr>
        <w:t>Dat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a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dat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)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-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new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EC9B0"/>
          <w:sz w:val="21"/>
          <w:szCs w:val="21"/>
          <w:lang w:eastAsia="uk-UA"/>
        </w:rPr>
        <w:t>Dat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b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dat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);</w:t>
      </w:r>
    </w:p>
    <w:p w14:paraId="0384CEB9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DCDCAA"/>
          <w:sz w:val="21"/>
          <w:szCs w:val="21"/>
          <w:lang w:eastAsia="uk-UA"/>
        </w:rPr>
        <w:t>render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);</w:t>
      </w:r>
    </w:p>
    <w:p w14:paraId="18FB52DF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}</w:t>
      </w:r>
    </w:p>
    <w:p w14:paraId="7CA6E94F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7EC09BD6" w14:textId="77777777" w:rsidR="005D7FCA" w:rsidRDefault="005D7FCA" w:rsidP="005D7FCA">
      <w:pPr>
        <w:tabs>
          <w:tab w:val="left" w:pos="1140"/>
        </w:tabs>
        <w:rPr>
          <w:lang w:val="en-US"/>
        </w:rPr>
      </w:pPr>
    </w:p>
    <w:p w14:paraId="4B1F0839" w14:textId="47769146" w:rsidR="005D7FCA" w:rsidRDefault="005D7FCA" w:rsidP="005D7FCA">
      <w:pPr>
        <w:tabs>
          <w:tab w:val="left" w:pos="1140"/>
        </w:tabs>
        <w:rPr>
          <w:lang w:val="en-US"/>
        </w:rPr>
      </w:pPr>
      <w:r>
        <w:rPr>
          <w:lang w:val="en-US"/>
        </w:rPr>
        <w:t>task.js</w:t>
      </w:r>
    </w:p>
    <w:p w14:paraId="611DB59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expor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le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[];</w:t>
      </w:r>
    </w:p>
    <w:p w14:paraId="4BCC325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73B39D80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cons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saved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localStorag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getIte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4CAE214C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saved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 {</w:t>
      </w:r>
    </w:p>
    <w:p w14:paraId="4F404CB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JSON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.</w:t>
      </w:r>
      <w:r w:rsidRPr="005D7FCA">
        <w:rPr>
          <w:rFonts w:ascii="Consolas" w:hAnsi="Consolas"/>
          <w:color w:val="DCDCAA"/>
          <w:sz w:val="21"/>
          <w:szCs w:val="21"/>
          <w:lang w:eastAsia="uk-UA"/>
        </w:rPr>
        <w:t>pars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(</w:t>
      </w:r>
      <w:proofErr w:type="spellStart"/>
      <w:r w:rsidRPr="005D7FCA">
        <w:rPr>
          <w:rFonts w:ascii="Consolas" w:hAnsi="Consolas"/>
          <w:color w:val="4FC1FF"/>
          <w:sz w:val="21"/>
          <w:szCs w:val="21"/>
          <w:lang w:eastAsia="uk-UA"/>
        </w:rPr>
        <w:t>saved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);</w:t>
      </w:r>
    </w:p>
    <w:p w14:paraId="70CC7FE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} </w:t>
      </w:r>
      <w:proofErr w:type="spellStart"/>
      <w:r w:rsidRPr="005D7FCA">
        <w:rPr>
          <w:rFonts w:ascii="Consolas" w:hAnsi="Consolas"/>
          <w:color w:val="C586C0"/>
          <w:sz w:val="21"/>
          <w:szCs w:val="21"/>
          <w:lang w:eastAsia="uk-UA"/>
        </w:rPr>
        <w:t>els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{</w:t>
      </w:r>
    </w:p>
    <w:p w14:paraId="7053457C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ask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[];</w:t>
      </w:r>
    </w:p>
    <w:p w14:paraId="459DA96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}</w:t>
      </w:r>
    </w:p>
    <w:p w14:paraId="4C787191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3B44F7E6" w14:textId="77777777" w:rsidR="005D7FCA" w:rsidRDefault="005D7FCA" w:rsidP="005D7FCA">
      <w:pPr>
        <w:tabs>
          <w:tab w:val="left" w:pos="1140"/>
        </w:tabs>
        <w:rPr>
          <w:lang w:val="en-US"/>
        </w:rPr>
      </w:pPr>
    </w:p>
    <w:p w14:paraId="398A6B6B" w14:textId="691FF19A" w:rsidR="005D7FCA" w:rsidRDefault="005D7FCA" w:rsidP="005D7FCA">
      <w:pPr>
        <w:tabs>
          <w:tab w:val="left" w:pos="1140"/>
        </w:tabs>
        <w:rPr>
          <w:lang w:val="en-US"/>
        </w:rPr>
      </w:pPr>
      <w:r>
        <w:rPr>
          <w:lang w:val="en-US"/>
        </w:rPr>
        <w:t>index.html</w:t>
      </w:r>
    </w:p>
    <w:p w14:paraId="1AEC9E72" w14:textId="77777777" w:rsidR="005D7FCA" w:rsidRDefault="005D7FCA" w:rsidP="005D7FCA">
      <w:pPr>
        <w:tabs>
          <w:tab w:val="left" w:pos="1140"/>
        </w:tabs>
        <w:rPr>
          <w:lang w:val="en-US"/>
        </w:rPr>
      </w:pPr>
    </w:p>
    <w:p w14:paraId="3FA6D28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!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DOCTYPE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html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7DE6A19C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html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lang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en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13D2DC7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head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1B600E8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meta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harse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UTF-8"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/&gt;</w:t>
      </w:r>
    </w:p>
    <w:p w14:paraId="4F1945D3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meta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nam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viewport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onten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width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device-width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initial-scal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=1.0"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/&gt;</w:t>
      </w:r>
    </w:p>
    <w:p w14:paraId="17989D20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link</w:t>
      </w:r>
      <w:proofErr w:type="spellEnd"/>
    </w:p>
    <w:p w14:paraId="54D09690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href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https://stackpath.bootstrapcdn.com/bootstrap/5.1.3/css/bootstrap.min.css"</w:t>
      </w:r>
    </w:p>
    <w:p w14:paraId="612CE628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lastRenderedPageBreak/>
        <w:t xml:space="preserve">  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rel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stylesheet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</w:p>
    <w:p w14:paraId="12867030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/&gt;</w:t>
      </w:r>
    </w:p>
    <w:p w14:paraId="4A8AAB3E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link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rel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stylesheet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.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scs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main.scs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/&gt;</w:t>
      </w:r>
    </w:p>
    <w:p w14:paraId="44D8402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title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Планувальник задач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title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37217E0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head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1AEC5099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body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76DCBBB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container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my-4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0D198BC3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h1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ext-center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mb-4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Планувальник задач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h1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28136121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form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acti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"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Form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mb-4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0A81E5B1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mb-3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34555B58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label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for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Titl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form-label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Назва задачі: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label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499E009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input</w:t>
      </w:r>
      <w:proofErr w:type="spellEnd"/>
    </w:p>
    <w:p w14:paraId="4D8A18A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yp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ext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</w:p>
    <w:p w14:paraId="45E03FB8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Titl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</w:p>
    <w:p w14:paraId="46F93E2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nam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Titl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</w:p>
    <w:p w14:paraId="62D21C8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form-control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</w:p>
    <w:p w14:paraId="319C85D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required</w:t>
      </w:r>
      <w:proofErr w:type="spellEnd"/>
    </w:p>
    <w:p w14:paraId="5CC8329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/&gt;</w:t>
      </w:r>
    </w:p>
    <w:p w14:paraId="0748E93A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132815EA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mb-3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03DD5C32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label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for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Dat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form-label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Дата: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label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5E26A7C1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input</w:t>
      </w:r>
      <w:proofErr w:type="spellEnd"/>
    </w:p>
    <w:p w14:paraId="0BFE7CC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yp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dat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</w:p>
    <w:p w14:paraId="3D063DE1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Dat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</w:p>
    <w:p w14:paraId="3380BB2E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nam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Dat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</w:p>
    <w:p w14:paraId="6C999067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form-control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</w:p>
    <w:p w14:paraId="5A459E33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required</w:t>
      </w:r>
      <w:proofErr w:type="spellEnd"/>
    </w:p>
    <w:p w14:paraId="3BD30230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/&gt;</w:t>
      </w:r>
    </w:p>
    <w:p w14:paraId="2907C85A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2A9DE12A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mb-3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05D3D22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label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for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Priority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form-label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Пріоритет: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label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2A31664D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select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Priority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nam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Priority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form-select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442E6CCB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opti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high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Високий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option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441072E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opti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medium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Середній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option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4614C283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opti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valu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low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Низький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option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2576F714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select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5FF18BC9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508C8FD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butt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tn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tn-primary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ype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submit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Додати задачу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button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3B76DB36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form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59C4719F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6047B3C8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h3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mb-3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Сортувати за: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h3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39C8E363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butt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sortByDat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tn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tn-outline-primary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me-2 mb-3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6AC81DBC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        Датою</w:t>
      </w:r>
    </w:p>
    <w:p w14:paraId="1A29AE29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button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4C0B0DEC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button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id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sortByPriority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tn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btn-outline-primary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 xml:space="preserve"> mb-3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5F21E4F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>        Пріоритетом</w:t>
      </w:r>
    </w:p>
    <w:p w14:paraId="32597D1F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button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2E21DA3E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63BE370A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>Список задач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h2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1352758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5D7FCA">
        <w:rPr>
          <w:rFonts w:ascii="Consolas" w:hAnsi="Consolas"/>
          <w:color w:val="CCCCCC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taskList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5D731E98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24699EAA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02F89363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script</w:t>
      </w:r>
      <w:proofErr w:type="spellEnd"/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src</w:t>
      </w:r>
      <w:proofErr w:type="spellEnd"/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./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js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/index.js"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5D7FCA">
        <w:rPr>
          <w:rFonts w:ascii="Consolas" w:hAnsi="Consolas"/>
          <w:color w:val="9CDCFE"/>
          <w:sz w:val="21"/>
          <w:szCs w:val="21"/>
          <w:lang w:eastAsia="uk-UA"/>
        </w:rPr>
        <w:t>type</w:t>
      </w:r>
      <w:proofErr w:type="spellEnd"/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5D7FCA">
        <w:rPr>
          <w:rFonts w:ascii="Consolas" w:hAnsi="Consolas"/>
          <w:color w:val="CE9178"/>
          <w:sz w:val="21"/>
          <w:szCs w:val="21"/>
          <w:lang w:eastAsia="uk-UA"/>
        </w:rPr>
        <w:t>module</w:t>
      </w:r>
      <w:proofErr w:type="spellEnd"/>
      <w:r w:rsidRPr="005D7FCA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script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153AF637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script</w:t>
      </w:r>
      <w:proofErr w:type="spellEnd"/>
      <w:r w:rsidRPr="005D7FCA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5D7FCA">
        <w:rPr>
          <w:rFonts w:ascii="Consolas" w:hAnsi="Consolas"/>
          <w:color w:val="9CDCFE"/>
          <w:sz w:val="21"/>
          <w:szCs w:val="21"/>
          <w:lang w:eastAsia="uk-UA"/>
        </w:rPr>
        <w:t>src</w:t>
      </w:r>
      <w:r w:rsidRPr="005D7FCA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5D7FCA">
        <w:rPr>
          <w:rFonts w:ascii="Consolas" w:hAnsi="Consolas"/>
          <w:color w:val="CE9178"/>
          <w:sz w:val="21"/>
          <w:szCs w:val="21"/>
          <w:lang w:eastAsia="uk-UA"/>
        </w:rPr>
        <w:t>"https://stackpath.bootstrapcdn.com/bootstrap/5.1.3/js/bootstrap.bundle.min.js"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5D7FCA">
        <w:rPr>
          <w:rFonts w:ascii="Consolas" w:hAnsi="Consolas"/>
          <w:color w:val="569CD6"/>
          <w:sz w:val="21"/>
          <w:szCs w:val="21"/>
          <w:lang w:eastAsia="uk-UA"/>
        </w:rPr>
        <w:t>script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120446C5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CCCCCC"/>
          <w:sz w:val="21"/>
          <w:szCs w:val="21"/>
          <w:lang w:eastAsia="uk-UA"/>
        </w:rPr>
        <w:t xml:space="preserve">  </w:t>
      </w: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body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491BB32E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  <w:r w:rsidRPr="005D7FCA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5D7FCA">
        <w:rPr>
          <w:rFonts w:ascii="Consolas" w:hAnsi="Consolas"/>
          <w:color w:val="569CD6"/>
          <w:sz w:val="21"/>
          <w:szCs w:val="21"/>
          <w:lang w:eastAsia="uk-UA"/>
        </w:rPr>
        <w:t>html</w:t>
      </w:r>
      <w:proofErr w:type="spellEnd"/>
      <w:r w:rsidRPr="005D7FCA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14:paraId="46B5CDB8" w14:textId="77777777" w:rsidR="005D7FCA" w:rsidRPr="005D7FCA" w:rsidRDefault="005D7FCA" w:rsidP="005D7FCA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uk-UA"/>
        </w:rPr>
      </w:pPr>
    </w:p>
    <w:p w14:paraId="195AB8C4" w14:textId="77777777" w:rsidR="005D7FCA" w:rsidRDefault="005D7FCA" w:rsidP="005D7FCA">
      <w:pPr>
        <w:tabs>
          <w:tab w:val="left" w:pos="1140"/>
        </w:tabs>
        <w:rPr>
          <w:lang w:val="en-US"/>
        </w:rPr>
      </w:pPr>
    </w:p>
    <w:p w14:paraId="109AB7D0" w14:textId="77777777" w:rsidR="005D7FCA" w:rsidRPr="005D7FCA" w:rsidRDefault="005D7FCA" w:rsidP="005D7FCA">
      <w:pPr>
        <w:tabs>
          <w:tab w:val="left" w:pos="1140"/>
        </w:tabs>
        <w:rPr>
          <w:lang w:val="en-US"/>
        </w:rPr>
      </w:pPr>
    </w:p>
    <w:p w14:paraId="7C34E469" w14:textId="5020EBB5" w:rsidR="008B2D6A" w:rsidRPr="0059526A" w:rsidRDefault="0032024D" w:rsidP="005D7FCA">
      <w:pPr>
        <w:spacing w:after="160" w:line="259" w:lineRule="auto"/>
        <w:ind w:firstLine="0"/>
        <w:jc w:val="left"/>
        <w:rPr>
          <w:lang w:val="en-US"/>
        </w:rPr>
      </w:pPr>
      <w:r w:rsidRPr="0032024D">
        <w:t>Посилання на репозиторій</w:t>
      </w:r>
      <w:r w:rsidR="0059526A">
        <w:rPr>
          <w:lang w:val="en-US"/>
        </w:rPr>
        <w:t xml:space="preserve">: </w:t>
      </w:r>
      <w:hyperlink r:id="rId18" w:history="1">
        <w:r w:rsidR="0059526A" w:rsidRPr="0059526A">
          <w:rPr>
            <w:rStyle w:val="af4"/>
            <w:lang w:val="en-US"/>
          </w:rPr>
          <w:t>https://github.com/tr1nket777/cr</w:t>
        </w:r>
      </w:hyperlink>
    </w:p>
    <w:sectPr w:rsidR="008B2D6A" w:rsidRPr="0059526A" w:rsidSect="009D672A">
      <w:headerReference w:type="default" r:id="rId19"/>
      <w:headerReference w:type="first" r:id="rId20"/>
      <w:pgSz w:w="11906" w:h="16838"/>
      <w:pgMar w:top="1134" w:right="567" w:bottom="1134" w:left="1134" w:header="567" w:footer="0" w:gutter="0"/>
      <w:pgNumType w:start="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260DE" w14:textId="77777777" w:rsidR="008E42C1" w:rsidRDefault="008E42C1">
      <w:pPr>
        <w:spacing w:line="240" w:lineRule="auto"/>
      </w:pPr>
      <w:r>
        <w:separator/>
      </w:r>
    </w:p>
  </w:endnote>
  <w:endnote w:type="continuationSeparator" w:id="0">
    <w:p w14:paraId="14E91EAB" w14:textId="77777777" w:rsidR="008E42C1" w:rsidRDefault="008E4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51921" w14:textId="77777777" w:rsidR="008E42C1" w:rsidRDefault="008E42C1">
      <w:pPr>
        <w:spacing w:line="240" w:lineRule="auto"/>
      </w:pPr>
      <w:r>
        <w:separator/>
      </w:r>
    </w:p>
  </w:footnote>
  <w:footnote w:type="continuationSeparator" w:id="0">
    <w:p w14:paraId="52BCC8FF" w14:textId="77777777" w:rsidR="008E42C1" w:rsidRDefault="008E42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0FE2" w14:textId="77777777" w:rsidR="007D549D" w:rsidRDefault="007D549D" w:rsidP="00A34233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9178596"/>
      <w:docPartObj>
        <w:docPartGallery w:val="Page Numbers (Top of Page)"/>
        <w:docPartUnique/>
      </w:docPartObj>
    </w:sdtPr>
    <w:sdtContent>
      <w:p w14:paraId="14B4C6B9" w14:textId="77777777" w:rsidR="006D2F6F" w:rsidRDefault="001D51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6385450" w14:textId="77777777" w:rsidR="006D2F6F" w:rsidRDefault="006D2F6F" w:rsidP="004F32F3">
    <w:pPr>
      <w:pStyle w:val="a4"/>
      <w:tabs>
        <w:tab w:val="clear" w:pos="9973"/>
        <w:tab w:val="right" w:pos="992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6CAA5" w14:textId="77777777" w:rsidR="006D2F6F" w:rsidRDefault="006D2F6F">
    <w:pP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6D86"/>
    <w:multiLevelType w:val="multilevel"/>
    <w:tmpl w:val="D922829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25531F7"/>
    <w:multiLevelType w:val="multilevel"/>
    <w:tmpl w:val="1E8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03FA2BF1"/>
    <w:multiLevelType w:val="multilevel"/>
    <w:tmpl w:val="DA0A2C28"/>
    <w:lvl w:ilvl="0">
      <w:start w:val="31"/>
      <w:numFmt w:val="bullet"/>
      <w:lvlText w:val="─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52F1034"/>
    <w:multiLevelType w:val="multilevel"/>
    <w:tmpl w:val="B8B696E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0830591F"/>
    <w:multiLevelType w:val="multilevel"/>
    <w:tmpl w:val="7C765B6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088041E8"/>
    <w:multiLevelType w:val="multilevel"/>
    <w:tmpl w:val="3B3E329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0CC0632E"/>
    <w:multiLevelType w:val="multilevel"/>
    <w:tmpl w:val="3F06128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16351186"/>
    <w:multiLevelType w:val="multilevel"/>
    <w:tmpl w:val="F114467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1E782A07"/>
    <w:multiLevelType w:val="multilevel"/>
    <w:tmpl w:val="38265166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147A46"/>
    <w:multiLevelType w:val="multilevel"/>
    <w:tmpl w:val="2264DE56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20661AD0"/>
    <w:multiLevelType w:val="multilevel"/>
    <w:tmpl w:val="9FDC327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22A67C66"/>
    <w:multiLevelType w:val="multilevel"/>
    <w:tmpl w:val="A4A033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236D49D4"/>
    <w:multiLevelType w:val="multilevel"/>
    <w:tmpl w:val="3612CD8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262922E3"/>
    <w:multiLevelType w:val="multilevel"/>
    <w:tmpl w:val="0A62D67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293E78FB"/>
    <w:multiLevelType w:val="multilevel"/>
    <w:tmpl w:val="0338E6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E3E6E"/>
    <w:multiLevelType w:val="multilevel"/>
    <w:tmpl w:val="8172943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9D4360B"/>
    <w:multiLevelType w:val="multilevel"/>
    <w:tmpl w:val="19AE9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431EAC"/>
    <w:multiLevelType w:val="hybridMultilevel"/>
    <w:tmpl w:val="178C9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5620"/>
    <w:multiLevelType w:val="multilevel"/>
    <w:tmpl w:val="8D50D2C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3FAA2966"/>
    <w:multiLevelType w:val="multilevel"/>
    <w:tmpl w:val="C2608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07C1B86"/>
    <w:multiLevelType w:val="hybridMultilevel"/>
    <w:tmpl w:val="86781DD8"/>
    <w:lvl w:ilvl="0" w:tplc="F8D0C4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1556A1"/>
    <w:multiLevelType w:val="multilevel"/>
    <w:tmpl w:val="5768B1D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46944F7C"/>
    <w:multiLevelType w:val="multilevel"/>
    <w:tmpl w:val="04EC4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92423D4"/>
    <w:multiLevelType w:val="multilevel"/>
    <w:tmpl w:val="729C4200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hAnsi="Noto Sans Symbols" w:cs="Noto Sans Symbols" w:hint="default"/>
      </w:rPr>
    </w:lvl>
  </w:abstractNum>
  <w:abstractNum w:abstractNumId="24" w15:restartNumberingAfterBreak="0">
    <w:nsid w:val="4A2A75E2"/>
    <w:multiLevelType w:val="multilevel"/>
    <w:tmpl w:val="3D72935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5" w15:restartNumberingAfterBreak="0">
    <w:nsid w:val="50D119E4"/>
    <w:multiLevelType w:val="multilevel"/>
    <w:tmpl w:val="BF7EBFB4"/>
    <w:lvl w:ilvl="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51A4465A"/>
    <w:multiLevelType w:val="multilevel"/>
    <w:tmpl w:val="65CCD8C2"/>
    <w:lvl w:ilvl="0">
      <w:start w:val="1"/>
      <w:numFmt w:val="bullet"/>
      <w:lvlText w:val="ー"/>
      <w:lvlJc w:val="left"/>
      <w:pPr>
        <w:ind w:left="135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555508"/>
    <w:multiLevelType w:val="multilevel"/>
    <w:tmpl w:val="D43480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26C505B"/>
    <w:multiLevelType w:val="multilevel"/>
    <w:tmpl w:val="CCC6575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9" w15:restartNumberingAfterBreak="0">
    <w:nsid w:val="52FB3D0C"/>
    <w:multiLevelType w:val="hybridMultilevel"/>
    <w:tmpl w:val="75DA967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65627C"/>
    <w:multiLevelType w:val="multilevel"/>
    <w:tmpl w:val="12C0A08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1" w15:restartNumberingAfterBreak="0">
    <w:nsid w:val="55D46FB1"/>
    <w:multiLevelType w:val="multilevel"/>
    <w:tmpl w:val="7176167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2836" w:hanging="1079"/>
      </w:pPr>
    </w:lvl>
    <w:lvl w:ilvl="5">
      <w:start w:val="1"/>
      <w:numFmt w:val="decimal"/>
      <w:lvlText w:val="%1.%2.%3.%4.%5.%6"/>
      <w:lvlJc w:val="left"/>
      <w:pPr>
        <w:ind w:left="3545" w:hanging="144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603" w:hanging="1800"/>
      </w:pPr>
    </w:lvl>
    <w:lvl w:ilvl="8">
      <w:start w:val="1"/>
      <w:numFmt w:val="decimal"/>
      <w:lvlText w:val="%1.%2.%3.%4.%5.%6.%7.%8.%9"/>
      <w:lvlJc w:val="left"/>
      <w:pPr>
        <w:ind w:left="5312" w:hanging="2159"/>
      </w:pPr>
    </w:lvl>
  </w:abstractNum>
  <w:abstractNum w:abstractNumId="32" w15:restartNumberingAfterBreak="0">
    <w:nsid w:val="55E323BE"/>
    <w:multiLevelType w:val="multilevel"/>
    <w:tmpl w:val="B3FA20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EA3AA9"/>
    <w:multiLevelType w:val="hybridMultilevel"/>
    <w:tmpl w:val="39642688"/>
    <w:lvl w:ilvl="0" w:tplc="F8D0C4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60850"/>
    <w:multiLevelType w:val="multilevel"/>
    <w:tmpl w:val="179403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5" w15:restartNumberingAfterBreak="0">
    <w:nsid w:val="58D22AE0"/>
    <w:multiLevelType w:val="multilevel"/>
    <w:tmpl w:val="0C0EC5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5E330500"/>
    <w:multiLevelType w:val="multilevel"/>
    <w:tmpl w:val="1610EB6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7" w15:restartNumberingAfterBreak="0">
    <w:nsid w:val="5F0761E7"/>
    <w:multiLevelType w:val="multilevel"/>
    <w:tmpl w:val="831E84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8" w15:restartNumberingAfterBreak="0">
    <w:nsid w:val="635D2082"/>
    <w:multiLevelType w:val="multilevel"/>
    <w:tmpl w:val="A458611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9" w15:restartNumberingAfterBreak="0">
    <w:nsid w:val="64E86D61"/>
    <w:multiLevelType w:val="multilevel"/>
    <w:tmpl w:val="F6188D62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5A549D6"/>
    <w:multiLevelType w:val="multilevel"/>
    <w:tmpl w:val="FC5272CA"/>
    <w:lvl w:ilvl="0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79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51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23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95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67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39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11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830" w:hanging="360"/>
      </w:pPr>
      <w:rPr>
        <w:rFonts w:ascii="OpenSymbol" w:hAnsi="OpenSymbol" w:cs="OpenSymbol" w:hint="default"/>
        <w:u w:val="none"/>
      </w:rPr>
    </w:lvl>
  </w:abstractNum>
  <w:abstractNum w:abstractNumId="41" w15:restartNumberingAfterBreak="0">
    <w:nsid w:val="66686891"/>
    <w:multiLevelType w:val="multilevel"/>
    <w:tmpl w:val="86944C7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2" w15:restartNumberingAfterBreak="0">
    <w:nsid w:val="668F5493"/>
    <w:multiLevelType w:val="hybridMultilevel"/>
    <w:tmpl w:val="82A09B10"/>
    <w:lvl w:ilvl="0" w:tplc="F8D0C43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C81A40"/>
    <w:multiLevelType w:val="hybridMultilevel"/>
    <w:tmpl w:val="8C82E2BC"/>
    <w:lvl w:ilvl="0" w:tplc="CCA8C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CA8C1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CA8C15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CCA8C150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542C4"/>
    <w:multiLevelType w:val="hybridMultilevel"/>
    <w:tmpl w:val="4A505F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F72333"/>
    <w:multiLevelType w:val="multilevel"/>
    <w:tmpl w:val="AAC25AE0"/>
    <w:lvl w:ilvl="0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6" w15:restartNumberingAfterBreak="0">
    <w:nsid w:val="76881C78"/>
    <w:multiLevelType w:val="multilevel"/>
    <w:tmpl w:val="E3DAD34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7" w15:restartNumberingAfterBreak="0">
    <w:nsid w:val="774A32DF"/>
    <w:multiLevelType w:val="multilevel"/>
    <w:tmpl w:val="95880DF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8" w15:restartNumberingAfterBreak="0">
    <w:nsid w:val="7B083B27"/>
    <w:multiLevelType w:val="multilevel"/>
    <w:tmpl w:val="FD207DA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9" w15:restartNumberingAfterBreak="0">
    <w:nsid w:val="7EC3657E"/>
    <w:multiLevelType w:val="multilevel"/>
    <w:tmpl w:val="A2145B52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num w:numId="1" w16cid:durableId="1940479591">
    <w:abstractNumId w:val="34"/>
  </w:num>
  <w:num w:numId="2" w16cid:durableId="1988585411">
    <w:abstractNumId w:val="2"/>
  </w:num>
  <w:num w:numId="3" w16cid:durableId="1948155194">
    <w:abstractNumId w:val="14"/>
  </w:num>
  <w:num w:numId="4" w16cid:durableId="2016878633">
    <w:abstractNumId w:val="18"/>
  </w:num>
  <w:num w:numId="5" w16cid:durableId="1233277907">
    <w:abstractNumId w:val="36"/>
  </w:num>
  <w:num w:numId="6" w16cid:durableId="1708290049">
    <w:abstractNumId w:val="16"/>
  </w:num>
  <w:num w:numId="7" w16cid:durableId="1913195104">
    <w:abstractNumId w:val="47"/>
  </w:num>
  <w:num w:numId="8" w16cid:durableId="1089355043">
    <w:abstractNumId w:val="24"/>
  </w:num>
  <w:num w:numId="9" w16cid:durableId="1380743092">
    <w:abstractNumId w:val="0"/>
  </w:num>
  <w:num w:numId="10" w16cid:durableId="586184833">
    <w:abstractNumId w:val="41"/>
  </w:num>
  <w:num w:numId="11" w16cid:durableId="1216043508">
    <w:abstractNumId w:val="49"/>
  </w:num>
  <w:num w:numId="12" w16cid:durableId="173619940">
    <w:abstractNumId w:val="45"/>
  </w:num>
  <w:num w:numId="13" w16cid:durableId="1344283685">
    <w:abstractNumId w:val="30"/>
  </w:num>
  <w:num w:numId="14" w16cid:durableId="1656713910">
    <w:abstractNumId w:val="6"/>
  </w:num>
  <w:num w:numId="15" w16cid:durableId="211234653">
    <w:abstractNumId w:val="48"/>
  </w:num>
  <w:num w:numId="16" w16cid:durableId="832255341">
    <w:abstractNumId w:val="27"/>
  </w:num>
  <w:num w:numId="17" w16cid:durableId="742331770">
    <w:abstractNumId w:val="37"/>
  </w:num>
  <w:num w:numId="18" w16cid:durableId="1356155456">
    <w:abstractNumId w:val="25"/>
  </w:num>
  <w:num w:numId="19" w16cid:durableId="187641492">
    <w:abstractNumId w:val="22"/>
  </w:num>
  <w:num w:numId="20" w16cid:durableId="808480598">
    <w:abstractNumId w:val="46"/>
  </w:num>
  <w:num w:numId="21" w16cid:durableId="73095034">
    <w:abstractNumId w:val="1"/>
  </w:num>
  <w:num w:numId="22" w16cid:durableId="608896942">
    <w:abstractNumId w:val="15"/>
  </w:num>
  <w:num w:numId="23" w16cid:durableId="2002542926">
    <w:abstractNumId w:val="19"/>
  </w:num>
  <w:num w:numId="24" w16cid:durableId="1903566251">
    <w:abstractNumId w:val="9"/>
  </w:num>
  <w:num w:numId="25" w16cid:durableId="2143036364">
    <w:abstractNumId w:val="4"/>
  </w:num>
  <w:num w:numId="26" w16cid:durableId="698706686">
    <w:abstractNumId w:val="5"/>
  </w:num>
  <w:num w:numId="27" w16cid:durableId="1483695320">
    <w:abstractNumId w:val="28"/>
  </w:num>
  <w:num w:numId="28" w16cid:durableId="1295528420">
    <w:abstractNumId w:val="10"/>
  </w:num>
  <w:num w:numId="29" w16cid:durableId="1754355111">
    <w:abstractNumId w:val="13"/>
  </w:num>
  <w:num w:numId="30" w16cid:durableId="24596739">
    <w:abstractNumId w:val="38"/>
  </w:num>
  <w:num w:numId="31" w16cid:durableId="1873569507">
    <w:abstractNumId w:val="7"/>
  </w:num>
  <w:num w:numId="32" w16cid:durableId="758213592">
    <w:abstractNumId w:val="40"/>
  </w:num>
  <w:num w:numId="33" w16cid:durableId="240411149">
    <w:abstractNumId w:val="21"/>
  </w:num>
  <w:num w:numId="34" w16cid:durableId="1430470332">
    <w:abstractNumId w:val="3"/>
  </w:num>
  <w:num w:numId="35" w16cid:durableId="508255097">
    <w:abstractNumId w:val="23"/>
  </w:num>
  <w:num w:numId="36" w16cid:durableId="99179810">
    <w:abstractNumId w:val="12"/>
  </w:num>
  <w:num w:numId="37" w16cid:durableId="736248833">
    <w:abstractNumId w:val="31"/>
  </w:num>
  <w:num w:numId="38" w16cid:durableId="1391732936">
    <w:abstractNumId w:val="11"/>
  </w:num>
  <w:num w:numId="39" w16cid:durableId="1694964346">
    <w:abstractNumId w:val="35"/>
  </w:num>
  <w:num w:numId="40" w16cid:durableId="702822770">
    <w:abstractNumId w:val="39"/>
  </w:num>
  <w:num w:numId="41" w16cid:durableId="1267270528">
    <w:abstractNumId w:val="26"/>
  </w:num>
  <w:num w:numId="42" w16cid:durableId="1359892832">
    <w:abstractNumId w:val="8"/>
  </w:num>
  <w:num w:numId="43" w16cid:durableId="1634142223">
    <w:abstractNumId w:val="32"/>
  </w:num>
  <w:num w:numId="44" w16cid:durableId="707992681">
    <w:abstractNumId w:val="43"/>
  </w:num>
  <w:num w:numId="45" w16cid:durableId="514928746">
    <w:abstractNumId w:val="42"/>
  </w:num>
  <w:num w:numId="46" w16cid:durableId="719787415">
    <w:abstractNumId w:val="44"/>
  </w:num>
  <w:num w:numId="47" w16cid:durableId="1179851231">
    <w:abstractNumId w:val="29"/>
  </w:num>
  <w:num w:numId="48" w16cid:durableId="286206452">
    <w:abstractNumId w:val="20"/>
  </w:num>
  <w:num w:numId="49" w16cid:durableId="1361739696">
    <w:abstractNumId w:val="33"/>
  </w:num>
  <w:num w:numId="50" w16cid:durableId="10540461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9D"/>
    <w:rsid w:val="000443CB"/>
    <w:rsid w:val="00047CEE"/>
    <w:rsid w:val="00051177"/>
    <w:rsid w:val="00055B3F"/>
    <w:rsid w:val="0006246C"/>
    <w:rsid w:val="00062C6F"/>
    <w:rsid w:val="0007787C"/>
    <w:rsid w:val="0009281E"/>
    <w:rsid w:val="00094343"/>
    <w:rsid w:val="000A6571"/>
    <w:rsid w:val="000E0527"/>
    <w:rsid w:val="000F55DF"/>
    <w:rsid w:val="00106DC5"/>
    <w:rsid w:val="00122A59"/>
    <w:rsid w:val="00130470"/>
    <w:rsid w:val="0014326E"/>
    <w:rsid w:val="001D5138"/>
    <w:rsid w:val="001F31EB"/>
    <w:rsid w:val="0023548A"/>
    <w:rsid w:val="0025718C"/>
    <w:rsid w:val="00285812"/>
    <w:rsid w:val="002A4F8F"/>
    <w:rsid w:val="002A5136"/>
    <w:rsid w:val="002B2DF6"/>
    <w:rsid w:val="002B639D"/>
    <w:rsid w:val="002C2AC9"/>
    <w:rsid w:val="002E39B3"/>
    <w:rsid w:val="002F5094"/>
    <w:rsid w:val="00304757"/>
    <w:rsid w:val="0031762A"/>
    <w:rsid w:val="0032024D"/>
    <w:rsid w:val="00325DFA"/>
    <w:rsid w:val="00327B6F"/>
    <w:rsid w:val="00350F97"/>
    <w:rsid w:val="00363F0C"/>
    <w:rsid w:val="00371BE9"/>
    <w:rsid w:val="00372C06"/>
    <w:rsid w:val="00385A0E"/>
    <w:rsid w:val="003979E8"/>
    <w:rsid w:val="003B7360"/>
    <w:rsid w:val="003C3F35"/>
    <w:rsid w:val="003F2D10"/>
    <w:rsid w:val="004165A0"/>
    <w:rsid w:val="00440615"/>
    <w:rsid w:val="004454E8"/>
    <w:rsid w:val="00455A13"/>
    <w:rsid w:val="00465E29"/>
    <w:rsid w:val="004770B6"/>
    <w:rsid w:val="0048354B"/>
    <w:rsid w:val="004915CA"/>
    <w:rsid w:val="00493216"/>
    <w:rsid w:val="0049523B"/>
    <w:rsid w:val="00496B86"/>
    <w:rsid w:val="004A0593"/>
    <w:rsid w:val="004B1236"/>
    <w:rsid w:val="004C4409"/>
    <w:rsid w:val="005045A6"/>
    <w:rsid w:val="005109F1"/>
    <w:rsid w:val="0051582D"/>
    <w:rsid w:val="00516288"/>
    <w:rsid w:val="00540898"/>
    <w:rsid w:val="00542AFB"/>
    <w:rsid w:val="00554220"/>
    <w:rsid w:val="0057208F"/>
    <w:rsid w:val="0059526A"/>
    <w:rsid w:val="005C1464"/>
    <w:rsid w:val="005D7FCA"/>
    <w:rsid w:val="005E15D7"/>
    <w:rsid w:val="005E56A3"/>
    <w:rsid w:val="005E5E3C"/>
    <w:rsid w:val="005F101C"/>
    <w:rsid w:val="005F2EA3"/>
    <w:rsid w:val="005F4E41"/>
    <w:rsid w:val="006021DE"/>
    <w:rsid w:val="00626B85"/>
    <w:rsid w:val="00635134"/>
    <w:rsid w:val="006605AD"/>
    <w:rsid w:val="006665CE"/>
    <w:rsid w:val="00682C9E"/>
    <w:rsid w:val="00693370"/>
    <w:rsid w:val="006963B8"/>
    <w:rsid w:val="006B1EC1"/>
    <w:rsid w:val="006C36AB"/>
    <w:rsid w:val="006C4FB6"/>
    <w:rsid w:val="006D2F6F"/>
    <w:rsid w:val="006E7A6A"/>
    <w:rsid w:val="006F5675"/>
    <w:rsid w:val="007004AB"/>
    <w:rsid w:val="00734A30"/>
    <w:rsid w:val="00742D78"/>
    <w:rsid w:val="00760324"/>
    <w:rsid w:val="007709DB"/>
    <w:rsid w:val="007A31A1"/>
    <w:rsid w:val="007B7C7F"/>
    <w:rsid w:val="007D32AB"/>
    <w:rsid w:val="007D549D"/>
    <w:rsid w:val="007E7636"/>
    <w:rsid w:val="00800D1C"/>
    <w:rsid w:val="008502FC"/>
    <w:rsid w:val="00880264"/>
    <w:rsid w:val="00897593"/>
    <w:rsid w:val="008B210D"/>
    <w:rsid w:val="008B2D6A"/>
    <w:rsid w:val="008E42C1"/>
    <w:rsid w:val="008E565C"/>
    <w:rsid w:val="008E5B17"/>
    <w:rsid w:val="00904ADA"/>
    <w:rsid w:val="0091624E"/>
    <w:rsid w:val="00925706"/>
    <w:rsid w:val="00931139"/>
    <w:rsid w:val="009726BD"/>
    <w:rsid w:val="009960E4"/>
    <w:rsid w:val="009B1A1C"/>
    <w:rsid w:val="009C6DA2"/>
    <w:rsid w:val="009D672A"/>
    <w:rsid w:val="00A17A16"/>
    <w:rsid w:val="00A4151A"/>
    <w:rsid w:val="00A457B2"/>
    <w:rsid w:val="00A908FC"/>
    <w:rsid w:val="00A9492F"/>
    <w:rsid w:val="00AE2A97"/>
    <w:rsid w:val="00AF1CAF"/>
    <w:rsid w:val="00AF798F"/>
    <w:rsid w:val="00B0341D"/>
    <w:rsid w:val="00B05A19"/>
    <w:rsid w:val="00B2363A"/>
    <w:rsid w:val="00B30AD5"/>
    <w:rsid w:val="00B6569C"/>
    <w:rsid w:val="00B66E73"/>
    <w:rsid w:val="00B76BE4"/>
    <w:rsid w:val="00B933D0"/>
    <w:rsid w:val="00BA3961"/>
    <w:rsid w:val="00BB4BEE"/>
    <w:rsid w:val="00BC5E66"/>
    <w:rsid w:val="00BF64F3"/>
    <w:rsid w:val="00C006E4"/>
    <w:rsid w:val="00C33EBD"/>
    <w:rsid w:val="00C434D8"/>
    <w:rsid w:val="00C46BB9"/>
    <w:rsid w:val="00C9268C"/>
    <w:rsid w:val="00CA3051"/>
    <w:rsid w:val="00CA70F3"/>
    <w:rsid w:val="00CC07A0"/>
    <w:rsid w:val="00CE7924"/>
    <w:rsid w:val="00CE7A63"/>
    <w:rsid w:val="00D07C64"/>
    <w:rsid w:val="00D15D80"/>
    <w:rsid w:val="00D54AAD"/>
    <w:rsid w:val="00D668F1"/>
    <w:rsid w:val="00D72B3C"/>
    <w:rsid w:val="00D763C0"/>
    <w:rsid w:val="00D93D92"/>
    <w:rsid w:val="00DA1705"/>
    <w:rsid w:val="00DA2359"/>
    <w:rsid w:val="00DB4041"/>
    <w:rsid w:val="00DB656A"/>
    <w:rsid w:val="00DC1366"/>
    <w:rsid w:val="00DD1FEC"/>
    <w:rsid w:val="00DF59AC"/>
    <w:rsid w:val="00DF6AB7"/>
    <w:rsid w:val="00E26BBA"/>
    <w:rsid w:val="00E36B31"/>
    <w:rsid w:val="00E36C59"/>
    <w:rsid w:val="00E7114C"/>
    <w:rsid w:val="00E93BAC"/>
    <w:rsid w:val="00EB7CED"/>
    <w:rsid w:val="00F07A30"/>
    <w:rsid w:val="00F1176C"/>
    <w:rsid w:val="00F13906"/>
    <w:rsid w:val="00F37AFC"/>
    <w:rsid w:val="00F66FED"/>
    <w:rsid w:val="00F709F4"/>
    <w:rsid w:val="00F84DAB"/>
    <w:rsid w:val="00F853F2"/>
    <w:rsid w:val="00F86C9A"/>
    <w:rsid w:val="00F9556A"/>
    <w:rsid w:val="00FA3E43"/>
    <w:rsid w:val="00FB4A35"/>
    <w:rsid w:val="00FE36CB"/>
    <w:rsid w:val="00FE6726"/>
    <w:rsid w:val="00FF53FE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106D"/>
  <w15:chartTrackingRefBased/>
  <w15:docId w15:val="{2843EE1E-1487-410A-A57A-9400C12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3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454E8"/>
    <w:pPr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454E8"/>
    <w:pPr>
      <w:outlineLvl w:val="1"/>
    </w:pPr>
  </w:style>
  <w:style w:type="paragraph" w:styleId="3">
    <w:name w:val="heading 3"/>
    <w:basedOn w:val="a"/>
    <w:next w:val="a"/>
    <w:link w:val="30"/>
    <w:qFormat/>
    <w:rsid w:val="004454E8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54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4454E8"/>
    <w:pPr>
      <w:spacing w:before="100" w:after="100" w:line="240" w:lineRule="auto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4454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454E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4454E8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454E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4454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4454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4454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3">
    <w:name w:val="Верхній колонтитул Знак"/>
    <w:basedOn w:val="a0"/>
    <w:link w:val="a4"/>
    <w:uiPriority w:val="99"/>
    <w:qFormat/>
    <w:rsid w:val="004454E8"/>
  </w:style>
  <w:style w:type="character" w:customStyle="1" w:styleId="a5">
    <w:name w:val="Нижній колонтитул Знак"/>
    <w:basedOn w:val="a0"/>
    <w:link w:val="a6"/>
    <w:uiPriority w:val="99"/>
    <w:qFormat/>
    <w:rsid w:val="004454E8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4454E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4454E8"/>
    <w:pPr>
      <w:spacing w:after="140" w:line="276" w:lineRule="auto"/>
    </w:pPr>
  </w:style>
  <w:style w:type="character" w:customStyle="1" w:styleId="aa">
    <w:name w:val="Основний текст Знак"/>
    <w:basedOn w:val="a0"/>
    <w:link w:val="a9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9"/>
    <w:rsid w:val="004454E8"/>
    <w:rPr>
      <w:rFonts w:cs="Lohit Devanagari"/>
    </w:rPr>
  </w:style>
  <w:style w:type="paragraph" w:styleId="ac">
    <w:name w:val="caption"/>
    <w:basedOn w:val="a"/>
    <w:qFormat/>
    <w:rsid w:val="004454E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Title"/>
    <w:basedOn w:val="a"/>
    <w:next w:val="a"/>
    <w:link w:val="ae"/>
    <w:qFormat/>
    <w:rsid w:val="004454E8"/>
    <w:pPr>
      <w:keepNext/>
      <w:keepLines/>
      <w:ind w:firstLine="851"/>
      <w:jc w:val="center"/>
    </w:pPr>
  </w:style>
  <w:style w:type="character" w:customStyle="1" w:styleId="ae">
    <w:name w:val="Назва Знак"/>
    <w:basedOn w:val="a0"/>
    <w:link w:val="ad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Subtitle"/>
    <w:basedOn w:val="a"/>
    <w:next w:val="a"/>
    <w:link w:val="af0"/>
    <w:qFormat/>
    <w:rsid w:val="004454E8"/>
  </w:style>
  <w:style w:type="character" w:customStyle="1" w:styleId="af0">
    <w:name w:val="Підзаголовок Знак"/>
    <w:basedOn w:val="a0"/>
    <w:link w:val="af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4454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454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54E8"/>
    <w:pPr>
      <w:spacing w:after="100"/>
      <w:ind w:left="280"/>
    </w:pPr>
  </w:style>
  <w:style w:type="paragraph" w:styleId="a4">
    <w:name w:val="header"/>
    <w:basedOn w:val="a"/>
    <w:link w:val="a3"/>
    <w:uiPriority w:val="99"/>
    <w:unhideWhenUsed/>
    <w:rsid w:val="004454E8"/>
    <w:pPr>
      <w:tabs>
        <w:tab w:val="center" w:pos="4986"/>
        <w:tab w:val="right" w:pos="9973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unhideWhenUsed/>
    <w:rsid w:val="004454E8"/>
    <w:pPr>
      <w:tabs>
        <w:tab w:val="center" w:pos="4986"/>
        <w:tab w:val="right" w:pos="9973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4454E8"/>
    <w:pPr>
      <w:keepNext/>
      <w:keepLines/>
      <w:spacing w:before="240" w:line="259" w:lineRule="auto"/>
      <w:ind w:firstLine="0"/>
      <w:jc w:val="left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f3">
    <w:name w:val="No Spacing"/>
    <w:uiPriority w:val="1"/>
    <w:qFormat/>
    <w:rsid w:val="004454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7"/>
    <w:uiPriority w:val="99"/>
    <w:semiHidden/>
    <w:unhideWhenUsed/>
    <w:qFormat/>
    <w:rsid w:val="004454E8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4454E8"/>
    <w:rPr>
      <w:rFonts w:ascii="Segoe UI" w:eastAsia="Times New Roman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4454E8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4454E8"/>
    <w:rPr>
      <w:color w:val="808080"/>
    </w:rPr>
  </w:style>
  <w:style w:type="paragraph" w:styleId="af6">
    <w:name w:val="Normal (Web)"/>
    <w:basedOn w:val="a"/>
    <w:uiPriority w:val="99"/>
    <w:semiHidden/>
    <w:unhideWhenUsed/>
    <w:rsid w:val="007D549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styleId="af7">
    <w:name w:val="FollowedHyperlink"/>
    <w:basedOn w:val="a0"/>
    <w:uiPriority w:val="99"/>
    <w:semiHidden/>
    <w:unhideWhenUsed/>
    <w:rsid w:val="00EB7CED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D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github.com/tr1nket777/c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etbootstra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D6AB-DA26-436D-AF67-D8E7BB2F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12989</Words>
  <Characters>7405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</dc:creator>
  <cp:keywords/>
  <dc:description/>
  <cp:lastModifiedBy>Dima Vinichenko</cp:lastModifiedBy>
  <cp:revision>5</cp:revision>
  <dcterms:created xsi:type="dcterms:W3CDTF">2024-06-04T13:11:00Z</dcterms:created>
  <dcterms:modified xsi:type="dcterms:W3CDTF">2024-06-04T18:45:00Z</dcterms:modified>
</cp:coreProperties>
</file>